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sdtPr>
      <w:sdtEndPr>
        <w:rPr>
          <w:color w:val="auto"/>
        </w:rPr>
      </w:sdtEndPr>
      <w:sdtContent>
        <w:p w14:paraId="731B0136" w14:textId="77777777" w:rsidR="00993C36"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mc:AlternateContent>
              <mc:Choice Requires="wps">
                <w:drawing>
                  <wp:anchor distT="0" distB="0" distL="114300" distR="114300" simplePos="0" relativeHeight="251660288" behindDoc="0" locked="0" layoutInCell="1" allowOverlap="1" wp14:anchorId="3C93861E" wp14:editId="028D146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F0AABC" w14:textId="77777777" w:rsidR="00993C36" w:rsidRDefault="00000000">
                                <w:pPr>
                                  <w:spacing w:line="240" w:lineRule="auto"/>
                                  <w:jc w:val="center"/>
                                  <w:rPr>
                                    <w:b/>
                                    <w:sz w:val="32"/>
                                    <w:szCs w:val="32"/>
                                  </w:rPr>
                                </w:pPr>
                                <w:r>
                                  <w:rPr>
                                    <w:b/>
                                    <w:sz w:val="32"/>
                                    <w:szCs w:val="32"/>
                                  </w:rPr>
                                  <w:t>BỘ CÔNG THƯƠNG</w:t>
                                </w:r>
                              </w:p>
                              <w:p w14:paraId="7CD2A165" w14:textId="77777777" w:rsidR="00993C36" w:rsidRDefault="00000000">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93861E" id="Rectangle 1" o:spid="_x0000_s1026" style="position:absolute;left:0;text-align:left;margin-left:-16pt;margin-top:-9.9pt;width:452.2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" fillcolor="white [3201]" stroked="f" strokeweight="1pt">
                    <v:textbox>
                      <w:txbxContent>
                        <w:p w14:paraId="05F0AABC" w14:textId="77777777" w:rsidR="00993C36" w:rsidRDefault="00000000">
                          <w:pPr>
                            <w:spacing w:line="240" w:lineRule="auto"/>
                            <w:jc w:val="center"/>
                            <w:rPr>
                              <w:b/>
                              <w:sz w:val="32"/>
                              <w:szCs w:val="32"/>
                            </w:rPr>
                          </w:pPr>
                          <w:r>
                            <w:rPr>
                              <w:b/>
                              <w:sz w:val="32"/>
                              <w:szCs w:val="32"/>
                            </w:rPr>
                            <w:t>BỘ CÔNG THƯƠNG</w:t>
                          </w:r>
                        </w:p>
                        <w:p w14:paraId="7CD2A165" w14:textId="77777777" w:rsidR="00993C36" w:rsidRDefault="00000000">
                          <w:pPr>
                            <w:spacing w:line="240" w:lineRule="auto"/>
                            <w:jc w:val="center"/>
                            <w:rPr>
                              <w:b/>
                              <w:sz w:val="32"/>
                              <w:szCs w:val="32"/>
                            </w:rPr>
                          </w:pPr>
                          <w:r>
                            <w:rPr>
                              <w:b/>
                              <w:sz w:val="32"/>
                              <w:szCs w:val="32"/>
                            </w:rPr>
                            <w:t>TRƯỜNG ĐẠI HỌC CÔNG NGHIỆP TP.HCM</w:t>
                          </w:r>
                        </w:p>
                      </w:txbxContent>
                    </v:textbox>
                  </v:rect>
                </w:pict>
              </mc:Fallback>
            </mc:AlternateContent>
          </w:r>
        </w:p>
        <w:p w14:paraId="6E0A65E8"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1FF467B3"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7E3AFF96" w14:textId="77777777" w:rsidR="00993C36"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w:drawing>
              <wp:anchor distT="0" distB="0" distL="114300" distR="114300" simplePos="0" relativeHeight="251661312" behindDoc="0" locked="0" layoutInCell="1" allowOverlap="1" wp14:anchorId="79537ACB" wp14:editId="129AA860">
                <wp:simplePos x="0" y="0"/>
                <wp:positionH relativeFrom="column">
                  <wp:posOffset>1465580</wp:posOffset>
                </wp:positionH>
                <wp:positionV relativeFrom="paragraph">
                  <wp:posOffset>19304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14:paraId="386C1B39"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265D2BC1"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5F6460FB"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28E95D2B"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1BA80840"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1851399F" w14:textId="77777777" w:rsidR="00993C36" w:rsidRDefault="00993C36">
          <w:pPr>
            <w:pStyle w:val="NoSpacing"/>
            <w:spacing w:line="360" w:lineRule="auto"/>
            <w:jc w:val="left"/>
            <w:rPr>
              <w:rFonts w:ascii="Times New Roman" w:eastAsia="Times New Roman" w:hAnsi="Times New Roman" w:cs="Times New Roman"/>
              <w:color w:val="5B9BD5" w:themeColor="accent1"/>
              <w:sz w:val="26"/>
              <w:szCs w:val="24"/>
            </w:rPr>
          </w:pPr>
        </w:p>
        <w:p w14:paraId="7F1C4F57" w14:textId="77777777" w:rsidR="00993C36" w:rsidRDefault="00000000">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Pr>
              <w:rFonts w:ascii="Times New Roman" w:eastAsiaTheme="majorEastAsia" w:hAnsi="Times New Roman" w:cs="Times New Roman"/>
              <w:b/>
              <w:caps/>
              <w:color w:val="2E74B5" w:themeColor="accent1" w:themeShade="BF"/>
              <w:sz w:val="60"/>
              <w:szCs w:val="60"/>
            </w:rPr>
            <w:t>HỆ THỐNG QUẢN LÝ Lớp HỌC TÍN CHỈ</w:t>
          </w:r>
        </w:p>
        <w:p w14:paraId="7C1CC0DA" w14:textId="77777777" w:rsidR="00993C36" w:rsidRDefault="00993C36">
          <w:pPr>
            <w:pStyle w:val="NoSpacing"/>
            <w:spacing w:line="360" w:lineRule="auto"/>
            <w:jc w:val="left"/>
            <w:rPr>
              <w:rFonts w:ascii="Times New Roman" w:hAnsi="Times New Roman" w:cs="Times New Roman"/>
              <w:color w:val="2E74B5" w:themeColor="accent1" w:themeShade="BF"/>
              <w:sz w:val="28"/>
              <w:szCs w:val="28"/>
            </w:rPr>
          </w:pPr>
        </w:p>
        <w:p w14:paraId="761F5BF6" w14:textId="77777777" w:rsidR="00993C36" w:rsidRDefault="00993C36">
          <w:pPr>
            <w:pStyle w:val="NoSpacing"/>
            <w:spacing w:line="360" w:lineRule="auto"/>
            <w:jc w:val="left"/>
            <w:rPr>
              <w:rFonts w:ascii="Times New Roman" w:hAnsi="Times New Roman" w:cs="Times New Roman"/>
              <w:color w:val="2E74B5" w:themeColor="accent1" w:themeShade="BF"/>
              <w:sz w:val="28"/>
              <w:szCs w:val="28"/>
            </w:rPr>
          </w:pPr>
        </w:p>
        <w:p w14:paraId="2C17D472" w14:textId="77777777" w:rsidR="00993C36" w:rsidRDefault="00993C36">
          <w:pPr>
            <w:pStyle w:val="NoSpacing"/>
            <w:spacing w:line="360" w:lineRule="auto"/>
            <w:jc w:val="left"/>
            <w:rPr>
              <w:rFonts w:ascii="Times New Roman" w:hAnsi="Times New Roman" w:cs="Times New Roman"/>
              <w:color w:val="2E74B5" w:themeColor="accent1" w:themeShade="BF"/>
              <w:sz w:val="28"/>
              <w:szCs w:val="28"/>
            </w:rPr>
          </w:pPr>
        </w:p>
        <w:p w14:paraId="293DD86E" w14:textId="77777777" w:rsidR="00993C36" w:rsidRDefault="00000000">
          <w:pPr>
            <w:jc w:val="left"/>
            <w:rPr>
              <w:b/>
              <w:i/>
            </w:rPr>
          </w:pPr>
          <w:r>
            <w:rPr>
              <w:b/>
              <w:i/>
            </w:rPr>
            <w:t xml:space="preserve">Nhóm 01 - Sinh viên thực hiện </w:t>
          </w:r>
        </w:p>
        <w:p w14:paraId="44A4C495" w14:textId="77777777" w:rsidR="00993C36" w:rsidRDefault="00000000">
          <w:pPr>
            <w:pStyle w:val="ListParagraph"/>
            <w:numPr>
              <w:ilvl w:val="0"/>
              <w:numId w:val="4"/>
            </w:numPr>
            <w:jc w:val="left"/>
          </w:pPr>
          <w:r>
            <w:t xml:space="preserve">Võ Tấn Đạt – </w:t>
          </w:r>
        </w:p>
        <w:p w14:paraId="0016730E" w14:textId="77777777" w:rsidR="00993C36" w:rsidRDefault="00000000">
          <w:pPr>
            <w:pStyle w:val="ListParagraph"/>
            <w:numPr>
              <w:ilvl w:val="0"/>
              <w:numId w:val="4"/>
            </w:numPr>
            <w:jc w:val="left"/>
          </w:pPr>
          <w:r>
            <w:t>Trần Thanh Đại – 20077931</w:t>
          </w:r>
        </w:p>
        <w:p w14:paraId="78489B47" w14:textId="77777777" w:rsidR="00993C36" w:rsidRDefault="00993C36">
          <w:pPr>
            <w:pStyle w:val="NoSpacing"/>
            <w:spacing w:line="360" w:lineRule="auto"/>
            <w:ind w:left="360"/>
            <w:jc w:val="left"/>
            <w:rPr>
              <w:rFonts w:ascii="Times New Roman" w:hAnsi="Times New Roman" w:cs="Times New Roman"/>
              <w:color w:val="2E74B5" w:themeColor="accent1" w:themeShade="BF"/>
              <w:sz w:val="28"/>
              <w:szCs w:val="28"/>
            </w:rPr>
          </w:pPr>
        </w:p>
        <w:p w14:paraId="1479DFAB" w14:textId="77777777" w:rsidR="00993C36" w:rsidRDefault="00993C36">
          <w:pPr>
            <w:pStyle w:val="NoSpacing"/>
            <w:spacing w:line="360" w:lineRule="auto"/>
            <w:ind w:left="360"/>
            <w:jc w:val="left"/>
            <w:rPr>
              <w:rFonts w:ascii="Times New Roman" w:hAnsi="Times New Roman" w:cs="Times New Roman"/>
              <w:color w:val="2E74B5" w:themeColor="accent1" w:themeShade="BF"/>
              <w:sz w:val="28"/>
              <w:szCs w:val="28"/>
            </w:rPr>
          </w:pPr>
        </w:p>
        <w:p w14:paraId="22866163" w14:textId="77777777" w:rsidR="00993C36" w:rsidRDefault="00993C36">
          <w:pPr>
            <w:pStyle w:val="NoSpacing"/>
            <w:spacing w:line="360" w:lineRule="auto"/>
            <w:ind w:left="360"/>
            <w:jc w:val="left"/>
            <w:rPr>
              <w:rFonts w:ascii="Times New Roman" w:hAnsi="Times New Roman" w:cs="Times New Roman"/>
              <w:color w:val="2E74B5" w:themeColor="accent1" w:themeShade="BF"/>
              <w:sz w:val="28"/>
              <w:szCs w:val="28"/>
            </w:rPr>
          </w:pPr>
        </w:p>
        <w:p w14:paraId="1852EAA2" w14:textId="77777777" w:rsidR="00993C36" w:rsidRDefault="00993C36">
          <w:pPr>
            <w:pStyle w:val="NoSpacing"/>
            <w:spacing w:line="360" w:lineRule="auto"/>
            <w:ind w:left="360"/>
            <w:jc w:val="left"/>
            <w:rPr>
              <w:rFonts w:ascii="Times New Roman" w:hAnsi="Times New Roman" w:cs="Times New Roman"/>
              <w:color w:val="2E74B5" w:themeColor="accent1" w:themeShade="BF"/>
              <w:sz w:val="28"/>
              <w:szCs w:val="28"/>
            </w:rPr>
          </w:pPr>
        </w:p>
        <w:p w14:paraId="40001042" w14:textId="77777777" w:rsidR="00993C36" w:rsidRDefault="00993C36">
          <w:pPr>
            <w:pStyle w:val="NoSpacing"/>
            <w:spacing w:line="360" w:lineRule="auto"/>
            <w:ind w:firstLine="0"/>
            <w:jc w:val="left"/>
            <w:rPr>
              <w:rFonts w:ascii="Times New Roman" w:hAnsi="Times New Roman" w:cs="Times New Roman"/>
              <w:color w:val="2E74B5" w:themeColor="accent1" w:themeShade="BF"/>
              <w:sz w:val="28"/>
              <w:szCs w:val="28"/>
            </w:rPr>
          </w:pPr>
        </w:p>
        <w:p w14:paraId="5D7C91C9" w14:textId="77777777" w:rsidR="00993C36" w:rsidRDefault="00993C36">
          <w:pPr>
            <w:pStyle w:val="NoSpacing"/>
            <w:spacing w:line="360" w:lineRule="auto"/>
            <w:jc w:val="left"/>
            <w:rPr>
              <w:rFonts w:ascii="Times New Roman" w:hAnsi="Times New Roman" w:cs="Times New Roman"/>
              <w:color w:val="5B9BD5" w:themeColor="accent1"/>
            </w:rPr>
          </w:pPr>
        </w:p>
        <w:p w14:paraId="0EF1B5BF" w14:textId="77777777" w:rsidR="00993C36" w:rsidRDefault="00993C36">
          <w:pPr>
            <w:pStyle w:val="NoSpacing"/>
            <w:spacing w:line="360" w:lineRule="auto"/>
            <w:ind w:firstLine="0"/>
            <w:jc w:val="left"/>
            <w:rPr>
              <w:rFonts w:ascii="Times New Roman" w:hAnsi="Times New Roman" w:cs="Times New Roman"/>
              <w:color w:val="5B9BD5" w:themeColor="accent1"/>
            </w:rPr>
          </w:pPr>
        </w:p>
        <w:p w14:paraId="69D61F2D" w14:textId="77777777" w:rsidR="00993C36" w:rsidRDefault="00000000">
          <w:pPr>
            <w:pStyle w:val="NoSpacing"/>
            <w:spacing w:line="360" w:lineRule="auto"/>
            <w:jc w:val="left"/>
            <w:rPr>
              <w:rFonts w:ascii="Times New Roman" w:hAnsi="Times New Roman" w:cs="Times New Roman"/>
            </w:rPr>
          </w:pP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b/>
              <w:bCs/>
              <w:sz w:val="28"/>
              <w:szCs w:val="28"/>
            </w:rPr>
            <w:t>Giảng viên hướng dẫn: TS. Võ Văn Hải</w:t>
          </w:r>
        </w:p>
        <w:bookmarkEnd w:id="0" w:displacedByCustomXml="next"/>
      </w:sdtContent>
    </w:sdt>
    <w:p w14:paraId="5676E36E" w14:textId="77777777" w:rsidR="00993C36" w:rsidRDefault="00993C36">
      <w:pPr>
        <w:pStyle w:val="TOC1"/>
        <w:jc w:val="left"/>
        <w:sectPr w:rsidR="00993C36">
          <w:headerReference w:type="default" r:id="rId10"/>
          <w:footerReference w:type="even" r:id="rId11"/>
          <w:footerReference w:type="default" r:id="rId12"/>
          <w:headerReference w:type="first" r:id="rId13"/>
          <w:footerReference w:type="first" r:id="rId14"/>
          <w:pgSz w:w="11907" w:h="16840"/>
          <w:pgMar w:top="1701" w:right="1134" w:bottom="1701" w:left="1985" w:header="709" w:footer="709" w:gutter="0"/>
          <w:pgNumType w:start="0"/>
          <w:cols w:space="708"/>
          <w:titlePg/>
          <w:docGrid w:linePitch="360"/>
        </w:sectPr>
      </w:pPr>
    </w:p>
    <w:p w14:paraId="29FFC3E3" w14:textId="77777777" w:rsidR="00993C36" w:rsidRDefault="00000000">
      <w:pPr>
        <w:pStyle w:val="Heading1"/>
        <w:numPr>
          <w:ilvl w:val="0"/>
          <w:numId w:val="0"/>
        </w:numPr>
        <w:spacing w:before="0" w:after="0" w:line="360" w:lineRule="auto"/>
        <w:jc w:val="left"/>
        <w:rPr>
          <w:rFonts w:cs="Times New Roman"/>
        </w:rPr>
      </w:pPr>
      <w:bookmarkStart w:id="2" w:name="_Ref262310605"/>
      <w:bookmarkStart w:id="3" w:name="_Ref262310598"/>
      <w:bookmarkStart w:id="4" w:name="_Toc14693505"/>
      <w:r>
        <w:rPr>
          <w:rFonts w:cs="Times New Roman"/>
        </w:rPr>
        <w:lastRenderedPageBreak/>
        <w:t xml:space="preserve">Phần 1: </w:t>
      </w:r>
      <w:bookmarkEnd w:id="2"/>
      <w:bookmarkEnd w:id="3"/>
      <w:bookmarkEnd w:id="4"/>
      <w:r>
        <w:rPr>
          <w:rFonts w:cs="Times New Roman"/>
        </w:rPr>
        <w:t xml:space="preserve">Mô tả yêu cầu bài toán  </w:t>
      </w:r>
    </w:p>
    <w:p w14:paraId="540A9589" w14:textId="77777777" w:rsidR="00993C36" w:rsidRDefault="00000000">
      <w:r>
        <w:tab/>
        <w:t>Một trường đại học cần quản lý hệ thống đăng ký học phần của sinh viên theo theo cơ chế tín chỉ. Các sinh viên sẽ được biên chế ở các khoa theo mỗi ngành học của mình đăng ký.</w:t>
      </w:r>
    </w:p>
    <w:p w14:paraId="351779D8" w14:textId="77777777" w:rsidR="00993C36" w:rsidRDefault="00000000">
      <w: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60AA1B79" w14:textId="77777777" w:rsidR="00993C36" w:rsidRDefault="00000000">
      <w:r>
        <w:t>Môn học được mở có thể là môn học tự chọn</w:t>
      </w:r>
    </w:p>
    <w:p w14:paraId="78ECE026" w14:textId="77777777" w:rsidR="00993C36" w:rsidRDefault="00000000">
      <w:r>
        <w:t>Mỗi môn học có một hoặc nhiều môn học tiên quyết. Sinh viên sẽ không được đăng ký môn học mà có môn tiên quyết mình chưa học.</w:t>
      </w:r>
    </w:p>
    <w:p w14:paraId="326000ED" w14:textId="77777777" w:rsidR="00993C36" w:rsidRDefault="00000000">
      <w:r>
        <w:t>Mỗi học kỳ sinh viên được đăng ký tối đa 30 tín chỉ. Nếu quá số này, hệ thống sẽ không cho đăng ký.</w:t>
      </w:r>
    </w:p>
    <w:p w14:paraId="281045F6" w14:textId="77777777" w:rsidR="00993C36" w:rsidRDefault="00000000">
      <w:r>
        <w:t>Để phòng ngừa trường hợp sinh viên đăng ký xong rồi hủy bỏ, nhà trường yêu cầu sinh viên phải xác nhận trước khi đăng ký.</w:t>
      </w:r>
    </w:p>
    <w:p w14:paraId="1358BB3F" w14:textId="77777777" w:rsidR="00993C36" w:rsidRDefault="00000000">
      <w: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4E14214C" w14:textId="77777777" w:rsidR="00993C36" w:rsidRDefault="00000000">
      <w:r>
        <w:t xml:space="preserve">Sau khi đăng ký thành công, một email thông báo sẽ được gửi cho sinh viên xác nhận việc đăng ký và nhận quyết định đóng học phí. </w:t>
      </w:r>
    </w:p>
    <w:p w14:paraId="754E5066" w14:textId="77777777" w:rsidR="00993C36" w:rsidRDefault="00000000">
      <w: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586F598E" w14:textId="77777777" w:rsidR="00993C36" w:rsidRDefault="00000000">
      <w:pPr>
        <w:jc w:val="left"/>
        <w:rPr>
          <w:sz w:val="24"/>
        </w:rPr>
      </w:pPr>
      <w:r>
        <w:t xml:space="preserve">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w:t>
      </w:r>
      <w:r>
        <w:lastRenderedPageBreak/>
        <w:t>theo dõi quá trình làm việc (nếu sinh viên đồng ý), làm các cuộc survey, cũng như nhiều hoạt động khác.</w:t>
      </w:r>
    </w:p>
    <w:p w14:paraId="42CB8A35" w14:textId="77777777" w:rsidR="00993C36" w:rsidRDefault="00993C36">
      <w:pPr>
        <w:ind w:firstLine="0"/>
        <w:jc w:val="left"/>
      </w:pPr>
    </w:p>
    <w:p w14:paraId="1581E321" w14:textId="77777777" w:rsidR="00993C36" w:rsidRDefault="00993C36">
      <w:pPr>
        <w:ind w:firstLine="0"/>
        <w:jc w:val="left"/>
        <w:sectPr w:rsidR="00993C36">
          <w:pgSz w:w="11907" w:h="16840"/>
          <w:pgMar w:top="1701" w:right="1134" w:bottom="1701" w:left="1985" w:header="709" w:footer="709" w:gutter="0"/>
          <w:cols w:space="708"/>
          <w:docGrid w:linePitch="360"/>
        </w:sectPr>
      </w:pPr>
    </w:p>
    <w:p w14:paraId="32F33498" w14:textId="77777777" w:rsidR="00993C36" w:rsidRDefault="00000000">
      <w:pPr>
        <w:pStyle w:val="Heading1"/>
        <w:numPr>
          <w:ilvl w:val="0"/>
          <w:numId w:val="0"/>
        </w:numPr>
        <w:spacing w:before="0" w:after="0" w:line="360" w:lineRule="auto"/>
        <w:jc w:val="left"/>
        <w:rPr>
          <w:rFonts w:cs="Times New Roman"/>
        </w:rPr>
      </w:pPr>
      <w:bookmarkStart w:id="5" w:name="_Toc14693510"/>
      <w:bookmarkEnd w:id="1"/>
      <w:r>
        <w:rPr>
          <w:rFonts w:cs="Times New Roman"/>
        </w:rPr>
        <w:lastRenderedPageBreak/>
        <w:t xml:space="preserve">Phần 2: </w:t>
      </w:r>
      <w:bookmarkStart w:id="6" w:name="_Toc14693514"/>
      <w:bookmarkStart w:id="7" w:name="_Toc169424247"/>
      <w:bookmarkEnd w:id="5"/>
      <w:r>
        <w:rPr>
          <w:rFonts w:cs="Times New Roman"/>
        </w:rPr>
        <w:t>Lựa chọn kiến trúc thực hiện bài toán</w:t>
      </w:r>
    </w:p>
    <w:p w14:paraId="37356943" w14:textId="77777777" w:rsidR="00993C36" w:rsidRDefault="00000000">
      <w:pPr>
        <w:ind w:firstLine="0"/>
        <w:rPr>
          <w:b/>
          <w:bCs/>
          <w:sz w:val="28"/>
          <w:szCs w:val="28"/>
        </w:rPr>
      </w:pPr>
      <w:r>
        <w:rPr>
          <w:b/>
          <w:bCs/>
          <w:sz w:val="28"/>
          <w:szCs w:val="28"/>
        </w:rPr>
        <w:t>2.1 Chọn kiến trúc</w:t>
      </w:r>
    </w:p>
    <w:p w14:paraId="1713F21B" w14:textId="77777777" w:rsidR="00993C36" w:rsidRDefault="00000000">
      <w:pPr>
        <w:rPr>
          <w:rFonts w:eastAsia="Segoe UI"/>
          <w:color w:val="0D0D0D"/>
          <w:sz w:val="24"/>
          <w:shd w:val="clear" w:color="auto" w:fill="FFFFFF"/>
        </w:rPr>
      </w:pPr>
      <w:r>
        <w:rPr>
          <w:b/>
          <w:bCs/>
          <w:i/>
          <w:iCs/>
        </w:rPr>
        <w:t>Kiến trúc được lựa chọn:</w:t>
      </w:r>
      <w:r>
        <w:t xml:space="preserve"> Microservice</w:t>
      </w:r>
    </w:p>
    <w:p w14:paraId="733BA336" w14:textId="77777777" w:rsidR="00993C36" w:rsidRDefault="00000000">
      <w:pPr>
        <w:ind w:firstLine="0"/>
        <w:rPr>
          <w:rFonts w:eastAsia="Segoe UI"/>
          <w:b/>
          <w:bCs/>
          <w:color w:val="0D0D0D"/>
          <w:sz w:val="28"/>
          <w:szCs w:val="28"/>
          <w:shd w:val="clear" w:color="auto" w:fill="FFFFFF"/>
        </w:rPr>
      </w:pPr>
      <w:r>
        <w:rPr>
          <w:rFonts w:eastAsia="Segoe UI"/>
          <w:b/>
          <w:bCs/>
          <w:color w:val="0D0D0D"/>
          <w:sz w:val="28"/>
          <w:szCs w:val="28"/>
          <w:shd w:val="clear" w:color="auto" w:fill="FFFFFF"/>
        </w:rPr>
        <w:t>2.2 Lý do chọn kiến trúc</w:t>
      </w:r>
    </w:p>
    <w:p w14:paraId="51F151AA" w14:textId="77777777" w:rsidR="00993C36" w:rsidRDefault="00000000">
      <w:r>
        <w:t>Việc lựa chọn kiến trúc microservice có vài lý do nhự sau:</w:t>
      </w:r>
    </w:p>
    <w:p w14:paraId="31D6DB1F" w14:textId="77777777" w:rsidR="00993C36" w:rsidRDefault="00000000">
      <w:pPr>
        <w:ind w:firstLine="0"/>
      </w:pPr>
      <w:r>
        <w:rPr>
          <w:b/>
          <w:bCs/>
        </w:rPr>
        <w:t>- Bản thân microservice đã có những lợi điểm khi sử dụng, các ưu điểm nổi bật như sau:</w:t>
      </w:r>
    </w:p>
    <w:p w14:paraId="1AA1117A" w14:textId="77777777" w:rsidR="00993C36" w:rsidRDefault="00000000">
      <w:pPr>
        <w:rPr>
          <w:rFonts w:eastAsia="Segoe UI"/>
          <w:color w:val="0D0D0D"/>
          <w:szCs w:val="26"/>
          <w:shd w:val="clear" w:color="auto" w:fill="FFFFFF"/>
        </w:rPr>
      </w:pPr>
      <w:r>
        <w:rPr>
          <w:rFonts w:eastAsia="Segoe UI"/>
          <w:b/>
          <w:bCs/>
          <w:color w:val="0D0D0D"/>
          <w:szCs w:val="26"/>
          <w:shd w:val="clear" w:color="auto" w:fill="FFFFFF"/>
        </w:rPr>
        <w:t>Tính mô-đun và linh hoạt:</w:t>
      </w:r>
      <w:r>
        <w:rPr>
          <w:rFonts w:eastAsia="Segoe UI"/>
          <w:color w:val="0D0D0D"/>
          <w:szCs w:val="26"/>
          <w:shd w:val="clear" w:color="auto" w:fill="FFFFFF"/>
        </w:rPr>
        <w:t xml:space="preserve"> Với microservices, ta có thể triển khai các dịch vụ riêng lẻ cho từng chức năng (đăng ký học phần, quản lý thông tin sinh viên, xử lý thông báo email, quản lý lớp học, v.v.). Điều này giúp hệ thống dễ dàng mở rộng và bảo trì hơn.</w:t>
      </w:r>
    </w:p>
    <w:p w14:paraId="3028274C" w14:textId="77777777" w:rsidR="00993C36" w:rsidRDefault="00000000">
      <w:pPr>
        <w:rPr>
          <w:rFonts w:eastAsia="Segoe UI"/>
          <w:color w:val="0D0D0D"/>
          <w:szCs w:val="26"/>
          <w:shd w:val="clear" w:color="auto" w:fill="FFFFFF"/>
        </w:rPr>
      </w:pPr>
      <w:r>
        <w:rPr>
          <w:rFonts w:eastAsia="Segoe UI"/>
          <w:b/>
          <w:bCs/>
          <w:color w:val="0D0D0D"/>
          <w:szCs w:val="26"/>
          <w:shd w:val="clear" w:color="auto" w:fill="FFFFFF"/>
        </w:rPr>
        <w:t>Khả năng mở rộng:</w:t>
      </w:r>
      <w:r>
        <w:rPr>
          <w:rFonts w:eastAsia="Segoe UI"/>
          <w:color w:val="0D0D0D"/>
          <w:szCs w:val="26"/>
          <w:shd w:val="clear" w:color="auto" w:fill="FFFFFF"/>
        </w:rPr>
        <w:t xml:space="preserve"> Mỗi microservice có thể được mở rộng độc lập dựa trên nhu cầu và tải công việc của nó. Ví dụ, dịch vụ xử lý đăng ký học phần có thể cần mở rộng nhiều hơn vào đầu học kỳ khi sinh viên đăng ký học phần nhiều.</w:t>
      </w:r>
    </w:p>
    <w:p w14:paraId="0F786E5F" w14:textId="77777777" w:rsidR="00993C36" w:rsidRDefault="00000000">
      <w:pPr>
        <w:rPr>
          <w:rFonts w:eastAsia="Segoe UI"/>
          <w:color w:val="0D0D0D"/>
          <w:szCs w:val="26"/>
          <w:shd w:val="clear" w:color="auto" w:fill="FFFFFF"/>
        </w:rPr>
      </w:pPr>
      <w:r>
        <w:rPr>
          <w:rFonts w:eastAsia="Segoe UI"/>
          <w:b/>
          <w:bCs/>
          <w:color w:val="0D0D0D"/>
          <w:szCs w:val="26"/>
          <w:shd w:val="clear" w:color="auto" w:fill="FFFFFF"/>
        </w:rPr>
        <w:t>Khả năng chịu lỗi tốt hơn:</w:t>
      </w:r>
      <w:r>
        <w:rPr>
          <w:rFonts w:eastAsia="Segoe UI"/>
          <w:color w:val="0D0D0D"/>
          <w:szCs w:val="26"/>
          <w:shd w:val="clear" w:color="auto" w:fill="FFFFFF"/>
        </w:rPr>
        <w:t xml:space="preserve"> Một lỗi trong một microservice sẽ không ảnh hưởng đến toàn bộ hệ thống, giúp đảm bảo sự ổn định và liên tục của dịch vụ.</w:t>
      </w:r>
    </w:p>
    <w:p w14:paraId="1A2EEB3C" w14:textId="77777777" w:rsidR="00993C36" w:rsidRDefault="00000000">
      <w:pPr>
        <w:ind w:firstLine="0"/>
        <w:rPr>
          <w:rFonts w:eastAsia="Segoe UI"/>
          <w:color w:val="0D0D0D"/>
          <w:szCs w:val="26"/>
          <w:shd w:val="clear" w:color="auto" w:fill="FFFFFF"/>
        </w:rPr>
      </w:pPr>
      <w:r>
        <w:rPr>
          <w:rFonts w:eastAsia="Segoe UI"/>
          <w:b/>
          <w:bCs/>
          <w:color w:val="0D0D0D"/>
          <w:szCs w:val="26"/>
          <w:shd w:val="clear" w:color="auto" w:fill="FFFFFF"/>
        </w:rPr>
        <w:t>- Tương tác rất tốt với MQ apache Kafka, Kafka thường được sử dụng trong mô hình microservice để cung cấp khả năng xử lý sự kiện và truyền thông không đồng bộ giữa các dịch vụ và sử dụng Kafka đối với yêu cầu bài toán đăng ký học phần theo tín chỉ trên là rất hợp lý:</w:t>
      </w:r>
    </w:p>
    <w:p w14:paraId="15032388" w14:textId="77777777" w:rsidR="00993C36" w:rsidRDefault="00000000">
      <w:pPr>
        <w:rPr>
          <w:rFonts w:eastAsia="Segoe UI"/>
          <w:color w:val="0D0D0D"/>
          <w:szCs w:val="26"/>
          <w:shd w:val="clear" w:color="auto" w:fill="FFFFFF"/>
        </w:rPr>
      </w:pPr>
      <w:r>
        <w:rPr>
          <w:rFonts w:eastAsia="Segoe UI"/>
          <w:b/>
          <w:bCs/>
          <w:color w:val="0D0D0D"/>
          <w:szCs w:val="26"/>
          <w:shd w:val="clear" w:color="auto" w:fill="FFFFFF"/>
        </w:rPr>
        <w:t>Quản lý đăng ký học phần:</w:t>
      </w:r>
      <w:r>
        <w:rPr>
          <w:rFonts w:eastAsia="Segoe UI"/>
          <w:color w:val="0D0D0D"/>
          <w:szCs w:val="26"/>
          <w:shd w:val="clear" w:color="auto" w:fill="FFFFFF"/>
        </w:rPr>
        <w:t xml:space="preserve"> Kafka có thể được sử dụng để xử lý các yêu cầu đăng ký học phần một cách bất đồng bộ. Khi sinh viên gửi yêu cầu đăng ký, yêu cầu này có thể được đưa vào một hàng đợi Kafka để xử lý sau đó. Điều này giúp giảm tải cho hệ thống và cải thiện trải nghiệm người dùng.</w:t>
      </w:r>
    </w:p>
    <w:p w14:paraId="3476DDDE" w14:textId="77777777" w:rsidR="00993C36" w:rsidRDefault="00000000">
      <w:pPr>
        <w:rPr>
          <w:rFonts w:eastAsia="Segoe UI"/>
          <w:color w:val="0D0D0D"/>
          <w:szCs w:val="26"/>
          <w:shd w:val="clear" w:color="auto" w:fill="FFFFFF"/>
        </w:rPr>
      </w:pPr>
      <w:r>
        <w:rPr>
          <w:rFonts w:eastAsia="Segoe UI"/>
          <w:b/>
          <w:bCs/>
          <w:color w:val="0D0D0D"/>
          <w:szCs w:val="26"/>
          <w:shd w:val="clear" w:color="auto" w:fill="FFFFFF"/>
        </w:rPr>
        <w:t>Gửi thông báo email:</w:t>
      </w:r>
      <w:r>
        <w:rPr>
          <w:rFonts w:eastAsia="Segoe UI"/>
          <w:color w:val="0D0D0D"/>
          <w:szCs w:val="26"/>
          <w:shd w:val="clear" w:color="auto" w:fill="FFFFFF"/>
        </w:rPr>
        <w:t xml:space="preserve"> Khi sinh viên đăng ký thành công, một thông điệp có thể được gửi tới Kafka, sau đó một dịch vụ khác chịu trách nhiệm gửi email sẽ đọc thông điệp này và gửi email xác nhận. Điều này giúp tách biệt logic gửi email khỏi quá trình đăng ký, làm hệ thống linh hoạt và dễ bảo trì hơn.</w:t>
      </w:r>
    </w:p>
    <w:p w14:paraId="4F2A4FBC" w14:textId="77777777" w:rsidR="00993C36" w:rsidRDefault="00993C36">
      <w:pPr>
        <w:rPr>
          <w:rFonts w:eastAsia="Segoe UI"/>
          <w:color w:val="0D0D0D"/>
          <w:szCs w:val="26"/>
          <w:shd w:val="clear" w:color="auto" w:fill="FFFFFF"/>
        </w:rPr>
      </w:pPr>
    </w:p>
    <w:p w14:paraId="2541C115" w14:textId="77777777" w:rsidR="00993C36" w:rsidRDefault="00993C36">
      <w:pPr>
        <w:rPr>
          <w:rFonts w:eastAsia="Segoe UI"/>
          <w:color w:val="0D0D0D"/>
          <w:szCs w:val="26"/>
          <w:shd w:val="clear" w:color="auto" w:fill="FFFFFF"/>
        </w:rPr>
      </w:pPr>
    </w:p>
    <w:p w14:paraId="6698F7AD" w14:textId="77777777" w:rsidR="00993C36" w:rsidRDefault="00993C36">
      <w:pPr>
        <w:rPr>
          <w:rFonts w:eastAsia="Segoe UI"/>
          <w:color w:val="0D0D0D"/>
          <w:szCs w:val="26"/>
          <w:shd w:val="clear" w:color="auto" w:fill="FFFFFF"/>
        </w:rPr>
      </w:pPr>
    </w:p>
    <w:p w14:paraId="156298C4" w14:textId="77777777" w:rsidR="00993C36" w:rsidRDefault="00993C36">
      <w:pPr>
        <w:rPr>
          <w:rFonts w:eastAsia="Segoe UI"/>
          <w:color w:val="0D0D0D"/>
          <w:szCs w:val="26"/>
          <w:shd w:val="clear" w:color="auto" w:fill="FFFFFF"/>
        </w:rPr>
      </w:pPr>
    </w:p>
    <w:p w14:paraId="028B66C8" w14:textId="77777777" w:rsidR="00993C36" w:rsidRDefault="00993C36">
      <w:pPr>
        <w:rPr>
          <w:rFonts w:eastAsia="Segoe UI"/>
          <w:color w:val="0D0D0D"/>
          <w:szCs w:val="26"/>
          <w:shd w:val="clear" w:color="auto" w:fill="FFFFFF"/>
        </w:rPr>
      </w:pPr>
    </w:p>
    <w:p w14:paraId="38F2B663" w14:textId="77777777" w:rsidR="00993C36" w:rsidRDefault="00993C36">
      <w:pPr>
        <w:rPr>
          <w:rFonts w:eastAsia="Segoe UI"/>
          <w:color w:val="0D0D0D"/>
          <w:szCs w:val="26"/>
          <w:shd w:val="clear" w:color="auto" w:fill="FFFFFF"/>
        </w:rPr>
      </w:pPr>
    </w:p>
    <w:p w14:paraId="524BC27E" w14:textId="77777777" w:rsidR="00993C36" w:rsidRDefault="00993C36">
      <w:pPr>
        <w:rPr>
          <w:rFonts w:eastAsia="Segoe UI"/>
          <w:color w:val="0D0D0D"/>
          <w:szCs w:val="26"/>
          <w:shd w:val="clear" w:color="auto" w:fill="FFFFFF"/>
        </w:rPr>
      </w:pPr>
    </w:p>
    <w:p w14:paraId="3F71340A" w14:textId="77777777" w:rsidR="00993C36" w:rsidRDefault="00993C36">
      <w:pPr>
        <w:rPr>
          <w:rFonts w:eastAsia="Segoe UI"/>
          <w:color w:val="0D0D0D"/>
          <w:szCs w:val="26"/>
          <w:shd w:val="clear" w:color="auto" w:fill="FFFFFF"/>
        </w:rPr>
      </w:pPr>
    </w:p>
    <w:p w14:paraId="74E63C6C" w14:textId="77777777" w:rsidR="00993C36" w:rsidRDefault="00993C36">
      <w:pPr>
        <w:rPr>
          <w:rFonts w:eastAsia="Segoe UI"/>
          <w:color w:val="0D0D0D"/>
          <w:szCs w:val="26"/>
          <w:shd w:val="clear" w:color="auto" w:fill="FFFFFF"/>
        </w:rPr>
      </w:pPr>
    </w:p>
    <w:p w14:paraId="3FA8DE71" w14:textId="77777777" w:rsidR="00993C36" w:rsidRDefault="00993C36">
      <w:pPr>
        <w:rPr>
          <w:rFonts w:eastAsia="Segoe UI"/>
          <w:color w:val="0D0D0D"/>
          <w:szCs w:val="26"/>
          <w:shd w:val="clear" w:color="auto" w:fill="FFFFFF"/>
        </w:rPr>
      </w:pPr>
    </w:p>
    <w:p w14:paraId="4C6A5B68" w14:textId="77777777" w:rsidR="00993C36" w:rsidRDefault="00993C36">
      <w:pPr>
        <w:rPr>
          <w:rFonts w:eastAsia="Segoe UI"/>
          <w:color w:val="0D0D0D"/>
          <w:szCs w:val="26"/>
          <w:shd w:val="clear" w:color="auto" w:fill="FFFFFF"/>
        </w:rPr>
      </w:pPr>
    </w:p>
    <w:p w14:paraId="27419420" w14:textId="77777777" w:rsidR="00993C36" w:rsidRDefault="00993C36">
      <w:pPr>
        <w:rPr>
          <w:rFonts w:eastAsia="Segoe UI"/>
          <w:color w:val="0D0D0D"/>
          <w:szCs w:val="26"/>
          <w:shd w:val="clear" w:color="auto" w:fill="FFFFFF"/>
        </w:rPr>
      </w:pPr>
    </w:p>
    <w:p w14:paraId="19DC6652" w14:textId="77777777" w:rsidR="00993C36" w:rsidRDefault="00993C36">
      <w:pPr>
        <w:rPr>
          <w:rFonts w:eastAsia="Segoe UI"/>
          <w:color w:val="0D0D0D"/>
          <w:szCs w:val="26"/>
          <w:shd w:val="clear" w:color="auto" w:fill="FFFFFF"/>
        </w:rPr>
      </w:pPr>
    </w:p>
    <w:p w14:paraId="374E1156" w14:textId="77777777" w:rsidR="00993C36" w:rsidRDefault="00993C36">
      <w:pPr>
        <w:rPr>
          <w:rFonts w:eastAsia="Segoe UI"/>
          <w:color w:val="0D0D0D"/>
          <w:szCs w:val="26"/>
          <w:shd w:val="clear" w:color="auto" w:fill="FFFFFF"/>
        </w:rPr>
      </w:pPr>
    </w:p>
    <w:p w14:paraId="48FBD6E6" w14:textId="77777777" w:rsidR="00993C36" w:rsidRDefault="00993C36">
      <w:pPr>
        <w:rPr>
          <w:rFonts w:eastAsia="Segoe UI"/>
          <w:color w:val="0D0D0D"/>
          <w:szCs w:val="26"/>
          <w:shd w:val="clear" w:color="auto" w:fill="FFFFFF"/>
        </w:rPr>
      </w:pPr>
    </w:p>
    <w:p w14:paraId="00701A6A" w14:textId="77777777" w:rsidR="00993C36" w:rsidRDefault="00993C36">
      <w:pPr>
        <w:rPr>
          <w:rFonts w:eastAsia="Segoe UI"/>
          <w:color w:val="0D0D0D"/>
          <w:szCs w:val="26"/>
          <w:shd w:val="clear" w:color="auto" w:fill="FFFFFF"/>
        </w:rPr>
      </w:pPr>
    </w:p>
    <w:p w14:paraId="67B1F45A" w14:textId="77777777" w:rsidR="00993C36" w:rsidRDefault="00993C36">
      <w:pPr>
        <w:rPr>
          <w:rFonts w:eastAsia="Segoe UI"/>
          <w:color w:val="0D0D0D"/>
          <w:szCs w:val="26"/>
          <w:shd w:val="clear" w:color="auto" w:fill="FFFFFF"/>
        </w:rPr>
      </w:pPr>
    </w:p>
    <w:p w14:paraId="30F8021B" w14:textId="77777777" w:rsidR="00993C36" w:rsidRDefault="00993C36">
      <w:pPr>
        <w:rPr>
          <w:rFonts w:eastAsia="Segoe UI"/>
          <w:color w:val="0D0D0D"/>
          <w:szCs w:val="26"/>
          <w:shd w:val="clear" w:color="auto" w:fill="FFFFFF"/>
        </w:rPr>
      </w:pPr>
    </w:p>
    <w:p w14:paraId="357589D8" w14:textId="77777777" w:rsidR="00993C36" w:rsidRDefault="00993C36">
      <w:pPr>
        <w:rPr>
          <w:rFonts w:eastAsia="Segoe UI"/>
          <w:color w:val="0D0D0D"/>
          <w:szCs w:val="26"/>
          <w:shd w:val="clear" w:color="auto" w:fill="FFFFFF"/>
        </w:rPr>
      </w:pPr>
    </w:p>
    <w:p w14:paraId="7935FA9B" w14:textId="77777777" w:rsidR="00993C36" w:rsidRDefault="00993C36">
      <w:pPr>
        <w:rPr>
          <w:rFonts w:eastAsia="Segoe UI"/>
          <w:color w:val="0D0D0D"/>
          <w:szCs w:val="26"/>
          <w:shd w:val="clear" w:color="auto" w:fill="FFFFFF"/>
        </w:rPr>
      </w:pPr>
    </w:p>
    <w:p w14:paraId="26DC1607" w14:textId="77777777" w:rsidR="00993C36" w:rsidRDefault="00993C36">
      <w:pPr>
        <w:rPr>
          <w:rFonts w:eastAsia="Segoe UI"/>
          <w:color w:val="0D0D0D"/>
          <w:szCs w:val="26"/>
          <w:shd w:val="clear" w:color="auto" w:fill="FFFFFF"/>
        </w:rPr>
      </w:pPr>
    </w:p>
    <w:p w14:paraId="6445DEFC" w14:textId="77777777" w:rsidR="00993C36" w:rsidRDefault="00993C36">
      <w:pPr>
        <w:rPr>
          <w:rFonts w:eastAsia="Segoe UI"/>
          <w:color w:val="0D0D0D"/>
          <w:szCs w:val="26"/>
          <w:shd w:val="clear" w:color="auto" w:fill="FFFFFF"/>
        </w:rPr>
      </w:pPr>
    </w:p>
    <w:p w14:paraId="67885E95" w14:textId="77777777" w:rsidR="00993C36" w:rsidRDefault="00993C36">
      <w:pPr>
        <w:rPr>
          <w:rFonts w:eastAsia="Segoe UI"/>
          <w:color w:val="0D0D0D"/>
          <w:szCs w:val="26"/>
          <w:shd w:val="clear" w:color="auto" w:fill="FFFFFF"/>
        </w:rPr>
      </w:pPr>
    </w:p>
    <w:p w14:paraId="75A16FB0" w14:textId="77777777" w:rsidR="00993C36" w:rsidRDefault="00993C36">
      <w:pPr>
        <w:rPr>
          <w:rFonts w:eastAsia="Segoe UI"/>
          <w:color w:val="0D0D0D"/>
          <w:szCs w:val="26"/>
          <w:shd w:val="clear" w:color="auto" w:fill="FFFFFF"/>
        </w:rPr>
      </w:pPr>
    </w:p>
    <w:p w14:paraId="4D46B2EA" w14:textId="77777777" w:rsidR="00993C36" w:rsidRDefault="00993C36">
      <w:pPr>
        <w:rPr>
          <w:rFonts w:eastAsia="Segoe UI"/>
          <w:color w:val="0D0D0D"/>
          <w:szCs w:val="26"/>
          <w:shd w:val="clear" w:color="auto" w:fill="FFFFFF"/>
        </w:rPr>
      </w:pPr>
    </w:p>
    <w:p w14:paraId="2C4A9E24" w14:textId="77777777" w:rsidR="00993C36" w:rsidRDefault="00993C36">
      <w:pPr>
        <w:rPr>
          <w:rFonts w:eastAsia="Segoe UI"/>
          <w:color w:val="0D0D0D"/>
          <w:szCs w:val="26"/>
          <w:shd w:val="clear" w:color="auto" w:fill="FFFFFF"/>
        </w:rPr>
      </w:pPr>
    </w:p>
    <w:p w14:paraId="45A18A78" w14:textId="77777777" w:rsidR="00993C36" w:rsidRDefault="00993C36">
      <w:pPr>
        <w:rPr>
          <w:rFonts w:eastAsia="Segoe UI"/>
          <w:color w:val="0D0D0D"/>
          <w:szCs w:val="26"/>
          <w:shd w:val="clear" w:color="auto" w:fill="FFFFFF"/>
        </w:rPr>
      </w:pPr>
    </w:p>
    <w:p w14:paraId="6149EAB1" w14:textId="77777777" w:rsidR="00993C36" w:rsidRDefault="00993C36">
      <w:pPr>
        <w:rPr>
          <w:rFonts w:eastAsia="Segoe UI"/>
          <w:color w:val="0D0D0D"/>
          <w:szCs w:val="26"/>
          <w:shd w:val="clear" w:color="auto" w:fill="FFFFFF"/>
        </w:rPr>
      </w:pPr>
    </w:p>
    <w:p w14:paraId="6BBD84FB" w14:textId="77777777" w:rsidR="00993C36" w:rsidRDefault="00993C36">
      <w:pPr>
        <w:rPr>
          <w:rFonts w:eastAsia="Segoe UI"/>
          <w:color w:val="0D0D0D"/>
          <w:szCs w:val="26"/>
          <w:shd w:val="clear" w:color="auto" w:fill="FFFFFF"/>
        </w:rPr>
      </w:pPr>
    </w:p>
    <w:p w14:paraId="60A3749D" w14:textId="77777777" w:rsidR="00993C36" w:rsidRDefault="00000000">
      <w:pPr>
        <w:pStyle w:val="Heading1"/>
        <w:numPr>
          <w:ilvl w:val="0"/>
          <w:numId w:val="0"/>
        </w:numPr>
        <w:spacing w:before="0" w:after="0" w:line="360" w:lineRule="auto"/>
        <w:jc w:val="left"/>
        <w:rPr>
          <w:rFonts w:cs="Times New Roman"/>
        </w:rPr>
      </w:pPr>
      <w:r>
        <w:rPr>
          <w:rFonts w:cs="Times New Roman"/>
        </w:rPr>
        <w:lastRenderedPageBreak/>
        <w:t xml:space="preserve">Phần 3: </w:t>
      </w:r>
      <w:bookmarkEnd w:id="6"/>
      <w:r>
        <w:rPr>
          <w:rFonts w:cs="Times New Roman"/>
        </w:rPr>
        <w:t xml:space="preserve">Cơ sở lý thuyết </w:t>
      </w:r>
    </w:p>
    <w:p w14:paraId="79BD865F" w14:textId="77777777" w:rsidR="00993C36" w:rsidRDefault="00000000">
      <w:pPr>
        <w:ind w:firstLine="0"/>
        <w:jc w:val="left"/>
        <w:rPr>
          <w:b/>
          <w:bCs/>
          <w:sz w:val="28"/>
          <w:szCs w:val="28"/>
        </w:rPr>
      </w:pPr>
      <w:bookmarkStart w:id="8" w:name="_Toc169424254"/>
      <w:bookmarkEnd w:id="7"/>
      <w:r>
        <w:rPr>
          <w:b/>
          <w:bCs/>
          <w:sz w:val="28"/>
          <w:szCs w:val="28"/>
        </w:rPr>
        <w:t>3.1 Kiến trúc microservice</w:t>
      </w:r>
    </w:p>
    <w:p w14:paraId="76D8D475" w14:textId="77777777" w:rsidR="00993C36" w:rsidRDefault="00000000">
      <w:pPr>
        <w:ind w:firstLine="0"/>
        <w:jc w:val="center"/>
        <w:rPr>
          <w:rFonts w:ascii="SimSun" w:eastAsia="SimSun" w:hAnsi="SimSun" w:cs="SimSun"/>
          <w:sz w:val="24"/>
        </w:rPr>
      </w:pPr>
      <w:r>
        <w:rPr>
          <w:rFonts w:ascii="SimSun" w:eastAsia="SimSun" w:hAnsi="SimSun" w:cs="SimSun"/>
          <w:noProof/>
          <w:sz w:val="24"/>
        </w:rPr>
        <w:drawing>
          <wp:inline distT="0" distB="0" distL="114300" distR="114300" wp14:anchorId="523A2132" wp14:editId="1B186F75">
            <wp:extent cx="4485005" cy="1813560"/>
            <wp:effectExtent l="0" t="0" r="10795" b="152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tretch>
                      <a:fillRect/>
                    </a:stretch>
                  </pic:blipFill>
                  <pic:spPr>
                    <a:xfrm>
                      <a:off x="0" y="0"/>
                      <a:ext cx="4485005" cy="1813560"/>
                    </a:xfrm>
                    <a:prstGeom prst="rect">
                      <a:avLst/>
                    </a:prstGeom>
                    <a:noFill/>
                    <a:ln w="9525">
                      <a:noFill/>
                    </a:ln>
                  </pic:spPr>
                </pic:pic>
              </a:graphicData>
            </a:graphic>
          </wp:inline>
        </w:drawing>
      </w:r>
    </w:p>
    <w:p w14:paraId="775B86B5" w14:textId="77777777" w:rsidR="00993C36" w:rsidRDefault="00000000">
      <w:pPr>
        <w:pStyle w:val="Caption"/>
        <w:ind w:firstLine="0"/>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r>
        <w:rPr>
          <w:sz w:val="22"/>
          <w:szCs w:val="22"/>
        </w:rPr>
        <w:t>: Mô hình kiến trúc của Microservice</w:t>
      </w:r>
    </w:p>
    <w:p w14:paraId="0D4BD7DA" w14:textId="77777777" w:rsidR="00993C36" w:rsidRDefault="00993C36"/>
    <w:p w14:paraId="31A470AE" w14:textId="77777777" w:rsidR="00993C36" w:rsidRDefault="00000000">
      <w:pPr>
        <w:ind w:firstLine="0"/>
        <w:jc w:val="left"/>
        <w:rPr>
          <w:b/>
          <w:bCs/>
          <w:sz w:val="28"/>
          <w:szCs w:val="28"/>
        </w:rPr>
      </w:pPr>
      <w:r>
        <w:rPr>
          <w:b/>
          <w:bCs/>
          <w:sz w:val="28"/>
          <w:szCs w:val="28"/>
        </w:rPr>
        <w:t>3.1.1 Nguyên Lý Cơ Bản của Kiến Trúc Microservices</w:t>
      </w:r>
    </w:p>
    <w:p w14:paraId="0C839CAE" w14:textId="77777777" w:rsidR="00993C36" w:rsidRDefault="00000000">
      <w:pPr>
        <w:ind w:firstLine="720"/>
        <w:jc w:val="left"/>
        <w:rPr>
          <w:sz w:val="28"/>
          <w:szCs w:val="28"/>
        </w:rPr>
      </w:pPr>
      <w:r>
        <w:rPr>
          <w:b/>
          <w:bCs/>
          <w:sz w:val="28"/>
          <w:szCs w:val="28"/>
        </w:rPr>
        <w:t xml:space="preserve">Single Responsibility Principle (SRP): </w:t>
      </w:r>
      <w:r>
        <w:rPr>
          <w:sz w:val="28"/>
          <w:szCs w:val="28"/>
        </w:rPr>
        <w:t>Mỗi dịch vụ trong kiến trúc microservices được thiết kế để thực hiện một nhiệm vụ cụ thể hoặc một phần nhỏ của ứng dụng, giúp dễ dàng quản lý và phát triển.</w:t>
      </w:r>
    </w:p>
    <w:p w14:paraId="301E6E0B" w14:textId="77777777" w:rsidR="00993C36" w:rsidRDefault="00000000">
      <w:pPr>
        <w:ind w:firstLine="720"/>
        <w:jc w:val="left"/>
        <w:rPr>
          <w:sz w:val="28"/>
          <w:szCs w:val="28"/>
        </w:rPr>
      </w:pPr>
      <w:r>
        <w:rPr>
          <w:b/>
          <w:bCs/>
          <w:sz w:val="28"/>
          <w:szCs w:val="28"/>
        </w:rPr>
        <w:t xml:space="preserve">Độc lập Triển khai (Independent Deployment): </w:t>
      </w:r>
      <w:r>
        <w:rPr>
          <w:sz w:val="28"/>
          <w:szCs w:val="28"/>
        </w:rPr>
        <w:t>Mỗi dịch vụ có thể được phát triển, triển khai và mở rộng độc lập mà không ảnh hưởng đến các dịch vụ khác, giúp tăng tính linh hoạt và tốc độ triển khai.</w:t>
      </w:r>
    </w:p>
    <w:p w14:paraId="1A7063A1" w14:textId="77777777" w:rsidR="00993C36" w:rsidRDefault="00000000">
      <w:pPr>
        <w:ind w:firstLine="720"/>
        <w:jc w:val="left"/>
        <w:rPr>
          <w:sz w:val="28"/>
          <w:szCs w:val="28"/>
        </w:rPr>
      </w:pPr>
      <w:r>
        <w:rPr>
          <w:b/>
          <w:bCs/>
          <w:sz w:val="28"/>
          <w:szCs w:val="28"/>
        </w:rPr>
        <w:t xml:space="preserve">Giao tiếp qua Giao diện Được Xác Định Rõ Ràng (Defined Interfaces): </w:t>
      </w:r>
      <w:r>
        <w:rPr>
          <w:sz w:val="28"/>
          <w:szCs w:val="28"/>
        </w:rPr>
        <w:t>Các dịch vụ giao tiếp với nhau thông qua các giao diện công khai, thường là API RESTful hoặc giao thức nhắn tin, giúp tách biệt và bảo vệ tính toàn vẹn của mỗi dịch vụ.</w:t>
      </w:r>
    </w:p>
    <w:p w14:paraId="64AAE3D7" w14:textId="77777777" w:rsidR="00993C36" w:rsidRDefault="00000000">
      <w:pPr>
        <w:ind w:firstLine="720"/>
        <w:jc w:val="left"/>
        <w:rPr>
          <w:sz w:val="28"/>
          <w:szCs w:val="28"/>
        </w:rPr>
      </w:pPr>
      <w:r>
        <w:rPr>
          <w:b/>
          <w:bCs/>
          <w:sz w:val="28"/>
          <w:szCs w:val="28"/>
        </w:rPr>
        <w:t xml:space="preserve">Decentralized Data Management: </w:t>
      </w:r>
      <w:r>
        <w:rPr>
          <w:sz w:val="28"/>
          <w:szCs w:val="28"/>
        </w:rPr>
        <w:t>Mỗi dịch vụ có thể quản lý dữ liệu của riêng mình và sử dụng công nghệ lưu trữ phù hợp với yêu cầu cụ thể của nó, giúp tối ưu hóa hiệu suất và độ tin cậy.</w:t>
      </w:r>
    </w:p>
    <w:p w14:paraId="0AF38C78" w14:textId="77777777" w:rsidR="00993C36" w:rsidRDefault="00000000">
      <w:pPr>
        <w:ind w:firstLine="720"/>
        <w:jc w:val="left"/>
        <w:rPr>
          <w:sz w:val="28"/>
          <w:szCs w:val="28"/>
        </w:rPr>
      </w:pPr>
      <w:r>
        <w:rPr>
          <w:b/>
          <w:bCs/>
          <w:sz w:val="28"/>
          <w:szCs w:val="28"/>
        </w:rPr>
        <w:t xml:space="preserve">Tự động hóa DevOps: </w:t>
      </w:r>
      <w:r>
        <w:rPr>
          <w:sz w:val="28"/>
          <w:szCs w:val="28"/>
        </w:rPr>
        <w:t>Các microservices thường được triển khai bằng cách sử dụng các công cụ DevOps để tự động hóa quy trình phát triển, kiểm thử và triển khai, giúp tăng tốc độ phát triển và giảm lỗi.</w:t>
      </w:r>
    </w:p>
    <w:p w14:paraId="3E505B36" w14:textId="77777777" w:rsidR="002F67C4" w:rsidRDefault="002F67C4">
      <w:pPr>
        <w:ind w:firstLine="720"/>
        <w:jc w:val="left"/>
        <w:rPr>
          <w:sz w:val="28"/>
          <w:szCs w:val="28"/>
        </w:rPr>
      </w:pPr>
    </w:p>
    <w:p w14:paraId="3C609782" w14:textId="77777777" w:rsidR="00993C36" w:rsidRDefault="00000000">
      <w:pPr>
        <w:ind w:firstLine="0"/>
        <w:jc w:val="left"/>
        <w:rPr>
          <w:b/>
          <w:bCs/>
          <w:sz w:val="28"/>
          <w:szCs w:val="28"/>
        </w:rPr>
      </w:pPr>
      <w:r>
        <w:rPr>
          <w:b/>
          <w:bCs/>
          <w:sz w:val="28"/>
          <w:szCs w:val="28"/>
        </w:rPr>
        <w:lastRenderedPageBreak/>
        <w:t>3.1.2 Nguyên Tắc Thiết Kế Microservices</w:t>
      </w:r>
    </w:p>
    <w:p w14:paraId="60A12DBE" w14:textId="77777777" w:rsidR="00993C36" w:rsidRDefault="00000000">
      <w:pPr>
        <w:ind w:firstLine="720"/>
        <w:jc w:val="left"/>
        <w:rPr>
          <w:sz w:val="28"/>
          <w:szCs w:val="28"/>
        </w:rPr>
      </w:pPr>
      <w:r>
        <w:rPr>
          <w:b/>
          <w:bCs/>
          <w:sz w:val="28"/>
          <w:szCs w:val="28"/>
        </w:rPr>
        <w:t xml:space="preserve">Domain-Driven Design (DDD): </w:t>
      </w:r>
      <w:r>
        <w:rPr>
          <w:sz w:val="28"/>
          <w:szCs w:val="28"/>
        </w:rPr>
        <w:t>Sử dụng thiết kế hướng miền để chia nhỏ ứng dụng thành các dịch vụ dựa trên các ngữ cảnh miền (bounded contexts).</w:t>
      </w:r>
    </w:p>
    <w:p w14:paraId="2264B1DC" w14:textId="77777777" w:rsidR="00993C36" w:rsidRDefault="00000000">
      <w:pPr>
        <w:ind w:firstLine="720"/>
        <w:jc w:val="left"/>
        <w:rPr>
          <w:sz w:val="28"/>
          <w:szCs w:val="28"/>
        </w:rPr>
      </w:pPr>
      <w:r>
        <w:rPr>
          <w:b/>
          <w:bCs/>
          <w:sz w:val="28"/>
          <w:szCs w:val="28"/>
        </w:rPr>
        <w:t xml:space="preserve">API Gateway: </w:t>
      </w:r>
      <w:r>
        <w:rPr>
          <w:sz w:val="28"/>
          <w:szCs w:val="28"/>
        </w:rPr>
        <w:t>Sử dụng API Gateway để quản lý các yêu cầu từ phía khách hàng đến các dịch vụ khác nhau, cung cấp một điểm truy cập duy nhất và giúp giảm tải cho các dịch vụ.</w:t>
      </w:r>
    </w:p>
    <w:p w14:paraId="0C08049D" w14:textId="77777777" w:rsidR="00993C36" w:rsidRDefault="00000000">
      <w:pPr>
        <w:ind w:firstLine="720"/>
        <w:jc w:val="left"/>
        <w:rPr>
          <w:sz w:val="28"/>
          <w:szCs w:val="28"/>
        </w:rPr>
      </w:pPr>
      <w:r>
        <w:rPr>
          <w:b/>
          <w:bCs/>
          <w:sz w:val="28"/>
          <w:szCs w:val="28"/>
        </w:rPr>
        <w:t xml:space="preserve">Circuit Breaker Pattern: </w:t>
      </w:r>
      <w:r>
        <w:rPr>
          <w:sz w:val="28"/>
          <w:szCs w:val="28"/>
        </w:rPr>
        <w:t>Sử dụng mô hình cầu chì để phát hiện và xử lý lỗi trong các dịch vụ, giúp ngăn chặn lỗi lan truyền và tăng độ tin cậy.</w:t>
      </w:r>
    </w:p>
    <w:p w14:paraId="2AA5BDA6" w14:textId="77777777" w:rsidR="00993C36" w:rsidRDefault="00000000">
      <w:pPr>
        <w:ind w:firstLine="720"/>
        <w:jc w:val="left"/>
        <w:rPr>
          <w:sz w:val="28"/>
          <w:szCs w:val="28"/>
        </w:rPr>
      </w:pPr>
      <w:r>
        <w:rPr>
          <w:b/>
          <w:bCs/>
          <w:sz w:val="28"/>
          <w:szCs w:val="28"/>
        </w:rPr>
        <w:t xml:space="preserve">Event Sourcing và CQRS: </w:t>
      </w:r>
      <w:r>
        <w:rPr>
          <w:sz w:val="28"/>
          <w:szCs w:val="28"/>
        </w:rPr>
        <w:t>Sử dụng event sourcing để ghi lại lịch sử thay đổi của dữ liệu và CQRS để tách biệt các lệnh (command) và truy vấn (query), giúp tối ưu hóa hiệu suất và tính nhất quán.</w:t>
      </w:r>
    </w:p>
    <w:p w14:paraId="33694F24" w14:textId="3475D592" w:rsidR="00993C36" w:rsidRDefault="00000000">
      <w:pPr>
        <w:ind w:firstLine="0"/>
        <w:jc w:val="left"/>
        <w:rPr>
          <w:sz w:val="28"/>
          <w:szCs w:val="28"/>
        </w:rPr>
      </w:pPr>
      <w:r>
        <w:rPr>
          <w:b/>
          <w:bCs/>
          <w:sz w:val="28"/>
          <w:szCs w:val="28"/>
        </w:rPr>
        <w:t>3.1.3 Côn</w:t>
      </w:r>
      <w:r w:rsidR="002F67C4">
        <w:rPr>
          <w:b/>
          <w:bCs/>
          <w:sz w:val="28"/>
          <w:szCs w:val="28"/>
        </w:rPr>
        <w:t>g nghệ và công cụ sửa dụng trong microservice</w:t>
      </w:r>
    </w:p>
    <w:p w14:paraId="6A0DD6A4" w14:textId="77777777" w:rsidR="00993C36" w:rsidRDefault="00000000">
      <w:pPr>
        <w:ind w:firstLine="720"/>
        <w:jc w:val="left"/>
        <w:rPr>
          <w:sz w:val="28"/>
          <w:szCs w:val="28"/>
        </w:rPr>
      </w:pPr>
      <w:r>
        <w:rPr>
          <w:b/>
          <w:bCs/>
          <w:sz w:val="28"/>
          <w:szCs w:val="28"/>
        </w:rPr>
        <w:t xml:space="preserve">Docker: </w:t>
      </w:r>
      <w:r>
        <w:rPr>
          <w:sz w:val="28"/>
          <w:szCs w:val="28"/>
        </w:rPr>
        <w:t>Sử dụng Docker để đóng gói và triển khai các dịch vụ microservices một cách nhất quán và di động.</w:t>
      </w:r>
    </w:p>
    <w:p w14:paraId="2FF0451E" w14:textId="77777777" w:rsidR="00993C36" w:rsidRDefault="00000000">
      <w:pPr>
        <w:ind w:firstLine="720"/>
        <w:jc w:val="left"/>
        <w:rPr>
          <w:sz w:val="28"/>
          <w:szCs w:val="28"/>
        </w:rPr>
      </w:pPr>
      <w:r>
        <w:rPr>
          <w:b/>
          <w:bCs/>
          <w:sz w:val="28"/>
          <w:szCs w:val="28"/>
        </w:rPr>
        <w:t xml:space="preserve">Kubernetes: </w:t>
      </w:r>
      <w:r>
        <w:rPr>
          <w:sz w:val="28"/>
          <w:szCs w:val="28"/>
        </w:rPr>
        <w:t>Sử dụng Kubernetes để điều phối và quản lý các container dịch vụ microservices, cung cấp khả năng mở rộng và tự phục hồi.</w:t>
      </w:r>
    </w:p>
    <w:p w14:paraId="05A18363" w14:textId="77777777" w:rsidR="00993C36" w:rsidRDefault="00000000">
      <w:pPr>
        <w:ind w:firstLine="720"/>
        <w:jc w:val="left"/>
        <w:rPr>
          <w:sz w:val="28"/>
          <w:szCs w:val="28"/>
        </w:rPr>
      </w:pPr>
      <w:r>
        <w:rPr>
          <w:b/>
          <w:bCs/>
          <w:sz w:val="28"/>
          <w:szCs w:val="28"/>
        </w:rPr>
        <w:t xml:space="preserve">Kafka / RabbitMQ: </w:t>
      </w:r>
      <w:r>
        <w:rPr>
          <w:sz w:val="28"/>
          <w:szCs w:val="28"/>
        </w:rPr>
        <w:t>Sử dụng Kafka hoặc RabbitMQ để quản lý giao tiếp không đồng bộ giữa các dịch vụ, giúp tăng hiệu suất và giảm độ phức tạp của hệ thống.</w:t>
      </w:r>
    </w:p>
    <w:p w14:paraId="203A223E" w14:textId="5CD541B6" w:rsidR="00993C36" w:rsidRDefault="00414A29">
      <w:pPr>
        <w:ind w:firstLine="0"/>
        <w:jc w:val="left"/>
        <w:rPr>
          <w:sz w:val="28"/>
          <w:szCs w:val="28"/>
        </w:rPr>
      </w:pPr>
      <w:r>
        <w:rPr>
          <w:sz w:val="28"/>
          <w:szCs w:val="28"/>
        </w:rPr>
        <w:tab/>
      </w:r>
      <w:r w:rsidRPr="00B93438">
        <w:rPr>
          <w:b/>
          <w:bCs/>
          <w:sz w:val="28"/>
          <w:szCs w:val="28"/>
        </w:rPr>
        <w:t>Truyền thông điệp giữa c</w:t>
      </w:r>
      <w:r w:rsidR="00613827" w:rsidRPr="00B93438">
        <w:rPr>
          <w:b/>
          <w:bCs/>
          <w:sz w:val="28"/>
          <w:szCs w:val="28"/>
        </w:rPr>
        <w:t>ác component trong microservice</w:t>
      </w:r>
      <w:r w:rsidR="00613827">
        <w:rPr>
          <w:sz w:val="28"/>
          <w:szCs w:val="28"/>
        </w:rPr>
        <w:t>: TCP, gRPC, NAT</w:t>
      </w:r>
      <w:r w:rsidR="003B241D">
        <w:rPr>
          <w:sz w:val="28"/>
          <w:szCs w:val="28"/>
        </w:rPr>
        <w:t>S</w:t>
      </w:r>
      <w:r w:rsidR="000543BF">
        <w:rPr>
          <w:sz w:val="28"/>
          <w:szCs w:val="28"/>
        </w:rPr>
        <w:t>, Messenger Broken</w:t>
      </w:r>
      <w:r w:rsidR="00B93438">
        <w:rPr>
          <w:sz w:val="28"/>
          <w:szCs w:val="28"/>
        </w:rPr>
        <w:t>, Redis</w:t>
      </w:r>
    </w:p>
    <w:p w14:paraId="71405D9E" w14:textId="77777777" w:rsidR="00993C36" w:rsidRDefault="00000000">
      <w:pPr>
        <w:ind w:firstLine="0"/>
        <w:jc w:val="left"/>
        <w:rPr>
          <w:b/>
          <w:bCs/>
          <w:sz w:val="28"/>
          <w:szCs w:val="28"/>
        </w:rPr>
      </w:pPr>
      <w:r>
        <w:rPr>
          <w:b/>
          <w:bCs/>
          <w:sz w:val="28"/>
          <w:szCs w:val="28"/>
        </w:rPr>
        <w:t>3.2 Apache kafka</w:t>
      </w:r>
    </w:p>
    <w:p w14:paraId="4D545FF9" w14:textId="77777777" w:rsidR="00993C36" w:rsidRDefault="00000000">
      <w:pPr>
        <w:ind w:firstLine="0"/>
        <w:jc w:val="center"/>
        <w:rPr>
          <w:rFonts w:ascii="SimSun" w:eastAsia="SimSun" w:hAnsi="SimSun" w:cs="SimSun"/>
          <w:sz w:val="24"/>
        </w:rPr>
      </w:pPr>
      <w:r>
        <w:rPr>
          <w:rFonts w:ascii="SimSun" w:eastAsia="SimSun" w:hAnsi="SimSun" w:cs="SimSun"/>
          <w:noProof/>
          <w:sz w:val="24"/>
        </w:rPr>
        <w:lastRenderedPageBreak/>
        <w:drawing>
          <wp:inline distT="0" distB="0" distL="114300" distR="114300" wp14:anchorId="13788B63" wp14:editId="12880B11">
            <wp:extent cx="5265420" cy="2750185"/>
            <wp:effectExtent l="0" t="0" r="11430" b="1206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6"/>
                    <a:stretch>
                      <a:fillRect/>
                    </a:stretch>
                  </pic:blipFill>
                  <pic:spPr>
                    <a:xfrm>
                      <a:off x="0" y="0"/>
                      <a:ext cx="5265420" cy="2750185"/>
                    </a:xfrm>
                    <a:prstGeom prst="rect">
                      <a:avLst/>
                    </a:prstGeom>
                    <a:noFill/>
                    <a:ln w="9525">
                      <a:noFill/>
                    </a:ln>
                  </pic:spPr>
                </pic:pic>
              </a:graphicData>
            </a:graphic>
          </wp:inline>
        </w:drawing>
      </w:r>
    </w:p>
    <w:p w14:paraId="38F2AAC0" w14:textId="77777777" w:rsidR="00993C36" w:rsidRDefault="00000000">
      <w:pPr>
        <w:pStyle w:val="Caption"/>
        <w:ind w:firstLine="0"/>
        <w:rPr>
          <w:rFonts w:ascii="SimSun" w:eastAsia="SimSun" w:hAnsi="SimSun" w:cs="SimSun"/>
          <w:sz w:val="24"/>
          <w:szCs w:val="24"/>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w:t>
      </w:r>
      <w:r>
        <w:rPr>
          <w:sz w:val="22"/>
          <w:szCs w:val="22"/>
        </w:rPr>
        <w:fldChar w:fldCharType="end"/>
      </w:r>
      <w:r>
        <w:rPr>
          <w:sz w:val="22"/>
          <w:szCs w:val="22"/>
        </w:rPr>
        <w:t>: Kiến trúc của Apache Kafka</w:t>
      </w:r>
    </w:p>
    <w:p w14:paraId="508D52AD" w14:textId="77777777" w:rsidR="00993C36" w:rsidRDefault="00000000">
      <w:pPr>
        <w:ind w:firstLine="0"/>
        <w:jc w:val="left"/>
        <w:rPr>
          <w:b/>
          <w:bCs/>
          <w:sz w:val="28"/>
          <w:szCs w:val="28"/>
        </w:rPr>
      </w:pPr>
      <w:r>
        <w:rPr>
          <w:b/>
          <w:bCs/>
          <w:sz w:val="28"/>
          <w:szCs w:val="28"/>
        </w:rPr>
        <w:t>3.2.1 Kiến Trúc và Thành Phần Chính</w:t>
      </w:r>
    </w:p>
    <w:p w14:paraId="58A9A943" w14:textId="77777777" w:rsidR="00993C36" w:rsidRDefault="00000000">
      <w:pPr>
        <w:ind w:firstLine="720"/>
        <w:jc w:val="left"/>
        <w:rPr>
          <w:sz w:val="28"/>
          <w:szCs w:val="28"/>
        </w:rPr>
      </w:pPr>
      <w:r>
        <w:rPr>
          <w:b/>
          <w:bCs/>
          <w:sz w:val="28"/>
          <w:szCs w:val="28"/>
        </w:rPr>
        <w:t xml:space="preserve">Producer (Nhà sản xuất): </w:t>
      </w:r>
      <w:r>
        <w:rPr>
          <w:sz w:val="28"/>
          <w:szCs w:val="28"/>
        </w:rPr>
        <w:t>Là các ứng dụng hoặc dịch vụ gửi thông điệp (messages) đến các chủ đề (topics) trong Kafka. Producers có thể gửi thông điệp đến một hoặc nhiều chủ đề.</w:t>
      </w:r>
    </w:p>
    <w:p w14:paraId="7FCF5730" w14:textId="77777777" w:rsidR="00993C36" w:rsidRDefault="00000000">
      <w:pPr>
        <w:ind w:firstLine="720"/>
        <w:jc w:val="left"/>
        <w:rPr>
          <w:sz w:val="28"/>
          <w:szCs w:val="28"/>
        </w:rPr>
      </w:pPr>
      <w:r>
        <w:rPr>
          <w:b/>
          <w:bCs/>
          <w:sz w:val="28"/>
          <w:szCs w:val="28"/>
        </w:rPr>
        <w:t xml:space="preserve">Consumer (Người tiêu thụ): </w:t>
      </w:r>
      <w:r>
        <w:rPr>
          <w:sz w:val="28"/>
          <w:szCs w:val="28"/>
        </w:rPr>
        <w:t>Là các ứng dụng hoặc dịch vụ đọc và xử lý thông điệp từ các chủ đề trong Kafka. Consumers thường là một phần của nhóm tiêu thụ (consumer group), trong đó mỗi thông điệp trong một chủ đề chỉ được xử lý bởi một consumer duy nhất trong nhóm.</w:t>
      </w:r>
    </w:p>
    <w:p w14:paraId="5050C333" w14:textId="77777777" w:rsidR="00993C36" w:rsidRDefault="00000000">
      <w:pPr>
        <w:ind w:firstLine="720"/>
        <w:jc w:val="left"/>
        <w:rPr>
          <w:sz w:val="28"/>
          <w:szCs w:val="28"/>
        </w:rPr>
      </w:pPr>
      <w:r>
        <w:rPr>
          <w:b/>
          <w:bCs/>
          <w:sz w:val="28"/>
          <w:szCs w:val="28"/>
        </w:rPr>
        <w:t xml:space="preserve">Broker (Máy chủ môi giới): </w:t>
      </w:r>
      <w:r>
        <w:rPr>
          <w:sz w:val="28"/>
          <w:szCs w:val="28"/>
        </w:rPr>
        <w:t>Là các máy chủ trong cụm Kafka (Kafka cluster) lưu trữ và quản lý các chủ đề và phân vùng (partitions) của chúng. Mỗi cụm Kafka có thể chứa một hoặc nhiều broker.</w:t>
      </w:r>
    </w:p>
    <w:p w14:paraId="455D519F" w14:textId="77777777" w:rsidR="00993C36" w:rsidRDefault="00000000">
      <w:pPr>
        <w:ind w:firstLine="720"/>
        <w:jc w:val="left"/>
        <w:rPr>
          <w:sz w:val="28"/>
          <w:szCs w:val="28"/>
        </w:rPr>
      </w:pPr>
      <w:r>
        <w:rPr>
          <w:b/>
          <w:bCs/>
          <w:sz w:val="28"/>
          <w:szCs w:val="28"/>
        </w:rPr>
        <w:t xml:space="preserve">Topic (Chủ đề): </w:t>
      </w:r>
      <w:r>
        <w:rPr>
          <w:sz w:val="28"/>
          <w:szCs w:val="28"/>
        </w:rPr>
        <w:t>Là các danh mục (categories) trong Kafka mà các thông điệp được gửi tới. Mỗi chủ đề có thể có nhiều phân vùng để hỗ trợ khả năng mở rộng và phân phối tải.</w:t>
      </w:r>
    </w:p>
    <w:p w14:paraId="28110F4A" w14:textId="77777777" w:rsidR="00993C36" w:rsidRDefault="00000000">
      <w:pPr>
        <w:ind w:firstLine="720"/>
        <w:jc w:val="left"/>
        <w:rPr>
          <w:sz w:val="28"/>
          <w:szCs w:val="28"/>
        </w:rPr>
      </w:pPr>
      <w:r>
        <w:rPr>
          <w:b/>
          <w:bCs/>
          <w:sz w:val="28"/>
          <w:szCs w:val="28"/>
        </w:rPr>
        <w:t xml:space="preserve">Partition (Phân vùng): </w:t>
      </w:r>
      <w:r>
        <w:rPr>
          <w:sz w:val="28"/>
          <w:szCs w:val="28"/>
        </w:rPr>
        <w:t>Là các phần của một chủ đề. Mỗi phân vùng là một log tuần tự, bất biến và chỉ chứa một chuỗi các bản ghi. Các phân vùng cho phép chủ đề mở rộng vượt quá giới hạn của một broker duy nhất và cung cấp song song trong xử lý thông điệp.</w:t>
      </w:r>
    </w:p>
    <w:p w14:paraId="31844B26" w14:textId="77777777" w:rsidR="00993C36" w:rsidRDefault="00000000">
      <w:pPr>
        <w:ind w:firstLine="720"/>
        <w:jc w:val="left"/>
        <w:rPr>
          <w:sz w:val="28"/>
          <w:szCs w:val="28"/>
        </w:rPr>
      </w:pPr>
      <w:r>
        <w:rPr>
          <w:b/>
          <w:bCs/>
          <w:sz w:val="28"/>
          <w:szCs w:val="28"/>
        </w:rPr>
        <w:lastRenderedPageBreak/>
        <w:t xml:space="preserve">Zookeeper: </w:t>
      </w:r>
      <w:r>
        <w:rPr>
          <w:sz w:val="28"/>
          <w:szCs w:val="28"/>
        </w:rPr>
        <w:t>Là một dịch vụ quản lý cấu hình và đồng bộ hóa phân tán được sử dụng bởi Kafka để quản lý thông tin metadata về các broker, chủ đề, và phân vùng.</w:t>
      </w:r>
    </w:p>
    <w:p w14:paraId="3B43AC4C" w14:textId="77777777" w:rsidR="00993C36" w:rsidRDefault="00000000">
      <w:pPr>
        <w:ind w:firstLine="0"/>
        <w:jc w:val="left"/>
        <w:rPr>
          <w:sz w:val="28"/>
          <w:szCs w:val="28"/>
        </w:rPr>
      </w:pPr>
      <w:r>
        <w:rPr>
          <w:b/>
          <w:bCs/>
          <w:sz w:val="28"/>
          <w:szCs w:val="28"/>
        </w:rPr>
        <w:t>3.2.2 Nguyên Lý Hoạt Động</w:t>
      </w:r>
    </w:p>
    <w:p w14:paraId="2E35C1FE" w14:textId="77777777" w:rsidR="00993C36" w:rsidRDefault="00000000">
      <w:pPr>
        <w:ind w:firstLine="720"/>
        <w:jc w:val="left"/>
        <w:rPr>
          <w:sz w:val="28"/>
          <w:szCs w:val="28"/>
        </w:rPr>
      </w:pPr>
      <w:r>
        <w:rPr>
          <w:b/>
          <w:bCs/>
          <w:sz w:val="28"/>
          <w:szCs w:val="28"/>
        </w:rPr>
        <w:t>Log-Based Storage:</w:t>
      </w:r>
      <w:r>
        <w:rPr>
          <w:sz w:val="28"/>
          <w:szCs w:val="28"/>
        </w:rPr>
        <w:t>Kafka sử dụng mô hình lưu trữ dựa trên log, trong đó mỗi phân vùng của một chủ đề là một log tuần tự của các bản ghi. Điều này cho phép Kafka xử lý các luồng dữ liệu với độ trễ thấp và hiệu suất cao.</w:t>
      </w:r>
    </w:p>
    <w:p w14:paraId="5F5FF3B4" w14:textId="77777777" w:rsidR="00993C36" w:rsidRDefault="00000000">
      <w:pPr>
        <w:ind w:firstLine="720"/>
        <w:jc w:val="left"/>
        <w:rPr>
          <w:sz w:val="28"/>
          <w:szCs w:val="28"/>
        </w:rPr>
      </w:pPr>
      <w:r>
        <w:rPr>
          <w:b/>
          <w:bCs/>
          <w:sz w:val="28"/>
          <w:szCs w:val="28"/>
        </w:rPr>
        <w:t xml:space="preserve">Replication (Sao lưu dữ liệu): </w:t>
      </w:r>
      <w:r>
        <w:rPr>
          <w:sz w:val="28"/>
          <w:szCs w:val="28"/>
        </w:rPr>
        <w:t>Mỗi phân vùng có thể có nhiều bản sao (replicas) để đảm bảo độ tin cậy và khả năng chịu lỗi. Một trong các bản sao này được chỉ định làm bản sao lãnh đạo (leader) và các bản sao còn lại là các bản sao theo sau (followers).</w:t>
      </w:r>
    </w:p>
    <w:p w14:paraId="7F1536B3" w14:textId="77777777" w:rsidR="00993C36" w:rsidRDefault="00000000">
      <w:pPr>
        <w:ind w:firstLine="720"/>
        <w:jc w:val="left"/>
        <w:rPr>
          <w:sz w:val="28"/>
          <w:szCs w:val="28"/>
        </w:rPr>
      </w:pPr>
      <w:r>
        <w:rPr>
          <w:b/>
          <w:bCs/>
          <w:sz w:val="28"/>
          <w:szCs w:val="28"/>
        </w:rPr>
        <w:t xml:space="preserve">Offset (Chỉ số): </w:t>
      </w:r>
      <w:r>
        <w:rPr>
          <w:sz w:val="28"/>
          <w:szCs w:val="28"/>
        </w:rPr>
        <w:t>Mỗi thông điệp trong một phân vùng được gán một chỉ số (offset) duy nhất và bất biến. Consumers sử dụng chỉ số này để theo dõi vị trí của chúng trong log và quản lý quá trình đọc thông điệp.</w:t>
      </w:r>
    </w:p>
    <w:p w14:paraId="6BE069F6" w14:textId="77777777" w:rsidR="00993C36" w:rsidRDefault="00000000">
      <w:pPr>
        <w:ind w:firstLine="720"/>
        <w:jc w:val="left"/>
        <w:rPr>
          <w:sz w:val="28"/>
          <w:szCs w:val="28"/>
        </w:rPr>
      </w:pPr>
      <w:r>
        <w:rPr>
          <w:b/>
          <w:bCs/>
          <w:sz w:val="28"/>
          <w:szCs w:val="28"/>
        </w:rPr>
        <w:t xml:space="preserve">Consumer Groups: </w:t>
      </w:r>
      <w:r>
        <w:rPr>
          <w:sz w:val="28"/>
          <w:szCs w:val="28"/>
        </w:rPr>
        <w:t>Các consumer có thể được tổ chức thành các nhóm tiêu thụ. Mỗi thông điệp trong một phân vùng được xử lý bởi một consumer duy nhất trong nhóm, cho phép xử lý thông điệp song song và cân bằng tải giữa các consumer.</w:t>
      </w:r>
    </w:p>
    <w:p w14:paraId="1B4DE2CD" w14:textId="77777777" w:rsidR="00993C36" w:rsidRDefault="00000000">
      <w:pPr>
        <w:ind w:firstLine="720"/>
        <w:jc w:val="left"/>
        <w:rPr>
          <w:b/>
          <w:bCs/>
          <w:sz w:val="28"/>
          <w:szCs w:val="28"/>
        </w:rPr>
      </w:pPr>
      <w:r>
        <w:rPr>
          <w:b/>
          <w:bCs/>
          <w:sz w:val="28"/>
          <w:szCs w:val="28"/>
        </w:rPr>
        <w:t xml:space="preserve">At-Least-Once Delivery: </w:t>
      </w:r>
      <w:r>
        <w:rPr>
          <w:sz w:val="28"/>
          <w:szCs w:val="28"/>
        </w:rPr>
        <w:t>Kafka đảm bảo rằng mỗi thông điệp được giao ít nhất một lần. Điều này có nghĩa là có thể có các thông điệp trùng lặp, và consumers cần phải xử lý điều này nếu cần thiết.</w:t>
      </w:r>
    </w:p>
    <w:p w14:paraId="1602A39F" w14:textId="77777777" w:rsidR="00993C36" w:rsidRDefault="00993C36">
      <w:pPr>
        <w:ind w:firstLine="0"/>
        <w:jc w:val="left"/>
        <w:rPr>
          <w:b/>
          <w:bCs/>
          <w:sz w:val="28"/>
          <w:szCs w:val="28"/>
        </w:rPr>
      </w:pPr>
    </w:p>
    <w:p w14:paraId="7E4BD9BC" w14:textId="2D70EB91" w:rsidR="00993C36" w:rsidRDefault="002F67C4">
      <w:pPr>
        <w:ind w:firstLine="0"/>
        <w:jc w:val="left"/>
        <w:rPr>
          <w:b/>
          <w:bCs/>
          <w:sz w:val="28"/>
          <w:szCs w:val="28"/>
        </w:rPr>
      </w:pPr>
      <w:r>
        <w:rPr>
          <w:b/>
          <w:bCs/>
          <w:sz w:val="28"/>
          <w:szCs w:val="28"/>
        </w:rPr>
        <w:t xml:space="preserve">3.3 </w:t>
      </w:r>
      <w:r w:rsidR="007F1552">
        <w:rPr>
          <w:b/>
          <w:bCs/>
          <w:sz w:val="28"/>
          <w:szCs w:val="28"/>
        </w:rPr>
        <w:t>gRPC (</w:t>
      </w:r>
      <w:r w:rsidR="007F1552" w:rsidRPr="007F1552">
        <w:rPr>
          <w:b/>
          <w:bCs/>
          <w:sz w:val="28"/>
          <w:szCs w:val="28"/>
        </w:rPr>
        <w:t>Remote Procedure Calls</w:t>
      </w:r>
      <w:r w:rsidR="007F1552">
        <w:rPr>
          <w:b/>
          <w:bCs/>
          <w:sz w:val="28"/>
          <w:szCs w:val="28"/>
        </w:rPr>
        <w:t>)</w:t>
      </w:r>
    </w:p>
    <w:p w14:paraId="78966335" w14:textId="267F89EA" w:rsidR="007F1552" w:rsidRDefault="007F1552">
      <w:pPr>
        <w:ind w:firstLine="0"/>
        <w:jc w:val="left"/>
        <w:rPr>
          <w:b/>
          <w:bCs/>
          <w:sz w:val="28"/>
          <w:szCs w:val="28"/>
        </w:rPr>
      </w:pPr>
      <w:r>
        <w:rPr>
          <w:b/>
          <w:bCs/>
          <w:sz w:val="28"/>
          <w:szCs w:val="28"/>
        </w:rPr>
        <w:tab/>
        <w:t>3.3.1 gRPC là gì?</w:t>
      </w:r>
    </w:p>
    <w:p w14:paraId="2E712DD9" w14:textId="58BBB31D" w:rsidR="007F1552" w:rsidRPr="007F1552" w:rsidRDefault="007F1552">
      <w:pPr>
        <w:ind w:firstLine="0"/>
        <w:jc w:val="left"/>
        <w:rPr>
          <w:sz w:val="28"/>
          <w:szCs w:val="28"/>
        </w:rPr>
      </w:pPr>
      <w:r>
        <w:rPr>
          <w:b/>
          <w:bCs/>
          <w:sz w:val="28"/>
          <w:szCs w:val="28"/>
        </w:rPr>
        <w:tab/>
      </w:r>
      <w:r w:rsidRPr="007F1552">
        <w:rPr>
          <w:sz w:val="28"/>
          <w:szCs w:val="28"/>
        </w:rPr>
        <w:t xml:space="preserve">gRPC là một framework RPC mã nguồn mở, hiện đại và hiệu năng cao mà có thể chạy trên bất kỳ môi trường nào. Framework này được Google khởi công phát triển vào năm 2015, đến 08/2016 thì được phát hành chính thức. </w:t>
      </w:r>
      <w:r w:rsidRPr="007F1552">
        <w:rPr>
          <w:sz w:val="28"/>
          <w:szCs w:val="28"/>
        </w:rPr>
        <w:lastRenderedPageBreak/>
        <w:t>Đây được cho là một thế hệ tiếp theo của RPC (Remote Procedure Calls) đặc biệt là trong mô hình Microservices.</w:t>
      </w:r>
    </w:p>
    <w:p w14:paraId="108F327E" w14:textId="6090CE15" w:rsidR="00693A88" w:rsidRDefault="00693A88">
      <w:pPr>
        <w:ind w:firstLine="0"/>
        <w:jc w:val="left"/>
        <w:rPr>
          <w:b/>
          <w:bCs/>
          <w:sz w:val="28"/>
          <w:szCs w:val="28"/>
        </w:rPr>
      </w:pPr>
      <w:r>
        <w:rPr>
          <w:b/>
          <w:bCs/>
          <w:sz w:val="28"/>
          <w:szCs w:val="28"/>
        </w:rPr>
        <w:tab/>
        <w:t>3.3.2 Các tính năng chính của gRPC</w:t>
      </w:r>
    </w:p>
    <w:p w14:paraId="548EA6A7" w14:textId="2A7D4255" w:rsidR="00693A88" w:rsidRPr="00693A88" w:rsidRDefault="00693A88" w:rsidP="00693A88">
      <w:pPr>
        <w:ind w:firstLine="0"/>
        <w:jc w:val="left"/>
        <w:rPr>
          <w:b/>
          <w:bCs/>
          <w:sz w:val="28"/>
          <w:szCs w:val="28"/>
        </w:rPr>
      </w:pPr>
      <w:r w:rsidRPr="00693A88">
        <w:rPr>
          <w:b/>
          <w:bCs/>
          <w:sz w:val="28"/>
          <w:szCs w:val="28"/>
        </w:rPr>
        <w:t>Hiệu Suất Cao và Tiết Kiệm Băng Thông:</w:t>
      </w:r>
    </w:p>
    <w:p w14:paraId="7F9C3240" w14:textId="77777777" w:rsidR="00693A88" w:rsidRPr="00693A88" w:rsidRDefault="00693A88" w:rsidP="00693A88">
      <w:pPr>
        <w:ind w:firstLine="720"/>
        <w:jc w:val="left"/>
        <w:rPr>
          <w:sz w:val="28"/>
          <w:szCs w:val="28"/>
        </w:rPr>
      </w:pPr>
      <w:r w:rsidRPr="00693A88">
        <w:rPr>
          <w:sz w:val="28"/>
          <w:szCs w:val="28"/>
        </w:rPr>
        <w:t>gRPC sử dụng HTTP/2, cho phép truyền tải dữ liệu song song, nén header và multiplexing streams.</w:t>
      </w:r>
    </w:p>
    <w:p w14:paraId="2640BC6F" w14:textId="77777777" w:rsidR="00693A88" w:rsidRPr="00693A88" w:rsidRDefault="00693A88" w:rsidP="00693A88">
      <w:pPr>
        <w:ind w:firstLine="720"/>
        <w:jc w:val="left"/>
        <w:rPr>
          <w:sz w:val="28"/>
          <w:szCs w:val="28"/>
        </w:rPr>
      </w:pPr>
      <w:r w:rsidRPr="00693A88">
        <w:rPr>
          <w:sz w:val="28"/>
          <w:szCs w:val="28"/>
        </w:rPr>
        <w:t>Sử dụng Protocol Buffers (protobuf), một phương thức serial hóa dữ liệu hiệu quả và nhỏ gọn.</w:t>
      </w:r>
    </w:p>
    <w:p w14:paraId="6A9D5E46" w14:textId="1E0BE2A6" w:rsidR="00693A88" w:rsidRPr="00693A88" w:rsidRDefault="00693A88" w:rsidP="00693A88">
      <w:pPr>
        <w:ind w:firstLine="0"/>
        <w:jc w:val="left"/>
        <w:rPr>
          <w:b/>
          <w:bCs/>
          <w:sz w:val="28"/>
          <w:szCs w:val="28"/>
        </w:rPr>
      </w:pPr>
      <w:r w:rsidRPr="00693A88">
        <w:rPr>
          <w:b/>
          <w:bCs/>
          <w:sz w:val="28"/>
          <w:szCs w:val="28"/>
        </w:rPr>
        <w:t>Hỗ Trợ Đa Ngôn Ngữ:</w:t>
      </w:r>
    </w:p>
    <w:p w14:paraId="3236A548" w14:textId="77777777" w:rsidR="00693A88" w:rsidRPr="00693A88" w:rsidRDefault="00693A88" w:rsidP="00693A88">
      <w:pPr>
        <w:ind w:firstLine="720"/>
        <w:rPr>
          <w:sz w:val="28"/>
          <w:szCs w:val="28"/>
        </w:rPr>
      </w:pPr>
      <w:r w:rsidRPr="00693A88">
        <w:rPr>
          <w:sz w:val="28"/>
          <w:szCs w:val="28"/>
        </w:rPr>
        <w:t>gRPC hỗ trợ nhiều ngôn ngữ lập trình, bao gồm C++, Java, Python, Go, Ruby, C#, Node.js, PHP và nhiều ngôn ngữ khác. Điều này giúp dễ dàng tích hợp gRPC vào các hệ thống đã có sẵn hoặc các dự án mới.</w:t>
      </w:r>
    </w:p>
    <w:p w14:paraId="5374BAAA" w14:textId="2DC79C95" w:rsidR="00693A88" w:rsidRPr="00693A88" w:rsidRDefault="00693A88" w:rsidP="00693A88">
      <w:pPr>
        <w:ind w:firstLine="0"/>
        <w:jc w:val="left"/>
        <w:rPr>
          <w:b/>
          <w:bCs/>
          <w:sz w:val="28"/>
          <w:szCs w:val="28"/>
        </w:rPr>
      </w:pPr>
      <w:r w:rsidRPr="00693A88">
        <w:rPr>
          <w:b/>
          <w:bCs/>
          <w:sz w:val="28"/>
          <w:szCs w:val="28"/>
        </w:rPr>
        <w:t>Đa Dạng Mô Hình Gọi:</w:t>
      </w:r>
    </w:p>
    <w:p w14:paraId="4029E24D" w14:textId="77777777" w:rsidR="00693A88" w:rsidRPr="00693A88" w:rsidRDefault="00693A88" w:rsidP="00693A88">
      <w:pPr>
        <w:ind w:left="720" w:firstLine="0"/>
        <w:jc w:val="left"/>
        <w:rPr>
          <w:sz w:val="28"/>
          <w:szCs w:val="28"/>
        </w:rPr>
      </w:pPr>
      <w:r w:rsidRPr="00693A88">
        <w:rPr>
          <w:b/>
          <w:bCs/>
          <w:sz w:val="28"/>
          <w:szCs w:val="28"/>
        </w:rPr>
        <w:t>Unary RPC</w:t>
      </w:r>
      <w:r w:rsidRPr="00693A88">
        <w:rPr>
          <w:sz w:val="28"/>
          <w:szCs w:val="28"/>
        </w:rPr>
        <w:t>: Client gửi một yêu cầu và nhận một phản hồi.</w:t>
      </w:r>
    </w:p>
    <w:p w14:paraId="21DB75F2" w14:textId="77777777" w:rsidR="00693A88" w:rsidRPr="00693A88" w:rsidRDefault="00693A88" w:rsidP="00693A88">
      <w:pPr>
        <w:ind w:left="720" w:firstLine="0"/>
        <w:jc w:val="left"/>
        <w:rPr>
          <w:sz w:val="28"/>
          <w:szCs w:val="28"/>
        </w:rPr>
      </w:pPr>
      <w:r w:rsidRPr="00693A88">
        <w:rPr>
          <w:b/>
          <w:bCs/>
          <w:sz w:val="28"/>
          <w:szCs w:val="28"/>
        </w:rPr>
        <w:t>Server Streaming RPC</w:t>
      </w:r>
      <w:r w:rsidRPr="00693A88">
        <w:rPr>
          <w:sz w:val="28"/>
          <w:szCs w:val="28"/>
        </w:rPr>
        <w:t>: Client gửi một yêu cầu và nhận nhiều phản hồi từ server.</w:t>
      </w:r>
    </w:p>
    <w:p w14:paraId="7B4893CF" w14:textId="77777777" w:rsidR="00693A88" w:rsidRPr="00693A88" w:rsidRDefault="00693A88" w:rsidP="00693A88">
      <w:pPr>
        <w:ind w:left="720" w:firstLine="0"/>
        <w:jc w:val="left"/>
        <w:rPr>
          <w:sz w:val="28"/>
          <w:szCs w:val="28"/>
        </w:rPr>
      </w:pPr>
      <w:r w:rsidRPr="00693A88">
        <w:rPr>
          <w:b/>
          <w:bCs/>
          <w:sz w:val="28"/>
          <w:szCs w:val="28"/>
        </w:rPr>
        <w:t>Client Streaming RPC</w:t>
      </w:r>
      <w:r w:rsidRPr="00693A88">
        <w:rPr>
          <w:sz w:val="28"/>
          <w:szCs w:val="28"/>
        </w:rPr>
        <w:t>: Client gửi nhiều yêu cầu và nhận một phản hồi từ server.</w:t>
      </w:r>
    </w:p>
    <w:p w14:paraId="2A5B76AB" w14:textId="77777777" w:rsidR="00693A88" w:rsidRPr="00693A88" w:rsidRDefault="00693A88" w:rsidP="00693A88">
      <w:pPr>
        <w:ind w:left="720" w:firstLine="0"/>
        <w:jc w:val="left"/>
        <w:rPr>
          <w:sz w:val="28"/>
          <w:szCs w:val="28"/>
        </w:rPr>
      </w:pPr>
      <w:r w:rsidRPr="00693A88">
        <w:rPr>
          <w:b/>
          <w:bCs/>
          <w:sz w:val="28"/>
          <w:szCs w:val="28"/>
        </w:rPr>
        <w:t>Bidirectional Streaming RPC</w:t>
      </w:r>
      <w:r w:rsidRPr="00693A88">
        <w:rPr>
          <w:sz w:val="28"/>
          <w:szCs w:val="28"/>
        </w:rPr>
        <w:t>: Cả client và server gửi nhiều yêu cầu và phản hồi lẫn nhau trong cùng một kết nối.</w:t>
      </w:r>
    </w:p>
    <w:p w14:paraId="11E44B60" w14:textId="77777777" w:rsidR="00693A88" w:rsidRPr="00693A88" w:rsidRDefault="00693A88" w:rsidP="00693A88">
      <w:pPr>
        <w:ind w:firstLine="0"/>
        <w:jc w:val="left"/>
        <w:rPr>
          <w:b/>
          <w:bCs/>
          <w:sz w:val="28"/>
          <w:szCs w:val="28"/>
        </w:rPr>
      </w:pPr>
      <w:r w:rsidRPr="00693A88">
        <w:rPr>
          <w:b/>
          <w:bCs/>
          <w:sz w:val="28"/>
          <w:szCs w:val="28"/>
        </w:rPr>
        <w:t>IDL (Interface Definition Language):</w:t>
      </w:r>
    </w:p>
    <w:p w14:paraId="0762BD65" w14:textId="77777777" w:rsidR="00693A88" w:rsidRPr="00693A88" w:rsidRDefault="00693A88" w:rsidP="00693A88">
      <w:pPr>
        <w:ind w:firstLine="720"/>
        <w:jc w:val="left"/>
        <w:rPr>
          <w:sz w:val="28"/>
          <w:szCs w:val="28"/>
        </w:rPr>
      </w:pPr>
      <w:r w:rsidRPr="00693A88">
        <w:rPr>
          <w:sz w:val="28"/>
          <w:szCs w:val="28"/>
        </w:rPr>
        <w:t>gRPC sử dụng protobuf để định nghĩa các dịch vụ và các method của chúng, giúp tự động tạo ra các client và server stub cho các ngôn ngữ khác nhau.</w:t>
      </w:r>
    </w:p>
    <w:p w14:paraId="7208816A" w14:textId="77777777" w:rsidR="00693A88" w:rsidRPr="00693A88" w:rsidRDefault="00693A88" w:rsidP="00693A88">
      <w:pPr>
        <w:ind w:firstLine="0"/>
        <w:jc w:val="left"/>
        <w:rPr>
          <w:b/>
          <w:bCs/>
          <w:sz w:val="28"/>
          <w:szCs w:val="28"/>
        </w:rPr>
      </w:pPr>
      <w:r w:rsidRPr="00693A88">
        <w:rPr>
          <w:b/>
          <w:bCs/>
          <w:sz w:val="28"/>
          <w:szCs w:val="28"/>
        </w:rPr>
        <w:t>Tính Bảo Mật Cao:</w:t>
      </w:r>
    </w:p>
    <w:p w14:paraId="48B88D5B" w14:textId="77777777" w:rsidR="00693A88" w:rsidRPr="00693A88" w:rsidRDefault="00693A88" w:rsidP="00693A88">
      <w:pPr>
        <w:ind w:left="720" w:firstLine="0"/>
        <w:jc w:val="left"/>
        <w:rPr>
          <w:sz w:val="28"/>
          <w:szCs w:val="28"/>
        </w:rPr>
      </w:pPr>
      <w:r w:rsidRPr="00693A88">
        <w:rPr>
          <w:sz w:val="28"/>
          <w:szCs w:val="28"/>
        </w:rPr>
        <w:t>Hỗ trợ TLS để mã hóa truyền thông giữa client và server.</w:t>
      </w:r>
    </w:p>
    <w:p w14:paraId="3FE2DC7A" w14:textId="6B13B585" w:rsidR="00693A88" w:rsidRPr="00693A88" w:rsidRDefault="00693A88" w:rsidP="00693A88">
      <w:pPr>
        <w:ind w:left="720" w:firstLine="0"/>
        <w:jc w:val="left"/>
        <w:rPr>
          <w:sz w:val="28"/>
          <w:szCs w:val="28"/>
        </w:rPr>
      </w:pPr>
      <w:r w:rsidRPr="00693A88">
        <w:rPr>
          <w:sz w:val="28"/>
          <w:szCs w:val="28"/>
        </w:rPr>
        <w:t>Dễ dàng tích hợp với các hệ thống xác thực và ủy quyền hiện có.</w:t>
      </w:r>
    </w:p>
    <w:p w14:paraId="4FD90F17" w14:textId="77777777" w:rsidR="00DF2802" w:rsidRPr="00DF2802" w:rsidRDefault="00DF2802" w:rsidP="00DF2802">
      <w:pPr>
        <w:ind w:firstLine="0"/>
        <w:jc w:val="left"/>
        <w:rPr>
          <w:sz w:val="28"/>
          <w:szCs w:val="28"/>
        </w:rPr>
      </w:pPr>
    </w:p>
    <w:p w14:paraId="43C9EA95" w14:textId="6352A2CB" w:rsidR="00DF2802" w:rsidRPr="00DF2802" w:rsidRDefault="00DF2802" w:rsidP="00DF2802">
      <w:pPr>
        <w:ind w:firstLine="720"/>
        <w:jc w:val="left"/>
        <w:rPr>
          <w:b/>
          <w:bCs/>
          <w:sz w:val="28"/>
          <w:szCs w:val="28"/>
        </w:rPr>
      </w:pPr>
      <w:r w:rsidRPr="00DF2802">
        <w:rPr>
          <w:b/>
          <w:bCs/>
          <w:sz w:val="28"/>
          <w:szCs w:val="28"/>
        </w:rPr>
        <w:lastRenderedPageBreak/>
        <w:t>3.3.3 Nhược Điểm của gRPC</w:t>
      </w:r>
    </w:p>
    <w:p w14:paraId="343933F1" w14:textId="77777777" w:rsidR="00DF2802" w:rsidRPr="00DF2802" w:rsidRDefault="00DF2802" w:rsidP="00DF2802">
      <w:pPr>
        <w:ind w:firstLine="0"/>
        <w:jc w:val="left"/>
        <w:rPr>
          <w:b/>
          <w:bCs/>
          <w:sz w:val="28"/>
          <w:szCs w:val="28"/>
        </w:rPr>
      </w:pPr>
      <w:r w:rsidRPr="00DF2802">
        <w:rPr>
          <w:b/>
          <w:bCs/>
          <w:sz w:val="28"/>
          <w:szCs w:val="28"/>
        </w:rPr>
        <w:t>Phức Tạp Hơn REST:</w:t>
      </w:r>
    </w:p>
    <w:p w14:paraId="05C13ACD" w14:textId="77777777" w:rsidR="00DF2802" w:rsidRPr="00DF2802" w:rsidRDefault="00DF2802" w:rsidP="00DF2802">
      <w:pPr>
        <w:ind w:firstLine="720"/>
        <w:jc w:val="left"/>
        <w:rPr>
          <w:sz w:val="28"/>
          <w:szCs w:val="28"/>
        </w:rPr>
      </w:pPr>
      <w:r w:rsidRPr="00DF2802">
        <w:rPr>
          <w:sz w:val="28"/>
          <w:szCs w:val="28"/>
        </w:rPr>
        <w:t>gRPC có độ phức tạp cao hơn RESTful API, đặc biệt là khi thiết lập và cấu hình. Việc học cách sử dụng protobuf và gRPC có thể đòi hỏi thời gian và công sức hơn so với REST.</w:t>
      </w:r>
    </w:p>
    <w:p w14:paraId="60F98630" w14:textId="77777777" w:rsidR="00DF2802" w:rsidRPr="00DF2802" w:rsidRDefault="00DF2802" w:rsidP="00DF2802">
      <w:pPr>
        <w:ind w:firstLine="0"/>
        <w:jc w:val="left"/>
        <w:rPr>
          <w:b/>
          <w:bCs/>
          <w:sz w:val="28"/>
          <w:szCs w:val="28"/>
        </w:rPr>
      </w:pPr>
      <w:r w:rsidRPr="00DF2802">
        <w:rPr>
          <w:b/>
          <w:bCs/>
          <w:sz w:val="28"/>
          <w:szCs w:val="28"/>
        </w:rPr>
        <w:t>Hỗ Trợ HTTP/1.1 Hạn Chế:</w:t>
      </w:r>
    </w:p>
    <w:p w14:paraId="454357A4" w14:textId="77777777" w:rsidR="00DF2802" w:rsidRDefault="00DF2802" w:rsidP="00DF2802">
      <w:pPr>
        <w:ind w:firstLine="720"/>
        <w:jc w:val="left"/>
        <w:rPr>
          <w:sz w:val="28"/>
          <w:szCs w:val="28"/>
        </w:rPr>
      </w:pPr>
      <w:r w:rsidRPr="00DF2802">
        <w:rPr>
          <w:sz w:val="28"/>
          <w:szCs w:val="28"/>
        </w:rPr>
        <w:t>gRPC sử dụng HTTP/2, nên không tương thích tốt với các môi trường hoặc hệ thống chỉ hỗ trợ HTTP/1.1, gây khó khăn khi tích hợp vào các hệ thống cũ.</w:t>
      </w:r>
    </w:p>
    <w:p w14:paraId="454084E0" w14:textId="77777777" w:rsidR="00DF2802" w:rsidRPr="00DF2802" w:rsidRDefault="00DF2802" w:rsidP="00DF2802">
      <w:pPr>
        <w:ind w:firstLine="720"/>
        <w:jc w:val="left"/>
        <w:rPr>
          <w:sz w:val="28"/>
          <w:szCs w:val="28"/>
        </w:rPr>
      </w:pPr>
    </w:p>
    <w:p w14:paraId="4385FFA7" w14:textId="77777777" w:rsidR="00DF2802" w:rsidRPr="00DF2802" w:rsidRDefault="00DF2802" w:rsidP="00DF2802">
      <w:pPr>
        <w:ind w:firstLine="0"/>
        <w:jc w:val="left"/>
        <w:rPr>
          <w:b/>
          <w:bCs/>
          <w:sz w:val="28"/>
          <w:szCs w:val="28"/>
        </w:rPr>
      </w:pPr>
      <w:r w:rsidRPr="00DF2802">
        <w:rPr>
          <w:b/>
          <w:bCs/>
          <w:sz w:val="28"/>
          <w:szCs w:val="28"/>
        </w:rPr>
        <w:t>Hỗ Trợ Trình Duyệt Hạn Chế:</w:t>
      </w:r>
    </w:p>
    <w:p w14:paraId="46EEC2AE" w14:textId="77777777" w:rsidR="00DF2802" w:rsidRDefault="00DF2802" w:rsidP="00DF2802">
      <w:pPr>
        <w:ind w:firstLine="720"/>
        <w:jc w:val="left"/>
        <w:rPr>
          <w:sz w:val="28"/>
          <w:szCs w:val="28"/>
        </w:rPr>
      </w:pPr>
      <w:r w:rsidRPr="00DF2802">
        <w:rPr>
          <w:sz w:val="28"/>
          <w:szCs w:val="28"/>
        </w:rPr>
        <w:t>gRPC không được hỗ trợ trực tiếp bởi trình duyệt do hạn chế của HTTP/2, vì vậy, việc xây dựng ứng dụng web cần thông qua gRPC-Web hoặc các proxy khác.</w:t>
      </w:r>
    </w:p>
    <w:p w14:paraId="5B265BB4" w14:textId="77777777" w:rsidR="00DF2802" w:rsidRPr="00DF2802" w:rsidRDefault="00DF2802" w:rsidP="00DF2802">
      <w:pPr>
        <w:ind w:firstLine="720"/>
        <w:jc w:val="left"/>
        <w:rPr>
          <w:sz w:val="28"/>
          <w:szCs w:val="28"/>
        </w:rPr>
      </w:pPr>
    </w:p>
    <w:p w14:paraId="50AF55F7" w14:textId="77777777" w:rsidR="00DF2802" w:rsidRPr="00DF2802" w:rsidRDefault="00DF2802" w:rsidP="00DF2802">
      <w:pPr>
        <w:ind w:firstLine="0"/>
        <w:jc w:val="left"/>
        <w:rPr>
          <w:b/>
          <w:bCs/>
          <w:sz w:val="28"/>
          <w:szCs w:val="28"/>
        </w:rPr>
      </w:pPr>
      <w:r w:rsidRPr="00DF2802">
        <w:rPr>
          <w:b/>
          <w:bCs/>
          <w:sz w:val="28"/>
          <w:szCs w:val="28"/>
        </w:rPr>
        <w:t>Khả Năng Debug và Quan Sát Thấp Hơn:</w:t>
      </w:r>
    </w:p>
    <w:p w14:paraId="1B9DC003" w14:textId="77777777" w:rsidR="00DF2802" w:rsidRPr="00DF2802" w:rsidRDefault="00DF2802" w:rsidP="00DF2802">
      <w:pPr>
        <w:ind w:firstLine="720"/>
        <w:jc w:val="left"/>
        <w:rPr>
          <w:sz w:val="28"/>
          <w:szCs w:val="28"/>
        </w:rPr>
      </w:pPr>
      <w:r w:rsidRPr="00DF2802">
        <w:rPr>
          <w:sz w:val="28"/>
          <w:szCs w:val="28"/>
        </w:rPr>
        <w:t>Việc debug và quan sát gRPC phức tạp hơn do sử dụng HTTP/2 và protobuf, khó đọc hơn so với JSON trong REST. Các công cụ debug cũng chưa phổ biến và dễ sử dụng như REST.</w:t>
      </w:r>
    </w:p>
    <w:p w14:paraId="0DDBF8B4" w14:textId="77777777" w:rsidR="00DF2802" w:rsidRPr="00842634" w:rsidRDefault="00DF2802" w:rsidP="00DF2802">
      <w:pPr>
        <w:ind w:firstLine="0"/>
        <w:jc w:val="left"/>
        <w:rPr>
          <w:b/>
          <w:bCs/>
          <w:sz w:val="28"/>
          <w:szCs w:val="28"/>
        </w:rPr>
      </w:pPr>
      <w:r w:rsidRPr="00842634">
        <w:rPr>
          <w:b/>
          <w:bCs/>
          <w:sz w:val="28"/>
          <w:szCs w:val="28"/>
        </w:rPr>
        <w:t>Tương Thích Hạn Chế với Một Số Môi Trường:</w:t>
      </w:r>
    </w:p>
    <w:p w14:paraId="018C1A59" w14:textId="6BFD06A4" w:rsidR="00993C36" w:rsidRPr="00DF2802" w:rsidRDefault="00DF2802" w:rsidP="00DF2802">
      <w:pPr>
        <w:ind w:firstLine="720"/>
        <w:jc w:val="left"/>
        <w:rPr>
          <w:sz w:val="28"/>
          <w:szCs w:val="28"/>
        </w:rPr>
      </w:pPr>
      <w:r w:rsidRPr="00DF2802">
        <w:rPr>
          <w:sz w:val="28"/>
          <w:szCs w:val="28"/>
        </w:rPr>
        <w:t>Một số hệ sinh thái không có hỗ trợ tốt cho gRPC, đặc biệt là trong môi trường nhẹ nhàng như các thiết bị IoT hoặc các ngôn ngữ lập trình ít phổ biến.</w:t>
      </w:r>
    </w:p>
    <w:p w14:paraId="48B4E1E8" w14:textId="77777777" w:rsidR="00A54EEB" w:rsidRDefault="00A54EEB">
      <w:pPr>
        <w:ind w:firstLine="0"/>
        <w:jc w:val="left"/>
        <w:rPr>
          <w:b/>
          <w:bCs/>
          <w:sz w:val="32"/>
          <w:szCs w:val="32"/>
        </w:rPr>
      </w:pPr>
    </w:p>
    <w:p w14:paraId="0E0FEDA0" w14:textId="77777777" w:rsidR="00A54EEB" w:rsidRDefault="00A54EEB">
      <w:pPr>
        <w:ind w:firstLine="0"/>
        <w:jc w:val="left"/>
        <w:rPr>
          <w:b/>
          <w:bCs/>
          <w:sz w:val="32"/>
          <w:szCs w:val="32"/>
        </w:rPr>
      </w:pPr>
    </w:p>
    <w:p w14:paraId="076E2154" w14:textId="77777777" w:rsidR="00A54EEB" w:rsidRDefault="00A54EEB">
      <w:pPr>
        <w:ind w:firstLine="0"/>
        <w:jc w:val="left"/>
        <w:rPr>
          <w:b/>
          <w:bCs/>
          <w:sz w:val="32"/>
          <w:szCs w:val="32"/>
        </w:rPr>
      </w:pPr>
    </w:p>
    <w:p w14:paraId="2D0D347C" w14:textId="77777777" w:rsidR="00916E61" w:rsidRDefault="00916E61">
      <w:pPr>
        <w:ind w:firstLine="0"/>
        <w:jc w:val="left"/>
        <w:rPr>
          <w:b/>
          <w:bCs/>
          <w:sz w:val="32"/>
          <w:szCs w:val="32"/>
        </w:rPr>
      </w:pPr>
    </w:p>
    <w:p w14:paraId="0A0BC783" w14:textId="77777777" w:rsidR="00916E61" w:rsidRDefault="00916E61">
      <w:pPr>
        <w:ind w:firstLine="0"/>
        <w:jc w:val="left"/>
        <w:rPr>
          <w:b/>
          <w:bCs/>
          <w:sz w:val="32"/>
          <w:szCs w:val="32"/>
        </w:rPr>
      </w:pPr>
    </w:p>
    <w:p w14:paraId="71255838" w14:textId="0E7FD689" w:rsidR="000E5EDA" w:rsidRDefault="000E5EDA">
      <w:pPr>
        <w:ind w:firstLine="0"/>
        <w:jc w:val="left"/>
        <w:rPr>
          <w:b/>
          <w:bCs/>
          <w:sz w:val="32"/>
          <w:szCs w:val="32"/>
        </w:rPr>
      </w:pPr>
      <w:r>
        <w:rPr>
          <w:b/>
          <w:bCs/>
          <w:sz w:val="32"/>
          <w:szCs w:val="32"/>
        </w:rPr>
        <w:lastRenderedPageBreak/>
        <w:t xml:space="preserve">3.5 Công nghệ sử dụng </w:t>
      </w:r>
    </w:p>
    <w:p w14:paraId="513D3659" w14:textId="2B460CEF" w:rsidR="00916E61" w:rsidRDefault="00916E61">
      <w:pPr>
        <w:ind w:firstLine="0"/>
        <w:jc w:val="left"/>
        <w:rPr>
          <w:b/>
          <w:bCs/>
          <w:sz w:val="32"/>
          <w:szCs w:val="32"/>
        </w:rPr>
      </w:pPr>
      <w:r>
        <w:rPr>
          <w:b/>
          <w:bCs/>
          <w:sz w:val="32"/>
          <w:szCs w:val="32"/>
        </w:rPr>
        <w:t>3.5.1 NestJS</w:t>
      </w:r>
    </w:p>
    <w:p w14:paraId="223F7404" w14:textId="77777777" w:rsidR="00916E61" w:rsidRPr="00E1184E" w:rsidRDefault="00916E61" w:rsidP="00916E61">
      <w:pPr>
        <w:rPr>
          <w:szCs w:val="26"/>
        </w:rPr>
      </w:pPr>
      <w:r w:rsidRPr="00E1184E">
        <w:rPr>
          <w:noProof/>
          <w:szCs w:val="26"/>
        </w:rPr>
        <w:drawing>
          <wp:inline distT="114300" distB="114300" distL="114300" distR="114300" wp14:anchorId="52A7E3DF" wp14:editId="71153F0F">
            <wp:extent cx="5579435" cy="1981200"/>
            <wp:effectExtent l="0" t="0" r="0" b="0"/>
            <wp:docPr id="8" name="image8.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8.png" descr="A red and black logo&#10;&#10;Description automatically generated"/>
                    <pic:cNvPicPr preferRelativeResize="0"/>
                  </pic:nvPicPr>
                  <pic:blipFill>
                    <a:blip r:embed="rId17"/>
                    <a:srcRect/>
                    <a:stretch>
                      <a:fillRect/>
                    </a:stretch>
                  </pic:blipFill>
                  <pic:spPr>
                    <a:xfrm>
                      <a:off x="0" y="0"/>
                      <a:ext cx="5579435" cy="1981200"/>
                    </a:xfrm>
                    <a:prstGeom prst="rect">
                      <a:avLst/>
                    </a:prstGeom>
                    <a:ln/>
                  </pic:spPr>
                </pic:pic>
              </a:graphicData>
            </a:graphic>
          </wp:inline>
        </w:drawing>
      </w:r>
    </w:p>
    <w:p w14:paraId="775275DF" w14:textId="77777777" w:rsidR="00916E61" w:rsidRPr="00E1184E" w:rsidRDefault="00916E61" w:rsidP="00916E61">
      <w:pPr>
        <w:rPr>
          <w:szCs w:val="26"/>
        </w:rPr>
      </w:pPr>
      <w:r w:rsidRPr="00E1184E">
        <w:rPr>
          <w:szCs w:val="26"/>
        </w:rPr>
        <w:t>Nest (NestJS) là một framework được thiết kế để xây dựng các ứng dụng máy chủ Node.js hiệu quả và có khả năng mở rộng. Nó sử dụng JavaScript tiến triển, được xây dựng và hoàn toàn hỗ trợ TypeScript (nhưng vẫn cho phép các nhà phát triển viết mã trong JavaScript thuần) và kết hợp các yếu tố của OOP (Lập trình hướng đối tượng), FP (Lập trình hàm) và FRP (Lập trình hàm phản ứng).</w:t>
      </w:r>
    </w:p>
    <w:p w14:paraId="3180E399" w14:textId="77777777" w:rsidR="00916E61" w:rsidRPr="00E1184E" w:rsidRDefault="00916E61" w:rsidP="00916E61">
      <w:pPr>
        <w:ind w:firstLine="0"/>
        <w:rPr>
          <w:szCs w:val="26"/>
        </w:rPr>
      </w:pPr>
    </w:p>
    <w:p w14:paraId="38A83A87" w14:textId="77777777" w:rsidR="00916E61" w:rsidRPr="00E1184E" w:rsidRDefault="00916E61" w:rsidP="00916E61">
      <w:pPr>
        <w:rPr>
          <w:szCs w:val="26"/>
        </w:rPr>
      </w:pPr>
      <w:r w:rsidRPr="00E1184E">
        <w:rPr>
          <w:szCs w:val="26"/>
        </w:rPr>
        <w:t>Nest cung cấp một mức độ trừu tượng hóa trên các framework Node.js thông thường này (Express/Fastify), nhưng cũng tiếp tục tiếp cận các API của chúng trực tiếp cho nhà phát triển. Điều này mang lại sự tự do cho nhà phát triển để sử dụng các module của bên thứ ba mà có sẵn cho nền tảng cơ bản.</w:t>
      </w:r>
    </w:p>
    <w:p w14:paraId="28DA0DA2" w14:textId="77777777" w:rsidR="00916E61" w:rsidRPr="008811B1" w:rsidRDefault="00916E61" w:rsidP="00916E61">
      <w:pPr>
        <w:rPr>
          <w:b/>
          <w:bCs/>
          <w:szCs w:val="26"/>
        </w:rPr>
      </w:pPr>
      <w:r w:rsidRPr="008811B1">
        <w:rPr>
          <w:b/>
          <w:bCs/>
          <w:szCs w:val="26"/>
        </w:rPr>
        <w:t>Ưu điểm:</w:t>
      </w:r>
    </w:p>
    <w:p w14:paraId="5049C95B" w14:textId="77777777" w:rsidR="00916E61" w:rsidRPr="00E1184E" w:rsidRDefault="00916E61" w:rsidP="00916E61">
      <w:pPr>
        <w:numPr>
          <w:ilvl w:val="0"/>
          <w:numId w:val="5"/>
        </w:numPr>
        <w:rPr>
          <w:szCs w:val="26"/>
        </w:rPr>
      </w:pPr>
      <w:r w:rsidRPr="00E1184E">
        <w:rPr>
          <w:szCs w:val="26"/>
        </w:rPr>
        <w:t>Khả năng mở rộng và bảo trì: Kiến trúc modul giúp dễ dàng tổ chức và bảo trì mã, cho phép mở rộng ứng dụng một cách dễ dàng.</w:t>
      </w:r>
    </w:p>
    <w:p w14:paraId="39BE892B" w14:textId="77777777" w:rsidR="00916E61" w:rsidRPr="00E1184E" w:rsidRDefault="00916E61" w:rsidP="00916E61">
      <w:pPr>
        <w:numPr>
          <w:ilvl w:val="0"/>
          <w:numId w:val="5"/>
        </w:numPr>
        <w:rPr>
          <w:szCs w:val="26"/>
        </w:rPr>
      </w:pPr>
      <w:r w:rsidRPr="00E1184E">
        <w:rPr>
          <w:szCs w:val="26"/>
        </w:rPr>
        <w:t>Hỗ trợ Microservices: Hỗ trợ tự nhiên cho kiến trúc Microservices, gói tiện ích @nestjs/microservices hữu ích cho giao tiếp dịch vụ.</w:t>
      </w:r>
    </w:p>
    <w:p w14:paraId="5DA0F9AE" w14:textId="77777777" w:rsidR="00916E61" w:rsidRPr="00E1184E" w:rsidRDefault="00916E61" w:rsidP="00916E61">
      <w:pPr>
        <w:numPr>
          <w:ilvl w:val="0"/>
          <w:numId w:val="5"/>
        </w:numPr>
        <w:rPr>
          <w:szCs w:val="26"/>
        </w:rPr>
      </w:pPr>
      <w:r w:rsidRPr="00E1184E">
        <w:rPr>
          <w:szCs w:val="26"/>
        </w:rPr>
        <w:t>TypeScript là trung tâm: TypeScript giúp mã nguồn mạnh mẽ và phát hiện lỗi sớm.</w:t>
      </w:r>
    </w:p>
    <w:p w14:paraId="039777DC" w14:textId="77777777" w:rsidR="00916E61" w:rsidRPr="00E1184E" w:rsidRDefault="00916E61" w:rsidP="00916E61">
      <w:pPr>
        <w:numPr>
          <w:ilvl w:val="0"/>
          <w:numId w:val="5"/>
        </w:numPr>
        <w:rPr>
          <w:szCs w:val="26"/>
        </w:rPr>
      </w:pPr>
      <w:r w:rsidRPr="00E1184E">
        <w:rPr>
          <w:szCs w:val="26"/>
        </w:rPr>
        <w:t>Hỗ trợ GraphQL: Module @nestjs/graphql giúp tích hợp GraphQL dễ dàng.</w:t>
      </w:r>
    </w:p>
    <w:p w14:paraId="64DDD8C2" w14:textId="77777777" w:rsidR="00916E61" w:rsidRPr="00E1184E" w:rsidRDefault="00916E61" w:rsidP="00916E61">
      <w:pPr>
        <w:numPr>
          <w:ilvl w:val="0"/>
          <w:numId w:val="5"/>
        </w:numPr>
        <w:rPr>
          <w:szCs w:val="26"/>
        </w:rPr>
      </w:pPr>
      <w:r w:rsidRPr="00E1184E">
        <w:rPr>
          <w:szCs w:val="26"/>
        </w:rPr>
        <w:lastRenderedPageBreak/>
        <w:t>Middleware và Guards: Cho phép can thiệp vào các yêu cầu và áp dụng logic xử lý, hỗ trợ xác thực và phân quyền.</w:t>
      </w:r>
    </w:p>
    <w:p w14:paraId="2DD18044" w14:textId="77777777" w:rsidR="00916E61" w:rsidRPr="00E1184E" w:rsidRDefault="00916E61" w:rsidP="00916E61">
      <w:pPr>
        <w:numPr>
          <w:ilvl w:val="0"/>
          <w:numId w:val="5"/>
        </w:numPr>
        <w:rPr>
          <w:szCs w:val="26"/>
        </w:rPr>
      </w:pPr>
      <w:r w:rsidRPr="00E1184E">
        <w:rPr>
          <w:szCs w:val="26"/>
        </w:rPr>
        <w:t>Cộng đồng năng động và hệ sinh thái phong phú</w:t>
      </w:r>
    </w:p>
    <w:p w14:paraId="593278DC" w14:textId="77777777" w:rsidR="00916E61" w:rsidRPr="00E1184E" w:rsidRDefault="00916E61" w:rsidP="00916E61">
      <w:pPr>
        <w:ind w:firstLine="0"/>
        <w:rPr>
          <w:szCs w:val="26"/>
        </w:rPr>
      </w:pPr>
    </w:p>
    <w:p w14:paraId="005366B1" w14:textId="77777777" w:rsidR="00916E61" w:rsidRPr="0071519D" w:rsidRDefault="00916E61" w:rsidP="00916E61">
      <w:pPr>
        <w:rPr>
          <w:b/>
          <w:bCs/>
          <w:szCs w:val="26"/>
        </w:rPr>
      </w:pPr>
      <w:r>
        <w:rPr>
          <w:b/>
          <w:bCs/>
          <w:szCs w:val="26"/>
        </w:rPr>
        <w:t xml:space="preserve"> </w:t>
      </w:r>
      <w:r w:rsidRPr="0071519D">
        <w:rPr>
          <w:b/>
          <w:bCs/>
          <w:szCs w:val="26"/>
        </w:rPr>
        <w:t>Nhược điểm:</w:t>
      </w:r>
    </w:p>
    <w:p w14:paraId="1A9754D1" w14:textId="77777777" w:rsidR="00916E61" w:rsidRPr="00E1184E" w:rsidRDefault="00916E61" w:rsidP="00916E61">
      <w:pPr>
        <w:numPr>
          <w:ilvl w:val="0"/>
          <w:numId w:val="6"/>
        </w:numPr>
        <w:rPr>
          <w:szCs w:val="26"/>
        </w:rPr>
      </w:pPr>
      <w:r w:rsidRPr="00E1184E">
        <w:rPr>
          <w:szCs w:val="26"/>
        </w:rPr>
        <w:t>Khó học đối với những người mới</w:t>
      </w:r>
    </w:p>
    <w:p w14:paraId="3A9D9877" w14:textId="77777777" w:rsidR="00916E61" w:rsidRPr="00E1184E" w:rsidRDefault="00916E61" w:rsidP="00916E61">
      <w:pPr>
        <w:numPr>
          <w:ilvl w:val="0"/>
          <w:numId w:val="6"/>
        </w:numPr>
        <w:rPr>
          <w:szCs w:val="26"/>
        </w:rPr>
      </w:pPr>
      <w:r w:rsidRPr="00E1184E">
        <w:rPr>
          <w:szCs w:val="26"/>
        </w:rPr>
        <w:t>Phức tạp cho dự án nhỏ:Cấu trúc modular có thể quá phức tạp cho các ứng dụng đơn giản, tốn thời gian thiết lập và bảo trì.</w:t>
      </w:r>
    </w:p>
    <w:p w14:paraId="4AEEDA76" w14:textId="77777777" w:rsidR="00916E61" w:rsidRPr="00E1184E" w:rsidRDefault="00916E61" w:rsidP="00916E61">
      <w:pPr>
        <w:numPr>
          <w:ilvl w:val="0"/>
          <w:numId w:val="6"/>
        </w:numPr>
        <w:rPr>
          <w:szCs w:val="26"/>
        </w:rPr>
      </w:pPr>
      <w:r w:rsidRPr="00E1184E">
        <w:rPr>
          <w:szCs w:val="26"/>
        </w:rPr>
        <w:t>Gánh nặng hiệu suất: Có thể nặng hơn các framework khác, gây lo ngại về hiệu suất cho các ứng dụng yêu cầu tài nguyên thấp.</w:t>
      </w:r>
    </w:p>
    <w:p w14:paraId="1273C1F0" w14:textId="1E126467" w:rsidR="00F7764B" w:rsidRPr="00F7764B" w:rsidRDefault="00916E61" w:rsidP="00F7764B">
      <w:pPr>
        <w:numPr>
          <w:ilvl w:val="0"/>
          <w:numId w:val="6"/>
        </w:numPr>
        <w:rPr>
          <w:szCs w:val="26"/>
        </w:rPr>
      </w:pPr>
      <w:r w:rsidRPr="00E1184E">
        <w:rPr>
          <w:szCs w:val="26"/>
        </w:rPr>
        <w:t>Hạn chế trong dự án cổ điển: Không tương thích hoàn toàn với JavaScript hoặc các framework cũ, chuyển đổi sang NestJS có thể tốn nhiều công sức.</w:t>
      </w:r>
    </w:p>
    <w:p w14:paraId="6EF71281" w14:textId="5F04C8EE" w:rsidR="00F7764B" w:rsidRDefault="00F7764B">
      <w:pPr>
        <w:ind w:firstLine="0"/>
        <w:jc w:val="left"/>
        <w:rPr>
          <w:b/>
          <w:bCs/>
          <w:sz w:val="32"/>
          <w:szCs w:val="32"/>
        </w:rPr>
      </w:pPr>
      <w:r>
        <w:rPr>
          <w:b/>
          <w:bCs/>
          <w:sz w:val="32"/>
          <w:szCs w:val="32"/>
        </w:rPr>
        <w:t xml:space="preserve">3.5.2 </w:t>
      </w:r>
      <w:r w:rsidR="00E52503">
        <w:rPr>
          <w:b/>
          <w:bCs/>
          <w:sz w:val="32"/>
          <w:szCs w:val="32"/>
        </w:rPr>
        <w:t>AWS Web Service</w:t>
      </w:r>
    </w:p>
    <w:p w14:paraId="69FF20D8" w14:textId="77777777" w:rsidR="00C9378D" w:rsidRPr="00E1184E" w:rsidRDefault="00C9378D" w:rsidP="00C9378D">
      <w:pPr>
        <w:ind w:left="576" w:firstLine="0"/>
        <w:rPr>
          <w:szCs w:val="26"/>
        </w:rPr>
      </w:pPr>
    </w:p>
    <w:p w14:paraId="7B9BEB09" w14:textId="77777777" w:rsidR="00C9378D" w:rsidRPr="00E1184E" w:rsidRDefault="00C9378D" w:rsidP="00C9378D">
      <w:pPr>
        <w:rPr>
          <w:szCs w:val="26"/>
        </w:rPr>
      </w:pPr>
      <w:r w:rsidRPr="00E1184E">
        <w:rPr>
          <w:noProof/>
          <w:szCs w:val="26"/>
        </w:rPr>
        <w:drawing>
          <wp:inline distT="114300" distB="114300" distL="114300" distR="114300" wp14:anchorId="1F07144F" wp14:editId="7E5FFDC4">
            <wp:extent cx="5579435" cy="3302000"/>
            <wp:effectExtent l="0" t="0" r="0" b="0"/>
            <wp:docPr id="5" name="image3.jpg" descr="A group of logos in a clou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group of logos in a cloud&#10;&#10;Description automatically generated"/>
                    <pic:cNvPicPr preferRelativeResize="0"/>
                  </pic:nvPicPr>
                  <pic:blipFill>
                    <a:blip r:embed="rId18"/>
                    <a:srcRect/>
                    <a:stretch>
                      <a:fillRect/>
                    </a:stretch>
                  </pic:blipFill>
                  <pic:spPr>
                    <a:xfrm>
                      <a:off x="0" y="0"/>
                      <a:ext cx="5579435" cy="3302000"/>
                    </a:xfrm>
                    <a:prstGeom prst="rect">
                      <a:avLst/>
                    </a:prstGeom>
                    <a:ln/>
                  </pic:spPr>
                </pic:pic>
              </a:graphicData>
            </a:graphic>
          </wp:inline>
        </w:drawing>
      </w:r>
    </w:p>
    <w:p w14:paraId="2794C00B" w14:textId="77777777" w:rsidR="00C9378D" w:rsidRPr="00E1184E" w:rsidRDefault="00C9378D" w:rsidP="00C9378D">
      <w:pPr>
        <w:rPr>
          <w:szCs w:val="26"/>
        </w:rPr>
      </w:pPr>
      <w:r w:rsidRPr="00E1184E">
        <w:rPr>
          <w:szCs w:val="26"/>
        </w:rPr>
        <w:t xml:space="preserve">Theo cách đơn giản nhất, điện toán đám mây là việc cung cấp các dịch vụ điện toán như máy chủ, lưu trữ, cơ sở dữ liệu, mạng, phần mềm, phân tích, và trí tuệ qua Internet để cung cấp tài nguyên linh hoạt và kinh tế theo quy mô. Thay vì phải mua và duy trì các thiết bị và phần mềm, bạn chỉ trả tiền cho các dịch vụ đám mây mà bạn </w:t>
      </w:r>
      <w:r w:rsidRPr="00E1184E">
        <w:rPr>
          <w:szCs w:val="26"/>
        </w:rPr>
        <w:lastRenderedPageBreak/>
        <w:t>sử dụng. Điều này giúp giảm chi phí hoạt động, tăng hiệu quả vận hành cơ sở hạ tầng, và dễ dàng mở rộng quy mô khi nhu cầu kinh doanh thay đổi.</w:t>
      </w:r>
    </w:p>
    <w:p w14:paraId="10981E92" w14:textId="77777777" w:rsidR="00C9378D" w:rsidRPr="00250A94" w:rsidRDefault="00C9378D" w:rsidP="00C9378D">
      <w:pPr>
        <w:rPr>
          <w:b/>
          <w:bCs/>
          <w:szCs w:val="26"/>
        </w:rPr>
      </w:pPr>
      <w:r w:rsidRPr="00250A94">
        <w:rPr>
          <w:b/>
          <w:bCs/>
          <w:szCs w:val="26"/>
        </w:rPr>
        <w:t>Ưu điểm:</w:t>
      </w:r>
    </w:p>
    <w:p w14:paraId="36D97FD6" w14:textId="77777777" w:rsidR="00C9378D" w:rsidRPr="00E1184E" w:rsidRDefault="00C9378D" w:rsidP="00C9378D">
      <w:pPr>
        <w:numPr>
          <w:ilvl w:val="0"/>
          <w:numId w:val="8"/>
        </w:numPr>
        <w:rPr>
          <w:szCs w:val="26"/>
        </w:rPr>
      </w:pPr>
      <w:r w:rsidRPr="00E1184E">
        <w:rPr>
          <w:szCs w:val="26"/>
        </w:rPr>
        <w:t>Cung cấp môi trường ảo để sử dụng 1 máy tính ảo cho mục đích chạy các phần mềm mà không cần đến phần cứng</w:t>
      </w:r>
    </w:p>
    <w:p w14:paraId="510A0271" w14:textId="77777777" w:rsidR="00C9378D" w:rsidRPr="00E1184E" w:rsidRDefault="00C9378D" w:rsidP="00C9378D">
      <w:pPr>
        <w:numPr>
          <w:ilvl w:val="0"/>
          <w:numId w:val="8"/>
        </w:numPr>
        <w:rPr>
          <w:szCs w:val="26"/>
        </w:rPr>
      </w:pPr>
      <w:r w:rsidRPr="00E1184E">
        <w:rPr>
          <w:szCs w:val="26"/>
        </w:rPr>
        <w:t>Có sẵn các cấu hình bảo mật truy cập mạng, port, ssh, tcp,...</w:t>
      </w:r>
    </w:p>
    <w:p w14:paraId="080C90C1" w14:textId="77777777" w:rsidR="00C9378D" w:rsidRPr="00E1184E" w:rsidRDefault="00C9378D" w:rsidP="00C9378D">
      <w:pPr>
        <w:numPr>
          <w:ilvl w:val="0"/>
          <w:numId w:val="8"/>
        </w:numPr>
        <w:rPr>
          <w:szCs w:val="26"/>
        </w:rPr>
      </w:pPr>
      <w:r w:rsidRPr="00E1184E">
        <w:rPr>
          <w:szCs w:val="26"/>
        </w:rPr>
        <w:t>Hỗ trợ nhiều tính năng, monitoring system, load balancer,...</w:t>
      </w:r>
    </w:p>
    <w:p w14:paraId="6519FE93" w14:textId="77777777" w:rsidR="00C9378D" w:rsidRPr="006F32CF" w:rsidRDefault="00C9378D" w:rsidP="00C9378D">
      <w:pPr>
        <w:ind w:firstLine="360"/>
        <w:rPr>
          <w:b/>
          <w:bCs/>
          <w:szCs w:val="26"/>
        </w:rPr>
      </w:pPr>
      <w:r>
        <w:rPr>
          <w:b/>
          <w:bCs/>
          <w:szCs w:val="26"/>
        </w:rPr>
        <w:t xml:space="preserve">    </w:t>
      </w:r>
      <w:r w:rsidRPr="006F32CF">
        <w:rPr>
          <w:b/>
          <w:bCs/>
          <w:szCs w:val="26"/>
        </w:rPr>
        <w:t>Nhược điểm:</w:t>
      </w:r>
    </w:p>
    <w:p w14:paraId="31482BAA" w14:textId="77777777" w:rsidR="00C9378D" w:rsidRPr="00E1184E" w:rsidRDefault="00C9378D" w:rsidP="00C9378D">
      <w:pPr>
        <w:numPr>
          <w:ilvl w:val="0"/>
          <w:numId w:val="9"/>
        </w:numPr>
        <w:rPr>
          <w:szCs w:val="26"/>
        </w:rPr>
      </w:pPr>
      <w:r w:rsidRPr="00E1184E">
        <w:rPr>
          <w:szCs w:val="26"/>
        </w:rPr>
        <w:t>Chi phí khá cao đối với khu vực Việt Nam cho các dự án doanh nghiệp hay cá nhân</w:t>
      </w:r>
    </w:p>
    <w:p w14:paraId="38BFDF91" w14:textId="77777777" w:rsidR="00C9378D" w:rsidRPr="00E1184E" w:rsidRDefault="00C9378D" w:rsidP="00C9378D">
      <w:pPr>
        <w:numPr>
          <w:ilvl w:val="0"/>
          <w:numId w:val="9"/>
        </w:numPr>
        <w:rPr>
          <w:szCs w:val="26"/>
        </w:rPr>
      </w:pPr>
      <w:r w:rsidRPr="00E1184E">
        <w:rPr>
          <w:szCs w:val="26"/>
        </w:rPr>
        <w:t>Thường xuyên phải kiểm tra tránh việc phát sinh chi phí không đáng có</w:t>
      </w:r>
    </w:p>
    <w:p w14:paraId="33F08A1B" w14:textId="77777777" w:rsidR="00C9378D" w:rsidRDefault="00C9378D" w:rsidP="00C9378D">
      <w:pPr>
        <w:numPr>
          <w:ilvl w:val="0"/>
          <w:numId w:val="9"/>
        </w:numPr>
        <w:rPr>
          <w:szCs w:val="26"/>
        </w:rPr>
      </w:pPr>
      <w:r w:rsidRPr="00E1184E">
        <w:rPr>
          <w:szCs w:val="26"/>
        </w:rPr>
        <w:t>Là một eco-system lớn và phức tạp nên sẽ khó khăn đối với người mới</w:t>
      </w:r>
    </w:p>
    <w:p w14:paraId="4B0EE559" w14:textId="75397F0B" w:rsidR="008F7009" w:rsidRPr="008F7009" w:rsidRDefault="008F7009" w:rsidP="008F7009">
      <w:pPr>
        <w:ind w:firstLine="0"/>
        <w:rPr>
          <w:b/>
          <w:bCs/>
          <w:sz w:val="28"/>
          <w:szCs w:val="28"/>
        </w:rPr>
      </w:pPr>
      <w:r w:rsidRPr="008F7009">
        <w:rPr>
          <w:b/>
          <w:bCs/>
          <w:sz w:val="28"/>
          <w:szCs w:val="28"/>
        </w:rPr>
        <w:t>3.5.3</w:t>
      </w:r>
      <w:r>
        <w:rPr>
          <w:b/>
          <w:bCs/>
          <w:sz w:val="28"/>
          <w:szCs w:val="28"/>
        </w:rPr>
        <w:t xml:space="preserve"> ReactJS</w:t>
      </w:r>
    </w:p>
    <w:p w14:paraId="41D7ED16" w14:textId="77777777" w:rsidR="00C9378D" w:rsidRPr="00E1184E" w:rsidRDefault="00C9378D" w:rsidP="00C9378D">
      <w:pPr>
        <w:tabs>
          <w:tab w:val="left" w:pos="1215"/>
        </w:tabs>
        <w:ind w:firstLine="0"/>
        <w:rPr>
          <w:szCs w:val="26"/>
        </w:rPr>
      </w:pPr>
      <w:r w:rsidRPr="00E1184E">
        <w:rPr>
          <w:noProof/>
          <w:szCs w:val="26"/>
        </w:rPr>
        <w:drawing>
          <wp:inline distT="114300" distB="114300" distL="114300" distR="114300" wp14:anchorId="1A873D9E" wp14:editId="43973539">
            <wp:extent cx="5579435" cy="2844800"/>
            <wp:effectExtent l="0" t="0" r="0" b="0"/>
            <wp:docPr id="15" name="image5.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5.png" descr="A logo with blue and white text&#10;&#10;Description automatically generated"/>
                    <pic:cNvPicPr preferRelativeResize="0"/>
                  </pic:nvPicPr>
                  <pic:blipFill>
                    <a:blip r:embed="rId19"/>
                    <a:srcRect/>
                    <a:stretch>
                      <a:fillRect/>
                    </a:stretch>
                  </pic:blipFill>
                  <pic:spPr>
                    <a:xfrm>
                      <a:off x="0" y="0"/>
                      <a:ext cx="5579435" cy="2844800"/>
                    </a:xfrm>
                    <a:prstGeom prst="rect">
                      <a:avLst/>
                    </a:prstGeom>
                    <a:ln/>
                  </pic:spPr>
                </pic:pic>
              </a:graphicData>
            </a:graphic>
          </wp:inline>
        </w:drawing>
      </w:r>
    </w:p>
    <w:p w14:paraId="13AF3CE3" w14:textId="77777777" w:rsidR="00C9378D" w:rsidRPr="00E1184E" w:rsidRDefault="00C9378D" w:rsidP="00C9378D">
      <w:pPr>
        <w:tabs>
          <w:tab w:val="left" w:pos="1215"/>
        </w:tabs>
        <w:rPr>
          <w:szCs w:val="26"/>
        </w:rPr>
      </w:pPr>
      <w:r w:rsidRPr="00E1184E">
        <w:rPr>
          <w:szCs w:val="26"/>
        </w:rPr>
        <w:t xml:space="preserve">ReactJS, một thư viện JavaScript dựa trên các thành phần, được tạo ra ban đầu bởi Facebook và được phát hành chính thức cách đây đúng mười năm. Thư viện này đơn giản hóa việc tạo ra giao diện người dùng tương tác cho các nhà phát triển, đồng thời quản lý trạng thái của các thành phần một cách hiệu quả. Khả năng của nó để kết hợp nhiều thành phần cho các ứng dụng phức tạp mà không mất trạng thái của chúng </w:t>
      </w:r>
      <w:r w:rsidRPr="00E1184E">
        <w:rPr>
          <w:szCs w:val="26"/>
        </w:rPr>
        <w:lastRenderedPageBreak/>
        <w:t>trong DOM (Mô hình Đối tượng Tài liệu) của trình duyệt là một ưu điểm đáng kể đối với nhiều nhà phát triển.</w:t>
      </w:r>
    </w:p>
    <w:p w14:paraId="44BF866A" w14:textId="77777777" w:rsidR="00C9378D" w:rsidRPr="00E1184E" w:rsidRDefault="00C9378D" w:rsidP="00C9378D">
      <w:pPr>
        <w:tabs>
          <w:tab w:val="left" w:pos="1215"/>
        </w:tabs>
        <w:rPr>
          <w:szCs w:val="26"/>
        </w:rPr>
      </w:pPr>
      <w:r w:rsidRPr="00271CE2">
        <w:rPr>
          <w:b/>
          <w:bCs/>
          <w:szCs w:val="26"/>
        </w:rPr>
        <w:t>Ưu điểm</w:t>
      </w:r>
      <w:r w:rsidRPr="00E1184E">
        <w:rPr>
          <w:szCs w:val="26"/>
        </w:rPr>
        <w:t>:</w:t>
      </w:r>
    </w:p>
    <w:p w14:paraId="029461F5" w14:textId="77777777" w:rsidR="00C9378D" w:rsidRPr="00E1184E" w:rsidRDefault="00C9378D" w:rsidP="00C9378D">
      <w:pPr>
        <w:tabs>
          <w:tab w:val="left" w:pos="1215"/>
        </w:tabs>
        <w:ind w:left="1080" w:hanging="360"/>
        <w:rPr>
          <w:szCs w:val="26"/>
        </w:rPr>
      </w:pPr>
      <w:r w:rsidRPr="00E1184E">
        <w:rPr>
          <w:szCs w:val="26"/>
        </w:rPr>
        <w:t>Sử dụng kiến trúc dựa trên thành phần, giúp tạo ra các thành phần tái sử dụng và dễ bảo trì.</w:t>
      </w:r>
    </w:p>
    <w:p w14:paraId="117EB87E" w14:textId="77777777" w:rsidR="00C9378D" w:rsidRPr="00E1184E" w:rsidRDefault="00C9378D" w:rsidP="00C9378D">
      <w:pPr>
        <w:tabs>
          <w:tab w:val="left" w:pos="1215"/>
        </w:tabs>
        <w:ind w:left="1080" w:hanging="360"/>
        <w:rPr>
          <w:szCs w:val="26"/>
        </w:rPr>
      </w:pPr>
      <w:r w:rsidRPr="00E1184E">
        <w:rPr>
          <w:szCs w:val="26"/>
        </w:rPr>
        <w:t>Linh hoạt trong việc xây dựng các ứng dụng tùy chỉnh.</w:t>
      </w:r>
    </w:p>
    <w:p w14:paraId="45786E00" w14:textId="77777777" w:rsidR="00C9378D" w:rsidRPr="00E1184E" w:rsidRDefault="00C9378D" w:rsidP="00C9378D">
      <w:pPr>
        <w:tabs>
          <w:tab w:val="left" w:pos="1215"/>
        </w:tabs>
        <w:ind w:left="1080" w:hanging="360"/>
        <w:rPr>
          <w:szCs w:val="26"/>
        </w:rPr>
      </w:pPr>
      <w:r w:rsidRPr="00E1184E">
        <w:rPr>
          <w:szCs w:val="26"/>
        </w:rPr>
        <w:t>Sẵn sàng thích ứng với các xu hướng công nghệ mới.</w:t>
      </w:r>
    </w:p>
    <w:p w14:paraId="3820D7A2" w14:textId="77777777" w:rsidR="00C9378D" w:rsidRPr="00E1184E" w:rsidRDefault="00C9378D" w:rsidP="00C9378D">
      <w:pPr>
        <w:tabs>
          <w:tab w:val="left" w:pos="1215"/>
        </w:tabs>
        <w:ind w:left="1080" w:hanging="360"/>
        <w:rPr>
          <w:szCs w:val="26"/>
        </w:rPr>
      </w:pPr>
      <w:r w:rsidRPr="00E1184E">
        <w:rPr>
          <w:szCs w:val="26"/>
        </w:rPr>
        <w:t>Reactjs giúp việc viết các đoạn code js dễ dàng hơn với cú pháp đặc biệt là jsx cho phép tích hợp code html và js trong cùng 1 file</w:t>
      </w:r>
    </w:p>
    <w:p w14:paraId="5EFD2F53" w14:textId="77777777" w:rsidR="00C9378D" w:rsidRPr="00D75991" w:rsidRDefault="00C9378D" w:rsidP="00C9378D">
      <w:pPr>
        <w:tabs>
          <w:tab w:val="left" w:pos="1215"/>
        </w:tabs>
        <w:rPr>
          <w:b/>
          <w:bCs/>
          <w:szCs w:val="26"/>
        </w:rPr>
      </w:pPr>
      <w:r w:rsidRPr="00D75991">
        <w:rPr>
          <w:b/>
          <w:bCs/>
          <w:szCs w:val="26"/>
        </w:rPr>
        <w:t>Nhược điểm:</w:t>
      </w:r>
    </w:p>
    <w:p w14:paraId="320D7C50" w14:textId="77777777" w:rsidR="00C9378D" w:rsidRPr="00E1184E" w:rsidRDefault="00C9378D" w:rsidP="00C9378D">
      <w:pPr>
        <w:numPr>
          <w:ilvl w:val="0"/>
          <w:numId w:val="7"/>
        </w:numPr>
        <w:tabs>
          <w:tab w:val="left" w:pos="1215"/>
        </w:tabs>
        <w:rPr>
          <w:szCs w:val="26"/>
        </w:rPr>
      </w:pPr>
      <w:r w:rsidRPr="00E1184E">
        <w:rPr>
          <w:szCs w:val="26"/>
        </w:rPr>
        <w:t>Khái niệm và mẫu phức tạp có thể gây khó khăn cho người mới.</w:t>
      </w:r>
    </w:p>
    <w:p w14:paraId="4A66D7E3" w14:textId="77777777" w:rsidR="00C9378D" w:rsidRPr="00E1184E" w:rsidRDefault="00C9378D" w:rsidP="00C9378D">
      <w:pPr>
        <w:numPr>
          <w:ilvl w:val="0"/>
          <w:numId w:val="7"/>
        </w:numPr>
        <w:tabs>
          <w:tab w:val="left" w:pos="1215"/>
        </w:tabs>
        <w:rPr>
          <w:szCs w:val="26"/>
        </w:rPr>
      </w:pPr>
      <w:r w:rsidRPr="00E1184E">
        <w:rPr>
          <w:szCs w:val="26"/>
        </w:rPr>
        <w:t>Phức tạp khi tích hợp với các công nghệ khác.</w:t>
      </w:r>
    </w:p>
    <w:p w14:paraId="6674FC99" w14:textId="77777777" w:rsidR="00C9378D" w:rsidRPr="00E1184E" w:rsidRDefault="00C9378D" w:rsidP="00C9378D">
      <w:pPr>
        <w:numPr>
          <w:ilvl w:val="0"/>
          <w:numId w:val="7"/>
        </w:numPr>
        <w:tabs>
          <w:tab w:val="left" w:pos="1215"/>
        </w:tabs>
        <w:rPr>
          <w:szCs w:val="26"/>
        </w:rPr>
      </w:pPr>
      <w:r w:rsidRPr="00E1184E">
        <w:rPr>
          <w:szCs w:val="26"/>
        </w:rPr>
        <w:t>Không phải là một framework hoàn chỉnh.</w:t>
      </w:r>
    </w:p>
    <w:p w14:paraId="3FDBB016" w14:textId="5C1909C7" w:rsidR="00C9378D" w:rsidRPr="00C9378D" w:rsidRDefault="00C9378D" w:rsidP="00C9378D">
      <w:pPr>
        <w:numPr>
          <w:ilvl w:val="0"/>
          <w:numId w:val="7"/>
        </w:numPr>
        <w:tabs>
          <w:tab w:val="left" w:pos="1215"/>
        </w:tabs>
        <w:rPr>
          <w:szCs w:val="26"/>
        </w:rPr>
      </w:pPr>
      <w:r w:rsidRPr="00E1184E">
        <w:rPr>
          <w:szCs w:val="26"/>
        </w:rPr>
        <w:t>Kích thước mã lớn và hiệu suất giảm sút trên các thiết bị cũ và mạng yếu.</w:t>
      </w:r>
    </w:p>
    <w:p w14:paraId="6E67C283" w14:textId="58A98815" w:rsidR="00161621" w:rsidRDefault="00161621">
      <w:pPr>
        <w:ind w:firstLine="0"/>
        <w:jc w:val="left"/>
        <w:rPr>
          <w:b/>
          <w:bCs/>
          <w:sz w:val="28"/>
          <w:szCs w:val="28"/>
        </w:rPr>
      </w:pPr>
      <w:r>
        <w:rPr>
          <w:b/>
          <w:bCs/>
          <w:sz w:val="28"/>
          <w:szCs w:val="28"/>
        </w:rPr>
        <w:t>3.5.4 Docker</w:t>
      </w:r>
    </w:p>
    <w:p w14:paraId="4C705B1F" w14:textId="77777777" w:rsidR="00161621" w:rsidRPr="00E1184E" w:rsidRDefault="00161621" w:rsidP="00161621">
      <w:pPr>
        <w:ind w:firstLine="0"/>
        <w:rPr>
          <w:rFonts w:eastAsia="Verdana"/>
          <w:color w:val="222222"/>
          <w:szCs w:val="26"/>
          <w:highlight w:val="white"/>
        </w:rPr>
      </w:pPr>
      <w:r w:rsidRPr="00E1184E">
        <w:rPr>
          <w:rFonts w:eastAsia="Verdana"/>
          <w:noProof/>
          <w:color w:val="222222"/>
          <w:szCs w:val="26"/>
          <w:highlight w:val="white"/>
        </w:rPr>
        <w:drawing>
          <wp:inline distT="114300" distB="114300" distL="114300" distR="114300" wp14:anchorId="35B32906" wp14:editId="2F65B183">
            <wp:extent cx="5579435" cy="3136900"/>
            <wp:effectExtent l="0" t="0" r="0" b="0"/>
            <wp:docPr id="13" name="image4.png" descr="A diagram of a softwar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4.png" descr="A diagram of a software application&#10;&#10;Description automatically generated with medium confidence"/>
                    <pic:cNvPicPr preferRelativeResize="0"/>
                  </pic:nvPicPr>
                  <pic:blipFill>
                    <a:blip r:embed="rId20"/>
                    <a:srcRect/>
                    <a:stretch>
                      <a:fillRect/>
                    </a:stretch>
                  </pic:blipFill>
                  <pic:spPr>
                    <a:xfrm>
                      <a:off x="0" y="0"/>
                      <a:ext cx="5579435" cy="3136900"/>
                    </a:xfrm>
                    <a:prstGeom prst="rect">
                      <a:avLst/>
                    </a:prstGeom>
                    <a:ln/>
                  </pic:spPr>
                </pic:pic>
              </a:graphicData>
            </a:graphic>
          </wp:inline>
        </w:drawing>
      </w:r>
    </w:p>
    <w:p w14:paraId="0D64979F" w14:textId="77777777" w:rsidR="00161621" w:rsidRPr="00E1184E" w:rsidRDefault="00161621" w:rsidP="00161621">
      <w:pPr>
        <w:ind w:firstLine="0"/>
        <w:rPr>
          <w:rFonts w:eastAsia="Arial"/>
          <w:color w:val="232F3E"/>
          <w:szCs w:val="26"/>
          <w:highlight w:val="white"/>
        </w:rPr>
      </w:pPr>
      <w:r w:rsidRPr="00E1184E">
        <w:rPr>
          <w:rFonts w:eastAsia="Verdana"/>
          <w:b/>
          <w:color w:val="222222"/>
          <w:szCs w:val="26"/>
          <w:highlight w:val="white"/>
        </w:rPr>
        <w:t>Docker</w:t>
      </w:r>
      <w:r w:rsidRPr="00E1184E">
        <w:rPr>
          <w:rFonts w:eastAsia="Verdana"/>
          <w:color w:val="222222"/>
          <w:szCs w:val="26"/>
          <w:highlight w:val="white"/>
        </w:rPr>
        <w:t xml:space="preserve"> là một nền tảng để cung cấp cách để building, deploying và running ứng dụng dễ dàng hơn bằng cách sử dụng các containers (trên nền tảng ảo hóa) </w:t>
      </w:r>
      <w:r w:rsidRPr="00E1184E">
        <w:rPr>
          <w:rFonts w:eastAsia="Arial"/>
          <w:color w:val="232F3E"/>
          <w:szCs w:val="26"/>
          <w:highlight w:val="white"/>
        </w:rPr>
        <w:t>cho phép bạn dựng, kiểm thử và triển khai ứng dụng một cách nhanh chóng.</w:t>
      </w:r>
    </w:p>
    <w:p w14:paraId="67195CB1" w14:textId="77777777" w:rsidR="00161621" w:rsidRPr="006D1649" w:rsidRDefault="00161621" w:rsidP="00161621">
      <w:pPr>
        <w:ind w:firstLine="360"/>
        <w:rPr>
          <w:rFonts w:eastAsia="Arial"/>
          <w:b/>
          <w:bCs/>
          <w:color w:val="232F3E"/>
          <w:szCs w:val="26"/>
          <w:highlight w:val="white"/>
        </w:rPr>
      </w:pPr>
      <w:r w:rsidRPr="006D1649">
        <w:rPr>
          <w:rFonts w:eastAsia="Arial"/>
          <w:b/>
          <w:bCs/>
          <w:color w:val="232F3E"/>
          <w:szCs w:val="26"/>
          <w:highlight w:val="white"/>
        </w:rPr>
        <w:lastRenderedPageBreak/>
        <w:t>Ưu điểm:</w:t>
      </w:r>
    </w:p>
    <w:p w14:paraId="5305D967" w14:textId="77777777" w:rsidR="00161621" w:rsidRPr="00E1184E" w:rsidRDefault="00161621" w:rsidP="00161621">
      <w:pPr>
        <w:numPr>
          <w:ilvl w:val="0"/>
          <w:numId w:val="10"/>
        </w:numPr>
        <w:rPr>
          <w:rFonts w:eastAsia="Arial"/>
          <w:color w:val="232F3E"/>
          <w:szCs w:val="26"/>
          <w:highlight w:val="white"/>
        </w:rPr>
      </w:pPr>
      <w:r w:rsidRPr="00E1184E">
        <w:rPr>
          <w:rFonts w:eastAsia="Arial"/>
          <w:color w:val="232F3E"/>
          <w:szCs w:val="26"/>
          <w:highlight w:val="white"/>
        </w:rPr>
        <w:t>docker hỗ trợ thiết lập nhanh chóng với nhiều lựa chọn điển hình là docker compose</w:t>
      </w:r>
    </w:p>
    <w:p w14:paraId="22721BDD" w14:textId="77777777" w:rsidR="00161621" w:rsidRPr="00E1184E" w:rsidRDefault="00161621" w:rsidP="00161621">
      <w:pPr>
        <w:numPr>
          <w:ilvl w:val="0"/>
          <w:numId w:val="10"/>
        </w:numPr>
        <w:rPr>
          <w:rFonts w:eastAsia="Arial"/>
          <w:color w:val="232F3E"/>
          <w:szCs w:val="26"/>
          <w:highlight w:val="white"/>
        </w:rPr>
      </w:pPr>
      <w:r w:rsidRPr="00E1184E">
        <w:rPr>
          <w:rFonts w:eastAsia="Arial"/>
          <w:color w:val="232F3E"/>
          <w:szCs w:val="26"/>
          <w:highlight w:val="white"/>
        </w:rPr>
        <w:t>docker setup có thể quick check vô cùng nhanh. Ví dụ bạn có thể cài đặt redis trên local với thời gian dưới 10s và có thể xoá hoặc tắt nó đi đảm bảo không chạy ngầm</w:t>
      </w:r>
    </w:p>
    <w:p w14:paraId="0EA39FCA" w14:textId="77777777" w:rsidR="00161621" w:rsidRPr="00E1184E" w:rsidRDefault="00161621" w:rsidP="00161621">
      <w:pPr>
        <w:numPr>
          <w:ilvl w:val="0"/>
          <w:numId w:val="10"/>
        </w:numPr>
        <w:rPr>
          <w:rFonts w:eastAsia="Arial"/>
          <w:color w:val="232F3E"/>
          <w:szCs w:val="26"/>
          <w:highlight w:val="white"/>
        </w:rPr>
      </w:pPr>
      <w:r w:rsidRPr="00E1184E">
        <w:rPr>
          <w:rFonts w:eastAsia="Arial"/>
          <w:color w:val="232F3E"/>
          <w:szCs w:val="26"/>
          <w:highlight w:val="white"/>
        </w:rPr>
        <w:t>Hỗ trợ mạng ảo để giao tiếp internal giữa các service</w:t>
      </w:r>
    </w:p>
    <w:p w14:paraId="3635CC32" w14:textId="77777777" w:rsidR="00161621" w:rsidRPr="00E1184E" w:rsidRDefault="00161621" w:rsidP="00161621">
      <w:pPr>
        <w:numPr>
          <w:ilvl w:val="0"/>
          <w:numId w:val="10"/>
        </w:numPr>
        <w:rPr>
          <w:rFonts w:eastAsia="Arial"/>
          <w:color w:val="232F3E"/>
          <w:szCs w:val="26"/>
          <w:highlight w:val="white"/>
        </w:rPr>
      </w:pPr>
      <w:r w:rsidRPr="00E1184E">
        <w:rPr>
          <w:rFonts w:eastAsia="Arial"/>
          <w:color w:val="232F3E"/>
          <w:szCs w:val="26"/>
          <w:highlight w:val="white"/>
        </w:rPr>
        <w:t>Hỗ trợ đa kiến trúc, AMD, ARM, x86,...</w:t>
      </w:r>
    </w:p>
    <w:p w14:paraId="48E75C67" w14:textId="77777777" w:rsidR="00161621" w:rsidRPr="008229C3" w:rsidRDefault="00161621" w:rsidP="00161621">
      <w:pPr>
        <w:ind w:firstLine="360"/>
        <w:rPr>
          <w:rFonts w:eastAsia="Arial"/>
          <w:b/>
          <w:bCs/>
          <w:color w:val="232F3E"/>
          <w:szCs w:val="26"/>
          <w:highlight w:val="white"/>
        </w:rPr>
      </w:pPr>
      <w:r w:rsidRPr="008229C3">
        <w:rPr>
          <w:rFonts w:eastAsia="Arial"/>
          <w:b/>
          <w:bCs/>
          <w:color w:val="232F3E"/>
          <w:szCs w:val="26"/>
          <w:highlight w:val="white"/>
        </w:rPr>
        <w:t>Nhược điểm:</w:t>
      </w:r>
    </w:p>
    <w:p w14:paraId="6ED0A4C5" w14:textId="77777777" w:rsidR="00161621" w:rsidRPr="00E1184E" w:rsidRDefault="00161621" w:rsidP="00161621">
      <w:pPr>
        <w:ind w:left="1080" w:hanging="360"/>
        <w:rPr>
          <w:rFonts w:eastAsia="Arial"/>
          <w:color w:val="232F3E"/>
          <w:szCs w:val="26"/>
          <w:highlight w:val="white"/>
        </w:rPr>
      </w:pPr>
      <w:r w:rsidRPr="00E1184E">
        <w:rPr>
          <w:rFonts w:eastAsia="Arial"/>
          <w:color w:val="232F3E"/>
          <w:szCs w:val="26"/>
          <w:highlight w:val="white"/>
        </w:rPr>
        <w:t>Khó tiếp cận đối với những người lập trình</w:t>
      </w:r>
    </w:p>
    <w:p w14:paraId="554E1319" w14:textId="77777777" w:rsidR="00161621" w:rsidRPr="00E1184E" w:rsidRDefault="00161621" w:rsidP="00161621">
      <w:pPr>
        <w:ind w:left="1080" w:hanging="360"/>
        <w:rPr>
          <w:rFonts w:eastAsia="Arial"/>
          <w:color w:val="232F3E"/>
          <w:szCs w:val="26"/>
          <w:highlight w:val="white"/>
        </w:rPr>
      </w:pPr>
      <w:r w:rsidRPr="00E1184E">
        <w:rPr>
          <w:rFonts w:eastAsia="Arial"/>
          <w:color w:val="232F3E"/>
          <w:szCs w:val="26"/>
          <w:highlight w:val="white"/>
        </w:rPr>
        <w:t>Quá nhiều sự lựa chọn triển khai cho cùng một mục đích</w:t>
      </w:r>
    </w:p>
    <w:p w14:paraId="2F3F97E6" w14:textId="77777777" w:rsidR="00161621" w:rsidRPr="00E1184E" w:rsidRDefault="00161621" w:rsidP="00161621">
      <w:pPr>
        <w:ind w:left="1080" w:hanging="360"/>
        <w:rPr>
          <w:rFonts w:eastAsia="Arial"/>
          <w:color w:val="232F3E"/>
          <w:szCs w:val="26"/>
          <w:highlight w:val="white"/>
        </w:rPr>
      </w:pPr>
      <w:r w:rsidRPr="00E1184E">
        <w:rPr>
          <w:rFonts w:eastAsia="Arial"/>
          <w:color w:val="232F3E"/>
          <w:szCs w:val="26"/>
          <w:highlight w:val="white"/>
        </w:rPr>
        <w:t>Phải cần am hiểu nhiều về networking, development application, programing language cho việc config đóng gói phần mềm</w:t>
      </w:r>
    </w:p>
    <w:p w14:paraId="0DC7FE38" w14:textId="010679D2" w:rsidR="00161621" w:rsidRDefault="00561DC8">
      <w:pPr>
        <w:ind w:firstLine="0"/>
        <w:jc w:val="left"/>
        <w:rPr>
          <w:b/>
          <w:bCs/>
          <w:sz w:val="28"/>
          <w:szCs w:val="28"/>
        </w:rPr>
      </w:pPr>
      <w:r>
        <w:rPr>
          <w:b/>
          <w:bCs/>
          <w:sz w:val="28"/>
          <w:szCs w:val="28"/>
        </w:rPr>
        <w:t>3.5.5 Redis</w:t>
      </w:r>
    </w:p>
    <w:p w14:paraId="2D50680E" w14:textId="77777777" w:rsidR="00561DC8" w:rsidRPr="00E1184E" w:rsidRDefault="00561DC8" w:rsidP="00E95C24">
      <w:pPr>
        <w:ind w:firstLine="0"/>
        <w:rPr>
          <w:rFonts w:eastAsia="Verdana"/>
          <w:color w:val="222222"/>
          <w:szCs w:val="26"/>
          <w:highlight w:val="white"/>
        </w:rPr>
      </w:pPr>
      <w:r w:rsidRPr="00E1184E">
        <w:rPr>
          <w:rFonts w:eastAsia="Verdana"/>
          <w:noProof/>
          <w:color w:val="222222"/>
          <w:szCs w:val="26"/>
          <w:highlight w:val="white"/>
        </w:rPr>
        <w:drawing>
          <wp:inline distT="114300" distB="114300" distL="114300" distR="114300" wp14:anchorId="66C78081" wp14:editId="218AEE72">
            <wp:extent cx="5579435" cy="1866900"/>
            <wp:effectExtent l="0" t="0" r="0" b="0"/>
            <wp:docPr id="6" name="image11.png" descr="A red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A red and grey logo&#10;&#10;Description automatically generated"/>
                    <pic:cNvPicPr preferRelativeResize="0"/>
                  </pic:nvPicPr>
                  <pic:blipFill>
                    <a:blip r:embed="rId21"/>
                    <a:srcRect/>
                    <a:stretch>
                      <a:fillRect/>
                    </a:stretch>
                  </pic:blipFill>
                  <pic:spPr>
                    <a:xfrm>
                      <a:off x="0" y="0"/>
                      <a:ext cx="5579435" cy="1866900"/>
                    </a:xfrm>
                    <a:prstGeom prst="rect">
                      <a:avLst/>
                    </a:prstGeom>
                    <a:ln/>
                  </pic:spPr>
                </pic:pic>
              </a:graphicData>
            </a:graphic>
          </wp:inline>
        </w:drawing>
      </w:r>
    </w:p>
    <w:p w14:paraId="00B4A846" w14:textId="77777777" w:rsidR="00561DC8" w:rsidRPr="00E1184E" w:rsidRDefault="00561DC8" w:rsidP="00561DC8">
      <w:pPr>
        <w:rPr>
          <w:rFonts w:eastAsia="Verdana"/>
          <w:color w:val="222222"/>
          <w:szCs w:val="26"/>
          <w:highlight w:val="white"/>
        </w:rPr>
      </w:pPr>
      <w:r w:rsidRPr="00E1184E">
        <w:rPr>
          <w:rFonts w:eastAsia="Verdana"/>
          <w:color w:val="222222"/>
          <w:szCs w:val="26"/>
          <w:highlight w:val="white"/>
        </w:rPr>
        <w:t>Redis là một cơ sở dữ liệu mã nguồn mở và bộ nhớ cache được sử dụng để lưu trữ dữ liệu dạng key-value trong bộ nhớ trong. Nó cũng hoạt động như một trình thông điệp và hỗ trợ các tính năng như sao chép, kịch bản Lua, việc xóa các phần tử ít được truy cập nhất, giao dịch và bền vững trên đĩa. Redis hỗ trợ nhiều loại cấu trúc dữ liệu trừu tượng và cung cấp tính sẵn có cao thông qua Redis Sentinel và Redis Cluster. Nó có thể chạy trên nhiều nền tảng, bao gồm Linux, Windows và macOS.</w:t>
      </w:r>
    </w:p>
    <w:p w14:paraId="2DA827F9" w14:textId="77777777" w:rsidR="00561DC8" w:rsidRPr="00DC2090" w:rsidRDefault="00561DC8" w:rsidP="00561DC8">
      <w:pPr>
        <w:rPr>
          <w:rFonts w:eastAsia="Verdana"/>
          <w:b/>
          <w:bCs/>
          <w:color w:val="222222"/>
          <w:szCs w:val="26"/>
          <w:highlight w:val="white"/>
        </w:rPr>
      </w:pPr>
      <w:r w:rsidRPr="00DC2090">
        <w:rPr>
          <w:rFonts w:eastAsia="Verdana"/>
          <w:b/>
          <w:bCs/>
          <w:color w:val="222222"/>
          <w:szCs w:val="26"/>
          <w:highlight w:val="white"/>
        </w:rPr>
        <w:t>Ưu điểm:</w:t>
      </w:r>
    </w:p>
    <w:p w14:paraId="27124B2F" w14:textId="77777777" w:rsidR="00561DC8" w:rsidRPr="00E1184E" w:rsidRDefault="00561DC8" w:rsidP="00561DC8">
      <w:pPr>
        <w:numPr>
          <w:ilvl w:val="0"/>
          <w:numId w:val="11"/>
        </w:numPr>
        <w:rPr>
          <w:rFonts w:eastAsia="Verdana"/>
          <w:color w:val="222222"/>
          <w:szCs w:val="26"/>
          <w:highlight w:val="white"/>
        </w:rPr>
      </w:pPr>
      <w:r w:rsidRPr="00E1184E">
        <w:rPr>
          <w:rFonts w:eastAsia="Verdana"/>
          <w:color w:val="222222"/>
          <w:szCs w:val="26"/>
          <w:highlight w:val="white"/>
        </w:rPr>
        <w:t>Hiệu suất cao: Redis được thiết kế để hoạt động với bộ nhớ trong, giúp cung cấp thời gian đáp ứng nhanh chóng và xử lý dữ liệu nhanh chóng.</w:t>
      </w:r>
    </w:p>
    <w:p w14:paraId="03DB133F" w14:textId="77777777" w:rsidR="00561DC8" w:rsidRPr="00E1184E" w:rsidRDefault="00561DC8" w:rsidP="00561DC8">
      <w:pPr>
        <w:numPr>
          <w:ilvl w:val="0"/>
          <w:numId w:val="11"/>
        </w:numPr>
        <w:rPr>
          <w:rFonts w:eastAsia="Verdana"/>
          <w:color w:val="222222"/>
          <w:szCs w:val="26"/>
          <w:highlight w:val="white"/>
        </w:rPr>
      </w:pPr>
      <w:r w:rsidRPr="00E1184E">
        <w:rPr>
          <w:rFonts w:eastAsia="Verdana"/>
          <w:color w:val="222222"/>
          <w:szCs w:val="26"/>
          <w:highlight w:val="white"/>
        </w:rPr>
        <w:lastRenderedPageBreak/>
        <w:t>Hỗ trợ nhiều cấu trúc dữ liệu: Redis hỗ trợ nhiều loại cấu trúc dữ liệu trừu tượng như chuỗi, danh sách, bản đồ, tập hợp, và nhiều hơn nữa, giúp phù hợp với nhiều loại ứng dụng khác nhau.</w:t>
      </w:r>
    </w:p>
    <w:p w14:paraId="067E0675" w14:textId="77777777" w:rsidR="00561DC8" w:rsidRPr="00E1184E" w:rsidRDefault="00561DC8" w:rsidP="00561DC8">
      <w:pPr>
        <w:numPr>
          <w:ilvl w:val="0"/>
          <w:numId w:val="11"/>
        </w:numPr>
        <w:rPr>
          <w:rFonts w:eastAsia="Verdana"/>
          <w:color w:val="222222"/>
          <w:szCs w:val="26"/>
          <w:highlight w:val="white"/>
        </w:rPr>
      </w:pPr>
      <w:r w:rsidRPr="00E1184E">
        <w:rPr>
          <w:rFonts w:eastAsia="Verdana"/>
          <w:color w:val="222222"/>
          <w:szCs w:val="26"/>
          <w:highlight w:val="white"/>
        </w:rPr>
        <w:t>Hỗ trợ sao chép và bền vững: Redis cung cấp tính năng sao chép dữ liệu và khả năng bền vững trên đĩa, giúp đảm bảo an toàn và sẵn sàng của dữ liệu.</w:t>
      </w:r>
    </w:p>
    <w:p w14:paraId="2BCA78EE" w14:textId="77777777" w:rsidR="00561DC8" w:rsidRPr="00E1184E" w:rsidRDefault="00561DC8" w:rsidP="00561DC8">
      <w:pPr>
        <w:numPr>
          <w:ilvl w:val="0"/>
          <w:numId w:val="11"/>
        </w:numPr>
        <w:rPr>
          <w:rFonts w:eastAsia="Verdana"/>
          <w:color w:val="222222"/>
          <w:szCs w:val="26"/>
          <w:highlight w:val="white"/>
        </w:rPr>
      </w:pPr>
      <w:r w:rsidRPr="00E1184E">
        <w:rPr>
          <w:rFonts w:eastAsia="Verdana"/>
          <w:color w:val="222222"/>
          <w:szCs w:val="26"/>
          <w:highlight w:val="white"/>
        </w:rPr>
        <w:t>Linh hoạt và đa nền tảng: Redis có thể chạy trên nhiều nền tảng khác nhau như Linux, Windows và macOS, và có thể tích hợp dễ dàng vào các ứng dụng hiện có.</w:t>
      </w:r>
    </w:p>
    <w:p w14:paraId="118E0A0F" w14:textId="77777777" w:rsidR="00561DC8" w:rsidRPr="005752E9" w:rsidRDefault="00561DC8" w:rsidP="00561DC8">
      <w:pPr>
        <w:numPr>
          <w:ilvl w:val="0"/>
          <w:numId w:val="11"/>
        </w:numPr>
        <w:rPr>
          <w:rFonts w:eastAsia="Verdana"/>
          <w:color w:val="222222"/>
          <w:szCs w:val="26"/>
          <w:highlight w:val="white"/>
        </w:rPr>
      </w:pPr>
      <w:r w:rsidRPr="00E1184E">
        <w:rPr>
          <w:rFonts w:eastAsia="Verdana"/>
          <w:color w:val="222222"/>
          <w:szCs w:val="26"/>
          <w:highlight w:val="white"/>
        </w:rPr>
        <w:t>Cộng đồng phát triển lớn: Redis có một cộng đồng phát triển mạnh mẽ, cung cấp hỗ trợ và tài liệu phong phú cho người dùng.</w:t>
      </w:r>
    </w:p>
    <w:p w14:paraId="11249723" w14:textId="77777777" w:rsidR="00561DC8" w:rsidRPr="00162785" w:rsidRDefault="00561DC8" w:rsidP="00561DC8">
      <w:pPr>
        <w:rPr>
          <w:rFonts w:eastAsia="Verdana"/>
          <w:b/>
          <w:bCs/>
          <w:color w:val="222222"/>
          <w:szCs w:val="26"/>
          <w:highlight w:val="white"/>
        </w:rPr>
      </w:pPr>
      <w:r w:rsidRPr="00162785">
        <w:rPr>
          <w:rFonts w:eastAsia="Verdana"/>
          <w:b/>
          <w:bCs/>
          <w:color w:val="222222"/>
          <w:szCs w:val="26"/>
          <w:highlight w:val="white"/>
        </w:rPr>
        <w:t>Nhược điểm:</w:t>
      </w:r>
    </w:p>
    <w:p w14:paraId="43C6E5F4" w14:textId="77777777" w:rsidR="00561DC8" w:rsidRPr="00E1184E" w:rsidRDefault="00561DC8" w:rsidP="00561DC8">
      <w:pPr>
        <w:numPr>
          <w:ilvl w:val="0"/>
          <w:numId w:val="12"/>
        </w:numPr>
        <w:rPr>
          <w:rFonts w:eastAsia="Verdana"/>
          <w:color w:val="222222"/>
          <w:szCs w:val="26"/>
          <w:highlight w:val="white"/>
        </w:rPr>
      </w:pPr>
      <w:sdt>
        <w:sdtPr>
          <w:rPr>
            <w:szCs w:val="26"/>
          </w:rPr>
          <w:tag w:val="goog_rdk_1"/>
          <w:id w:val="-839539739"/>
        </w:sdtPr>
        <w:sdtContent>
          <w:r w:rsidRPr="00E1184E">
            <w:rPr>
              <w:rFonts w:eastAsia="Arial"/>
              <w:color w:val="222222"/>
              <w:szCs w:val="26"/>
              <w:highlight w:val="white"/>
            </w:rPr>
            <w:t>Hạn chế bộ nhớ: Do Redis lưu trữ dữ liệu trong bộ nhớ, nên có thể gặp phải hạn chế về dung lượng bộ nhớ khi xử lý các tập dữ liệu lớn.</w:t>
          </w:r>
        </w:sdtContent>
      </w:sdt>
    </w:p>
    <w:p w14:paraId="4070A7BB" w14:textId="77777777" w:rsidR="00561DC8" w:rsidRPr="00E1184E" w:rsidRDefault="00561DC8" w:rsidP="00561DC8">
      <w:pPr>
        <w:numPr>
          <w:ilvl w:val="0"/>
          <w:numId w:val="12"/>
        </w:numPr>
        <w:rPr>
          <w:rFonts w:eastAsia="Verdana"/>
          <w:color w:val="222222"/>
          <w:szCs w:val="26"/>
          <w:highlight w:val="white"/>
        </w:rPr>
      </w:pPr>
      <w:r w:rsidRPr="00E1184E">
        <w:rPr>
          <w:rFonts w:eastAsia="Verdana"/>
          <w:color w:val="222222"/>
          <w:szCs w:val="26"/>
          <w:highlight w:val="white"/>
        </w:rPr>
        <w:t>Không phù hợp cho các tác vụ CPU-bound: Redis chủ yếu được thiết kế cho các tác vụ I/O-bound và không phù hợp cho các tác vụ yêu cầu xử lý nhiều CPU-bound.</w:t>
      </w:r>
    </w:p>
    <w:p w14:paraId="3CDF8A40" w14:textId="77777777" w:rsidR="00561DC8" w:rsidRPr="00E1184E" w:rsidRDefault="00561DC8" w:rsidP="00561DC8">
      <w:pPr>
        <w:numPr>
          <w:ilvl w:val="0"/>
          <w:numId w:val="12"/>
        </w:numPr>
        <w:rPr>
          <w:rFonts w:eastAsia="Verdana"/>
          <w:color w:val="222222"/>
          <w:szCs w:val="26"/>
          <w:highlight w:val="white"/>
        </w:rPr>
      </w:pPr>
      <w:r w:rsidRPr="00E1184E">
        <w:rPr>
          <w:rFonts w:eastAsia="Verdana"/>
          <w:color w:val="222222"/>
          <w:szCs w:val="26"/>
          <w:highlight w:val="white"/>
        </w:rPr>
        <w:t>Cần quản lý tài nguyên: Vì Redis lưu trữ dữ liệu trong bộ nhớ, nên cần phải quản lý tài nguyên để đảm bảo hiệu suất và sự ổn định của hệ thống.</w:t>
      </w:r>
    </w:p>
    <w:p w14:paraId="1F390BC4" w14:textId="0FC19DD7" w:rsidR="00B37D05" w:rsidRDefault="002C4F5E">
      <w:pPr>
        <w:ind w:firstLine="0"/>
        <w:jc w:val="left"/>
        <w:rPr>
          <w:b/>
          <w:bCs/>
          <w:sz w:val="28"/>
          <w:szCs w:val="28"/>
        </w:rPr>
      </w:pPr>
      <w:r>
        <w:rPr>
          <w:b/>
          <w:bCs/>
          <w:sz w:val="28"/>
          <w:szCs w:val="28"/>
        </w:rPr>
        <w:t xml:space="preserve">3.5.6 </w:t>
      </w:r>
      <w:r w:rsidR="00B37D05">
        <w:rPr>
          <w:b/>
          <w:bCs/>
          <w:sz w:val="28"/>
          <w:szCs w:val="28"/>
        </w:rPr>
        <w:t>MongoDB</w:t>
      </w:r>
    </w:p>
    <w:p w14:paraId="0C7DDC20" w14:textId="77777777" w:rsidR="00DF0D0C" w:rsidRPr="00E1184E" w:rsidRDefault="00DF0D0C" w:rsidP="00DF0D0C">
      <w:pPr>
        <w:ind w:left="576" w:hanging="434"/>
        <w:rPr>
          <w:szCs w:val="26"/>
        </w:rPr>
      </w:pPr>
      <w:r w:rsidRPr="00E1184E">
        <w:rPr>
          <w:noProof/>
          <w:szCs w:val="26"/>
        </w:rPr>
        <w:drawing>
          <wp:inline distT="114300" distB="114300" distL="114300" distR="114300" wp14:anchorId="54A02A2F" wp14:editId="1F7F251E">
            <wp:extent cx="5579435" cy="2044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579435" cy="2044700"/>
                    </a:xfrm>
                    <a:prstGeom prst="rect">
                      <a:avLst/>
                    </a:prstGeom>
                    <a:ln/>
                  </pic:spPr>
                </pic:pic>
              </a:graphicData>
            </a:graphic>
          </wp:inline>
        </w:drawing>
      </w:r>
    </w:p>
    <w:p w14:paraId="53727FA1" w14:textId="77777777" w:rsidR="00DF0D0C" w:rsidRPr="00E1184E" w:rsidRDefault="00DF0D0C" w:rsidP="00DF0D0C">
      <w:pPr>
        <w:rPr>
          <w:rFonts w:eastAsia="Verdana"/>
          <w:color w:val="222222"/>
          <w:szCs w:val="26"/>
          <w:highlight w:val="white"/>
        </w:rPr>
      </w:pPr>
      <w:r w:rsidRPr="00E1184E">
        <w:rPr>
          <w:rFonts w:eastAsia="Verdana"/>
          <w:color w:val="222222"/>
          <w:szCs w:val="26"/>
          <w:highlight w:val="white"/>
        </w:rPr>
        <w:t xml:space="preserve"> MongoDB là một cơ sở dữ liệu không theo mô hình bảng (NoSQL) được thiết kế dưới dạng tài liệu (document-oriented). Thay vì sử dụng cấu trúc dựa trên bảng như các cơ sở dữ liệu quan hệ, MongoDB sử dụng một schema linh hoạt gọi là BSON </w:t>
      </w:r>
      <w:r w:rsidRPr="00E1184E">
        <w:rPr>
          <w:rFonts w:eastAsia="Verdana"/>
          <w:color w:val="222222"/>
          <w:szCs w:val="26"/>
          <w:highlight w:val="white"/>
        </w:rPr>
        <w:lastRenderedPageBreak/>
        <w:t>để lưu trữ dữ liệu dưới dạng tài liệu như JSON. Mỗi bộ sưu tập (collection) trong MongoDB có thể chứa các tài liệu với kích thước và cấu trúc khác nhau. Với dữ liệu được lưu trữ dưới dạng tài liệu JSON, việc truy vấn trở nên nhanh chóng và hiệu quả.</w:t>
      </w:r>
    </w:p>
    <w:p w14:paraId="6A9732AE" w14:textId="77777777" w:rsidR="00DF0D0C" w:rsidRPr="00ED67DC" w:rsidRDefault="00DF0D0C" w:rsidP="00DF0D0C">
      <w:pPr>
        <w:rPr>
          <w:rFonts w:eastAsia="Verdana"/>
          <w:b/>
          <w:bCs/>
          <w:highlight w:val="white"/>
        </w:rPr>
      </w:pPr>
      <w:r w:rsidRPr="00ED67DC">
        <w:rPr>
          <w:rFonts w:eastAsia="Verdana"/>
          <w:b/>
          <w:bCs/>
          <w:highlight w:val="white"/>
        </w:rPr>
        <w:t>Ưu điểm:</w:t>
      </w:r>
    </w:p>
    <w:p w14:paraId="45802C54" w14:textId="77777777" w:rsidR="00DF0D0C" w:rsidRPr="00E1184E" w:rsidRDefault="00DF0D0C" w:rsidP="00DF0D0C">
      <w:pPr>
        <w:numPr>
          <w:ilvl w:val="0"/>
          <w:numId w:val="14"/>
        </w:numPr>
        <w:ind w:left="1080"/>
        <w:rPr>
          <w:rFonts w:eastAsia="Verdana"/>
          <w:color w:val="222222"/>
          <w:szCs w:val="26"/>
          <w:highlight w:val="white"/>
        </w:rPr>
      </w:pPr>
      <w:r w:rsidRPr="00E1184E">
        <w:rPr>
          <w:rFonts w:eastAsia="Verdana"/>
          <w:color w:val="222222"/>
          <w:szCs w:val="26"/>
          <w:highlight w:val="white"/>
        </w:rPr>
        <w:t>Được phát triển từ nền tảng C++ nên tốc độ đọc và ghi rất nhanh chóng</w:t>
      </w:r>
    </w:p>
    <w:p w14:paraId="61317AAA" w14:textId="77777777" w:rsidR="00DF0D0C" w:rsidRPr="00E1184E" w:rsidRDefault="00DF0D0C" w:rsidP="00DF0D0C">
      <w:pPr>
        <w:numPr>
          <w:ilvl w:val="0"/>
          <w:numId w:val="14"/>
        </w:numPr>
        <w:ind w:left="1080"/>
        <w:rPr>
          <w:rFonts w:eastAsia="Verdana"/>
          <w:color w:val="222222"/>
          <w:szCs w:val="26"/>
          <w:highlight w:val="white"/>
        </w:rPr>
      </w:pPr>
      <w:r w:rsidRPr="00E1184E">
        <w:rPr>
          <w:rFonts w:eastAsia="Verdana"/>
          <w:color w:val="222222"/>
          <w:szCs w:val="26"/>
          <w:highlight w:val="white"/>
        </w:rPr>
        <w:t>Khả năng mở rộng cao</w:t>
      </w:r>
    </w:p>
    <w:p w14:paraId="423BB808" w14:textId="77777777" w:rsidR="00DF0D0C" w:rsidRPr="00E1184E" w:rsidRDefault="00DF0D0C" w:rsidP="00DF0D0C">
      <w:pPr>
        <w:numPr>
          <w:ilvl w:val="0"/>
          <w:numId w:val="14"/>
        </w:numPr>
        <w:ind w:left="1080"/>
        <w:rPr>
          <w:rFonts w:eastAsia="Verdana"/>
          <w:color w:val="222222"/>
          <w:szCs w:val="26"/>
          <w:highlight w:val="white"/>
        </w:rPr>
      </w:pPr>
      <w:r w:rsidRPr="00E1184E">
        <w:rPr>
          <w:rFonts w:eastAsia="Verdana"/>
          <w:color w:val="222222"/>
          <w:szCs w:val="26"/>
          <w:highlight w:val="white"/>
        </w:rPr>
        <w:t>Dữ liệu được caching (ghi đệm) lên RAM nên việc truy vấn dữ liệu đáp ứng gần như tức thì</w:t>
      </w:r>
    </w:p>
    <w:p w14:paraId="080FD072" w14:textId="77777777" w:rsidR="00DF0D0C" w:rsidRPr="00E1184E" w:rsidRDefault="00DF0D0C" w:rsidP="00DF0D0C">
      <w:pPr>
        <w:numPr>
          <w:ilvl w:val="0"/>
          <w:numId w:val="14"/>
        </w:numPr>
        <w:ind w:left="1080"/>
        <w:rPr>
          <w:rFonts w:eastAsia="Verdana"/>
          <w:color w:val="222222"/>
          <w:szCs w:val="26"/>
          <w:highlight w:val="white"/>
        </w:rPr>
      </w:pPr>
      <w:r w:rsidRPr="00E1184E">
        <w:rPr>
          <w:rFonts w:eastAsia="Verdana"/>
          <w:color w:val="222222"/>
          <w:szCs w:val="26"/>
          <w:highlight w:val="white"/>
        </w:rPr>
        <w:t>Dữ liệu phi cấu trúc, linh hoạt với các lược đồ(schema) không cần định nghĩa trước hay liên kết các bảng như những hệ QTCSDL khác.</w:t>
      </w:r>
    </w:p>
    <w:p w14:paraId="61BC481B" w14:textId="77777777" w:rsidR="00DF0D0C" w:rsidRPr="00AA2158" w:rsidRDefault="00DF0D0C" w:rsidP="00DF0D0C">
      <w:pPr>
        <w:ind w:firstLine="720"/>
        <w:rPr>
          <w:rFonts w:eastAsia="Verdana"/>
          <w:b/>
          <w:bCs/>
          <w:color w:val="222222"/>
          <w:szCs w:val="26"/>
          <w:highlight w:val="white"/>
        </w:rPr>
      </w:pPr>
      <w:r w:rsidRPr="00AA2158">
        <w:rPr>
          <w:rFonts w:eastAsia="Verdana"/>
          <w:b/>
          <w:bCs/>
          <w:color w:val="222222"/>
          <w:szCs w:val="26"/>
          <w:highlight w:val="white"/>
        </w:rPr>
        <w:t>Nhược điểm:</w:t>
      </w:r>
    </w:p>
    <w:p w14:paraId="0F271179" w14:textId="77777777" w:rsidR="00DF0D0C" w:rsidRPr="00E1184E" w:rsidRDefault="00DF0D0C" w:rsidP="00DF0D0C">
      <w:pPr>
        <w:numPr>
          <w:ilvl w:val="0"/>
          <w:numId w:val="13"/>
        </w:numPr>
        <w:ind w:left="1080"/>
        <w:rPr>
          <w:rFonts w:eastAsia="Verdana"/>
          <w:color w:val="222222"/>
          <w:szCs w:val="26"/>
          <w:highlight w:val="white"/>
        </w:rPr>
      </w:pPr>
      <w:r w:rsidRPr="00E1184E">
        <w:rPr>
          <w:rFonts w:eastAsia="Verdana"/>
          <w:color w:val="222222"/>
          <w:szCs w:val="26"/>
          <w:highlight w:val="white"/>
        </w:rPr>
        <w:t>Không đáp ứng được những mô hình giao dịch với lược lưu trữ cao cùng với độ chính xác do không sự ràng buộc dẫn đến sự trùng lặp. Dẫn tới việc không gian bộ nhớ gia tăng không cần thiết</w:t>
      </w:r>
    </w:p>
    <w:p w14:paraId="68D60461" w14:textId="77777777" w:rsidR="00DF0D0C" w:rsidRPr="00E1184E" w:rsidRDefault="00DF0D0C" w:rsidP="00DF0D0C">
      <w:pPr>
        <w:numPr>
          <w:ilvl w:val="0"/>
          <w:numId w:val="13"/>
        </w:numPr>
        <w:ind w:left="1080"/>
        <w:rPr>
          <w:rFonts w:eastAsia="Verdana"/>
          <w:color w:val="222222"/>
          <w:szCs w:val="26"/>
          <w:highlight w:val="white"/>
        </w:rPr>
      </w:pPr>
      <w:r w:rsidRPr="00E1184E">
        <w:rPr>
          <w:rFonts w:eastAsia="Verdana"/>
          <w:color w:val="222222"/>
          <w:szCs w:val="26"/>
          <w:highlight w:val="white"/>
        </w:rPr>
        <w:t>Xử lý đối với các transaction còn nhiều khó khăn và không ổn định</w:t>
      </w:r>
    </w:p>
    <w:p w14:paraId="7572EAA1" w14:textId="77777777" w:rsidR="00DF0D0C" w:rsidRPr="00E1184E" w:rsidRDefault="00DF0D0C" w:rsidP="00DF0D0C">
      <w:pPr>
        <w:numPr>
          <w:ilvl w:val="0"/>
          <w:numId w:val="13"/>
        </w:numPr>
        <w:rPr>
          <w:rFonts w:eastAsia="Verdana"/>
          <w:color w:val="222222"/>
          <w:szCs w:val="26"/>
          <w:highlight w:val="white"/>
        </w:rPr>
      </w:pPr>
      <w:sdt>
        <w:sdtPr>
          <w:rPr>
            <w:szCs w:val="26"/>
          </w:rPr>
          <w:tag w:val="goog_rdk_0"/>
          <w:id w:val="1958986506"/>
        </w:sdtPr>
        <w:sdtContent>
          <w:r w:rsidRPr="00E1184E">
            <w:rPr>
              <w:rFonts w:eastAsia="Arial"/>
              <w:color w:val="222222"/>
              <w:szCs w:val="26"/>
              <w:highlight w:val="white"/>
            </w:rPr>
            <w:t>Việc lưu trữ dữ liệu vào các ổ cứng ngay lập tức có thể bị mất nếu có các sự cố vật lý.</w:t>
          </w:r>
        </w:sdtContent>
      </w:sdt>
    </w:p>
    <w:p w14:paraId="71FCDB81" w14:textId="0C02B09A" w:rsidR="00DF0D0C" w:rsidRDefault="009E74D0">
      <w:pPr>
        <w:ind w:firstLine="0"/>
        <w:jc w:val="left"/>
        <w:rPr>
          <w:b/>
          <w:bCs/>
          <w:sz w:val="28"/>
          <w:szCs w:val="28"/>
        </w:rPr>
      </w:pPr>
      <w:r>
        <w:rPr>
          <w:b/>
          <w:bCs/>
          <w:sz w:val="28"/>
          <w:szCs w:val="28"/>
        </w:rPr>
        <w:t>3.5.7 MySQL</w:t>
      </w:r>
    </w:p>
    <w:p w14:paraId="4E848CB5" w14:textId="021080DB" w:rsidR="00C3497E" w:rsidRDefault="00C3497E" w:rsidP="00C3497E">
      <w:pPr>
        <w:ind w:firstLine="0"/>
        <w:jc w:val="center"/>
        <w:rPr>
          <w:b/>
          <w:bCs/>
          <w:sz w:val="28"/>
          <w:szCs w:val="28"/>
        </w:rPr>
      </w:pPr>
      <w:r>
        <w:rPr>
          <w:noProof/>
        </w:rPr>
        <w:drawing>
          <wp:inline distT="0" distB="0" distL="0" distR="0" wp14:anchorId="00E8397E" wp14:editId="6DB1DF9F">
            <wp:extent cx="4458164" cy="2139351"/>
            <wp:effectExtent l="0" t="0" r="0" b="0"/>
            <wp:docPr id="1483179829" name="Picture 1"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Server là gì? MySQL Workbench là gì? Tổng quan về MySQL - Ưu điểm của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1349" cy="2155276"/>
                    </a:xfrm>
                    <a:prstGeom prst="rect">
                      <a:avLst/>
                    </a:prstGeom>
                    <a:noFill/>
                    <a:ln>
                      <a:noFill/>
                    </a:ln>
                  </pic:spPr>
                </pic:pic>
              </a:graphicData>
            </a:graphic>
          </wp:inline>
        </w:drawing>
      </w:r>
    </w:p>
    <w:p w14:paraId="2AFAFE57" w14:textId="77777777" w:rsidR="00C3497E" w:rsidRPr="00C3497E" w:rsidRDefault="00C3497E" w:rsidP="00C3497E">
      <w:pPr>
        <w:ind w:firstLine="720"/>
        <w:rPr>
          <w:szCs w:val="26"/>
        </w:rPr>
      </w:pPr>
      <w:r w:rsidRPr="00C3497E">
        <w:rPr>
          <w:szCs w:val="26"/>
        </w:rPr>
        <w:t xml:space="preserve">MySQL là một hệ quản trị cơ sở dữ liệu quan hệ (RDBMS) mã nguồn mở, được phát triển và hỗ trợ bởi Oracle Corporation. MySQL sử dụng ngôn ngữ SQL (Structured Query Language) để quản lý và truy vấn dữ liệu. Đây là một trong những </w:t>
      </w:r>
      <w:r w:rsidRPr="00C3497E">
        <w:rPr>
          <w:szCs w:val="26"/>
        </w:rPr>
        <w:lastRenderedPageBreak/>
        <w:t>hệ quản trị cơ sở dữ liệu phổ biến nhất trên thế giới, được sử dụng rộng rãi trong các ứng dụng web, doanh nghiệp, và nhiều loại ứng dụng khác.</w:t>
      </w:r>
    </w:p>
    <w:p w14:paraId="79FC1C41" w14:textId="05CE1689" w:rsidR="003707A2" w:rsidRPr="003707A2" w:rsidRDefault="003707A2" w:rsidP="003707A2">
      <w:pPr>
        <w:ind w:firstLine="720"/>
        <w:rPr>
          <w:b/>
          <w:bCs/>
          <w:szCs w:val="26"/>
        </w:rPr>
      </w:pPr>
      <w:r w:rsidRPr="003707A2">
        <w:rPr>
          <w:b/>
          <w:bCs/>
          <w:szCs w:val="26"/>
        </w:rPr>
        <w:t xml:space="preserve">Ưu điểm: </w:t>
      </w:r>
    </w:p>
    <w:p w14:paraId="05E3A773" w14:textId="3E810CF3" w:rsidR="003707A2" w:rsidRPr="003707A2" w:rsidRDefault="003707A2" w:rsidP="003707A2">
      <w:pPr>
        <w:pStyle w:val="ListParagraph"/>
        <w:numPr>
          <w:ilvl w:val="0"/>
          <w:numId w:val="17"/>
        </w:numPr>
        <w:rPr>
          <w:szCs w:val="26"/>
        </w:rPr>
      </w:pPr>
      <w:r w:rsidRPr="003707A2">
        <w:rPr>
          <w:szCs w:val="26"/>
        </w:rPr>
        <w:t>Hiệu suất cao: Xử lý truy vấn nhanh chóng, tối ưu cho ứng dụng web.</w:t>
      </w:r>
    </w:p>
    <w:p w14:paraId="099B9BE8" w14:textId="459A75CC" w:rsidR="003707A2" w:rsidRPr="003707A2" w:rsidRDefault="003707A2" w:rsidP="003707A2">
      <w:pPr>
        <w:pStyle w:val="ListParagraph"/>
        <w:numPr>
          <w:ilvl w:val="0"/>
          <w:numId w:val="17"/>
        </w:numPr>
        <w:rPr>
          <w:szCs w:val="26"/>
        </w:rPr>
      </w:pPr>
      <w:r w:rsidRPr="003707A2">
        <w:rPr>
          <w:szCs w:val="26"/>
        </w:rPr>
        <w:t>Khả năng mở rộng: Hỗ trợ hệ thống lớn với khả năng mở rộng ngang và dọc.</w:t>
      </w:r>
    </w:p>
    <w:p w14:paraId="31B8BE71" w14:textId="04852DB2" w:rsidR="003707A2" w:rsidRPr="003707A2" w:rsidRDefault="003707A2" w:rsidP="003707A2">
      <w:pPr>
        <w:pStyle w:val="ListParagraph"/>
        <w:numPr>
          <w:ilvl w:val="0"/>
          <w:numId w:val="17"/>
        </w:numPr>
        <w:rPr>
          <w:szCs w:val="26"/>
        </w:rPr>
      </w:pPr>
      <w:r w:rsidRPr="003707A2">
        <w:rPr>
          <w:szCs w:val="26"/>
        </w:rPr>
        <w:t>Bảo mật mạnh mẽ: Cung cấp các tính năng bảo mật như SSL, mã hóa dữ liệu và quyền truy cập chi tiết.</w:t>
      </w:r>
    </w:p>
    <w:p w14:paraId="176EC082" w14:textId="6030F634" w:rsidR="003707A2" w:rsidRPr="003707A2" w:rsidRDefault="003707A2" w:rsidP="003707A2">
      <w:pPr>
        <w:pStyle w:val="ListParagraph"/>
        <w:numPr>
          <w:ilvl w:val="0"/>
          <w:numId w:val="17"/>
        </w:numPr>
        <w:rPr>
          <w:szCs w:val="26"/>
        </w:rPr>
      </w:pPr>
      <w:r w:rsidRPr="003707A2">
        <w:rPr>
          <w:szCs w:val="26"/>
        </w:rPr>
        <w:t>Hỗ trợ ACID: Đảm bảo tính toàn vẹn của dữ liệu với các giao dịch ACID.</w:t>
      </w:r>
    </w:p>
    <w:p w14:paraId="0EDBEB55" w14:textId="42510F1A" w:rsidR="003707A2" w:rsidRDefault="003707A2" w:rsidP="003707A2">
      <w:pPr>
        <w:pStyle w:val="ListParagraph"/>
        <w:numPr>
          <w:ilvl w:val="0"/>
          <w:numId w:val="17"/>
        </w:numPr>
        <w:rPr>
          <w:szCs w:val="26"/>
        </w:rPr>
      </w:pPr>
      <w:r w:rsidRPr="003707A2">
        <w:rPr>
          <w:szCs w:val="26"/>
        </w:rPr>
        <w:t>Cộng đồng lớn: Có nhiều tài liệu và hỗ trợ kỹ thuật từ cộng đồng.</w:t>
      </w:r>
    </w:p>
    <w:p w14:paraId="4DA409EF" w14:textId="64719CA3" w:rsidR="003707A2" w:rsidRPr="003707A2" w:rsidRDefault="003707A2" w:rsidP="003707A2">
      <w:pPr>
        <w:ind w:left="720" w:firstLine="0"/>
        <w:rPr>
          <w:b/>
          <w:bCs/>
          <w:szCs w:val="26"/>
        </w:rPr>
      </w:pPr>
      <w:r w:rsidRPr="003707A2">
        <w:rPr>
          <w:b/>
          <w:bCs/>
          <w:szCs w:val="26"/>
        </w:rPr>
        <w:t>Nhược điểm</w:t>
      </w:r>
    </w:p>
    <w:p w14:paraId="19A93F20" w14:textId="351BE767" w:rsidR="003707A2" w:rsidRPr="003707A2" w:rsidRDefault="003707A2" w:rsidP="003707A2">
      <w:pPr>
        <w:pStyle w:val="ListParagraph"/>
        <w:numPr>
          <w:ilvl w:val="0"/>
          <w:numId w:val="16"/>
        </w:numPr>
        <w:rPr>
          <w:szCs w:val="26"/>
        </w:rPr>
      </w:pPr>
      <w:r w:rsidRPr="003707A2">
        <w:rPr>
          <w:szCs w:val="26"/>
        </w:rPr>
        <w:t>Hiệu suất hạn chế trong một số tình huống: Không tối ưu cho các hệ thống có khối lượng dữ liệu rất lớn hoặc yêu cầu xử lý phức tạp.</w:t>
      </w:r>
    </w:p>
    <w:p w14:paraId="0CE76BFF" w14:textId="549F87CD" w:rsidR="003707A2" w:rsidRPr="003707A2" w:rsidRDefault="003707A2" w:rsidP="003707A2">
      <w:pPr>
        <w:pStyle w:val="ListParagraph"/>
        <w:numPr>
          <w:ilvl w:val="0"/>
          <w:numId w:val="16"/>
        </w:numPr>
        <w:rPr>
          <w:szCs w:val="26"/>
        </w:rPr>
      </w:pPr>
      <w:r w:rsidRPr="003707A2">
        <w:rPr>
          <w:szCs w:val="26"/>
        </w:rPr>
        <w:t>Linh hoạt lược đồ kém: Khó thay đổi cấu trúc dữ liệu do yêu cầu lược đồ phải được xác định trước.</w:t>
      </w:r>
    </w:p>
    <w:p w14:paraId="2526C00C" w14:textId="7311B5B2" w:rsidR="003707A2" w:rsidRPr="003707A2" w:rsidRDefault="003707A2" w:rsidP="003707A2">
      <w:pPr>
        <w:pStyle w:val="ListParagraph"/>
        <w:numPr>
          <w:ilvl w:val="0"/>
          <w:numId w:val="16"/>
        </w:numPr>
        <w:rPr>
          <w:szCs w:val="26"/>
        </w:rPr>
      </w:pPr>
      <w:r w:rsidRPr="003707A2">
        <w:rPr>
          <w:szCs w:val="26"/>
        </w:rPr>
        <w:t>Khả năng mở rộng hạn chế so với NoSQL: Mở rộng ngang (sharding) phức tạp hơn.</w:t>
      </w:r>
    </w:p>
    <w:p w14:paraId="10902AFE" w14:textId="2CA025C0" w:rsidR="00C3497E" w:rsidRPr="003707A2" w:rsidRDefault="003707A2" w:rsidP="003707A2">
      <w:pPr>
        <w:pStyle w:val="ListParagraph"/>
        <w:numPr>
          <w:ilvl w:val="0"/>
          <w:numId w:val="16"/>
        </w:numPr>
        <w:rPr>
          <w:szCs w:val="26"/>
        </w:rPr>
      </w:pPr>
      <w:r w:rsidRPr="003707A2">
        <w:rPr>
          <w:szCs w:val="26"/>
        </w:rPr>
        <w:t>Xử lý JSON và dữ liệu phi cấu trúc hạn chế: Không linh hoạt và mạnh mẽ như các cơ sở dữ liệu NoSQL.</w:t>
      </w:r>
    </w:p>
    <w:p w14:paraId="76DB7C41" w14:textId="24085313" w:rsidR="00993C36" w:rsidRDefault="00000000">
      <w:pPr>
        <w:ind w:firstLine="0"/>
        <w:jc w:val="left"/>
        <w:rPr>
          <w:b/>
          <w:bCs/>
          <w:sz w:val="32"/>
          <w:szCs w:val="32"/>
        </w:rPr>
      </w:pPr>
      <w:r>
        <w:rPr>
          <w:b/>
          <w:bCs/>
          <w:sz w:val="32"/>
          <w:szCs w:val="32"/>
        </w:rPr>
        <w:t>Phần 4: Cài đặt</w:t>
      </w:r>
    </w:p>
    <w:p w14:paraId="5D3AC518" w14:textId="77777777" w:rsidR="00993C36" w:rsidRDefault="00000000">
      <w:pPr>
        <w:ind w:firstLine="0"/>
        <w:jc w:val="left"/>
        <w:rPr>
          <w:b/>
          <w:bCs/>
          <w:sz w:val="28"/>
          <w:szCs w:val="28"/>
        </w:rPr>
      </w:pPr>
      <w:r>
        <w:rPr>
          <w:b/>
          <w:bCs/>
          <w:sz w:val="28"/>
          <w:szCs w:val="28"/>
        </w:rPr>
        <w:t>4.1 Mô hình kiến trúc</w:t>
      </w:r>
    </w:p>
    <w:p w14:paraId="32A81C49" w14:textId="77777777" w:rsidR="00993C36" w:rsidRDefault="00000000">
      <w:pPr>
        <w:jc w:val="center"/>
      </w:pPr>
      <w:r>
        <w:rPr>
          <w:noProof/>
        </w:rPr>
        <w:lastRenderedPageBreak/>
        <w:drawing>
          <wp:inline distT="0" distB="0" distL="0" distR="0" wp14:anchorId="081D4433" wp14:editId="278F0567">
            <wp:extent cx="5095875" cy="3276600"/>
            <wp:effectExtent l="0" t="0" r="9525" b="0"/>
            <wp:docPr id="12256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267"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95875" cy="3276600"/>
                    </a:xfrm>
                    <a:prstGeom prst="rect">
                      <a:avLst/>
                    </a:prstGeom>
                    <a:noFill/>
                    <a:ln>
                      <a:noFill/>
                    </a:ln>
                  </pic:spPr>
                </pic:pic>
              </a:graphicData>
            </a:graphic>
          </wp:inline>
        </w:drawing>
      </w:r>
    </w:p>
    <w:p w14:paraId="7651EBF1" w14:textId="77777777" w:rsidR="00993C36" w:rsidRDefault="00000000">
      <w:pPr>
        <w:pStyle w:val="Caption"/>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w:t>
      </w:r>
      <w:r>
        <w:rPr>
          <w:sz w:val="22"/>
          <w:szCs w:val="22"/>
        </w:rPr>
        <w:fldChar w:fldCharType="end"/>
      </w:r>
      <w:r>
        <w:rPr>
          <w:sz w:val="22"/>
          <w:szCs w:val="22"/>
        </w:rPr>
        <w:t>: Xây dựng kiến trúc của dự án</w:t>
      </w:r>
    </w:p>
    <w:p w14:paraId="3FD56B12" w14:textId="77777777" w:rsidR="00993C36" w:rsidRDefault="00000000">
      <w:pPr>
        <w:pStyle w:val="ListParagraph"/>
        <w:ind w:left="0" w:firstLine="0"/>
        <w:rPr>
          <w:b/>
          <w:bCs/>
        </w:rPr>
      </w:pPr>
      <w:r>
        <w:rPr>
          <w:b/>
          <w:bCs/>
        </w:rPr>
        <w:t xml:space="preserve">Mô tả kiến trúc </w:t>
      </w:r>
    </w:p>
    <w:p w14:paraId="79796861" w14:textId="77777777" w:rsidR="00993C36" w:rsidRDefault="00000000">
      <w:pPr>
        <w:rPr>
          <w:b/>
          <w:bCs/>
          <w:i/>
          <w:iCs/>
        </w:rPr>
      </w:pPr>
      <w:r>
        <w:rPr>
          <w:b/>
          <w:bCs/>
          <w:i/>
          <w:iCs/>
        </w:rPr>
        <w:t xml:space="preserve">Chia service theo chắc năng của hệ thống: </w:t>
      </w:r>
    </w:p>
    <w:p w14:paraId="41A63F15" w14:textId="77777777" w:rsidR="00993C36" w:rsidRDefault="00000000">
      <w:pPr>
        <w:pStyle w:val="ListParagraph"/>
        <w:ind w:left="0" w:firstLine="0"/>
      </w:pPr>
      <w:r>
        <w:rPr>
          <w:b/>
          <w:bCs/>
        </w:rPr>
        <w:t>AuthSerivce:</w:t>
      </w:r>
      <w:r>
        <w:t xml:space="preserve"> Đảm nhiệm chức năng xác thực người dùng </w:t>
      </w:r>
    </w:p>
    <w:p w14:paraId="21CEED8F" w14:textId="77777777" w:rsidR="00993C36" w:rsidRDefault="00000000">
      <w:pPr>
        <w:pStyle w:val="ListParagraph"/>
        <w:ind w:left="0" w:firstLine="0"/>
      </w:pPr>
      <w:r>
        <w:rPr>
          <w:b/>
          <w:bCs/>
        </w:rPr>
        <w:t>CourseService:</w:t>
      </w:r>
      <w:r>
        <w:t xml:space="preserve"> Đảm nhiệm chức năng liên quan đến chương trình khung và đăng kí học phần </w:t>
      </w:r>
    </w:p>
    <w:p w14:paraId="1A7C5421" w14:textId="77777777" w:rsidR="00993C36" w:rsidRDefault="00000000">
      <w:pPr>
        <w:pStyle w:val="ListParagraph"/>
        <w:ind w:left="0" w:firstLine="0"/>
      </w:pPr>
      <w:r>
        <w:rPr>
          <w:b/>
          <w:bCs/>
        </w:rPr>
        <w:t>AcademicService:</w:t>
      </w:r>
      <w:r>
        <w:t xml:space="preserve"> Đảm nhiệm chức năng liên quan đến lịch học, học phần,…</w:t>
      </w:r>
    </w:p>
    <w:p w14:paraId="2EB42CE9" w14:textId="77777777" w:rsidR="00993C36" w:rsidRDefault="00000000">
      <w:pPr>
        <w:pStyle w:val="ListParagraph"/>
        <w:ind w:left="0" w:firstLine="0"/>
      </w:pPr>
      <w:r>
        <w:rPr>
          <w:b/>
          <w:bCs/>
        </w:rPr>
        <w:t>NotificationService:</w:t>
      </w:r>
      <w:r>
        <w:t xml:space="preserve"> Đảm nhiệm chức năng thông báo: SentOTP, gửi mail,…</w:t>
      </w:r>
    </w:p>
    <w:p w14:paraId="512BC5F4" w14:textId="77777777" w:rsidR="00993C36" w:rsidRDefault="00000000">
      <w:pPr>
        <w:pStyle w:val="ListParagraph"/>
        <w:ind w:left="0" w:firstLine="0"/>
        <w:rPr>
          <w:b/>
          <w:bCs/>
          <w:sz w:val="28"/>
          <w:szCs w:val="28"/>
        </w:rPr>
      </w:pPr>
      <w:r>
        <w:rPr>
          <w:b/>
          <w:bCs/>
        </w:rPr>
        <w:t>Giải quyết vấn đề sync data:</w:t>
      </w:r>
      <w:r>
        <w:t xml:space="preserve"> Dùng kiến trúc EDA theo mô hình pubsub để lắng nghe và cập nhật database</w:t>
      </w:r>
    </w:p>
    <w:p w14:paraId="1755FD48" w14:textId="77777777" w:rsidR="00993C36" w:rsidRDefault="00000000">
      <w:pPr>
        <w:ind w:firstLine="0"/>
        <w:jc w:val="left"/>
        <w:rPr>
          <w:b/>
          <w:bCs/>
          <w:sz w:val="28"/>
          <w:szCs w:val="28"/>
        </w:rPr>
      </w:pPr>
      <w:r>
        <w:rPr>
          <w:b/>
          <w:bCs/>
          <w:sz w:val="28"/>
          <w:szCs w:val="28"/>
        </w:rPr>
        <w:t xml:space="preserve">4.2 Mô hình lớp </w:t>
      </w:r>
    </w:p>
    <w:p w14:paraId="58E26C40" w14:textId="77777777" w:rsidR="00993C36" w:rsidRDefault="00000000">
      <w:pPr>
        <w:ind w:firstLine="0"/>
        <w:jc w:val="left"/>
        <w:rPr>
          <w:b/>
          <w:bCs/>
          <w:sz w:val="28"/>
          <w:szCs w:val="28"/>
        </w:rPr>
      </w:pPr>
      <w:r>
        <w:rPr>
          <w:b/>
          <w:bCs/>
          <w:sz w:val="28"/>
          <w:szCs w:val="28"/>
        </w:rPr>
        <w:t>4.3 Màn hình người dùng và demo một số chức năng của hệ thống</w:t>
      </w:r>
    </w:p>
    <w:p w14:paraId="015FBCD4" w14:textId="77777777" w:rsidR="00993C36" w:rsidRDefault="00993C36">
      <w:pPr>
        <w:ind w:firstLine="0"/>
        <w:jc w:val="left"/>
        <w:rPr>
          <w:b/>
          <w:bCs/>
          <w:sz w:val="28"/>
          <w:szCs w:val="28"/>
        </w:rPr>
      </w:pPr>
    </w:p>
    <w:p w14:paraId="50DBC1DE" w14:textId="77777777" w:rsidR="00993C36" w:rsidRDefault="00993C36">
      <w:pPr>
        <w:ind w:firstLine="0"/>
        <w:jc w:val="left"/>
        <w:rPr>
          <w:szCs w:val="26"/>
        </w:rPr>
      </w:pPr>
    </w:p>
    <w:p w14:paraId="19A94BFA" w14:textId="77777777" w:rsidR="00993C36" w:rsidRDefault="00000000">
      <w:pPr>
        <w:ind w:firstLine="0"/>
        <w:jc w:val="left"/>
        <w:rPr>
          <w:b/>
          <w:bCs/>
          <w:kern w:val="32"/>
          <w:sz w:val="28"/>
          <w:szCs w:val="28"/>
        </w:rPr>
      </w:pPr>
      <w:r>
        <w:rPr>
          <w:b/>
          <w:bCs/>
          <w:sz w:val="28"/>
          <w:szCs w:val="28"/>
        </w:rPr>
        <w:br w:type="page"/>
      </w:r>
    </w:p>
    <w:p w14:paraId="0ED46B19" w14:textId="77777777" w:rsidR="00993C36" w:rsidRDefault="00000000">
      <w:pPr>
        <w:pStyle w:val="Heading1"/>
        <w:numPr>
          <w:ilvl w:val="0"/>
          <w:numId w:val="0"/>
        </w:numPr>
        <w:spacing w:before="0" w:after="0" w:line="360" w:lineRule="auto"/>
        <w:jc w:val="left"/>
        <w:rPr>
          <w:rFonts w:cs="Times New Roman"/>
        </w:rPr>
      </w:pPr>
      <w:bookmarkStart w:id="9" w:name="_Toc14693529"/>
      <w:r>
        <w:rPr>
          <w:rFonts w:cs="Times New Roman"/>
        </w:rPr>
        <w:lastRenderedPageBreak/>
        <w:t>TÀI LIỆU THAM KHẢO</w:t>
      </w:r>
      <w:bookmarkEnd w:id="8"/>
      <w:bookmarkEnd w:id="9"/>
    </w:p>
    <w:p w14:paraId="061D572E" w14:textId="77777777" w:rsidR="00993C36" w:rsidRDefault="00000000">
      <w:pPr>
        <w:pStyle w:val="Like-Numbering"/>
        <w:spacing w:before="0" w:line="360" w:lineRule="auto"/>
        <w:jc w:val="left"/>
      </w:pPr>
      <w:r>
        <w:t>Các tài liệu Tiếng Anh</w:t>
      </w:r>
    </w:p>
    <w:p w14:paraId="2EA642EC" w14:textId="77777777" w:rsidR="00993C36" w:rsidRDefault="00993C36">
      <w:pPr>
        <w:pStyle w:val="Tailieuthamkhao"/>
        <w:numPr>
          <w:ilvl w:val="0"/>
          <w:numId w:val="0"/>
        </w:numPr>
        <w:spacing w:before="0"/>
        <w:jc w:val="left"/>
        <w:rPr>
          <w:rStyle w:val="atitle"/>
          <w:lang w:val="en-US"/>
        </w:rPr>
      </w:pPr>
    </w:p>
    <w:p w14:paraId="3B622EF4" w14:textId="77777777" w:rsidR="00993C36" w:rsidRDefault="00000000">
      <w:pPr>
        <w:pStyle w:val="Like-Numbering"/>
        <w:spacing w:before="0" w:line="360" w:lineRule="auto"/>
        <w:jc w:val="left"/>
      </w:pPr>
      <w:r>
        <w:t>Các tài liệu từ Internet</w:t>
      </w:r>
    </w:p>
    <w:p w14:paraId="40B00A9A" w14:textId="77777777" w:rsidR="00993C36" w:rsidRDefault="00993C36">
      <w:pPr>
        <w:ind w:firstLine="0"/>
        <w:jc w:val="left"/>
      </w:pPr>
    </w:p>
    <w:sectPr w:rsidR="00993C36">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A32CA" w14:textId="77777777" w:rsidR="006F15E1" w:rsidRDefault="006F15E1">
      <w:pPr>
        <w:spacing w:line="240" w:lineRule="auto"/>
      </w:pPr>
      <w:r>
        <w:separator/>
      </w:r>
    </w:p>
  </w:endnote>
  <w:endnote w:type="continuationSeparator" w:id="0">
    <w:p w14:paraId="78F4353C" w14:textId="77777777" w:rsidR="006F15E1" w:rsidRDefault="006F1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UTM Scriptina KT"/>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859E" w14:textId="77777777" w:rsidR="00993C36"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632D96F" w14:textId="77777777" w:rsidR="00993C36" w:rsidRDefault="00993C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11"/>
      <w:gridCol w:w="2932"/>
    </w:tblGrid>
    <w:tr w:rsidR="00993C36" w14:paraId="1B78B8AD" w14:textId="77777777">
      <w:tc>
        <w:tcPr>
          <w:tcW w:w="2979" w:type="dxa"/>
          <w:shd w:val="clear" w:color="auto" w:fill="FAFAFA"/>
        </w:tcPr>
        <w:p w14:paraId="084EFC06" w14:textId="77777777" w:rsidR="00993C36" w:rsidRDefault="00000000">
          <w:pPr>
            <w:pStyle w:val="Footer"/>
            <w:tabs>
              <w:tab w:val="clear" w:pos="4320"/>
              <w:tab w:val="clear" w:pos="8640"/>
            </w:tabs>
            <w:spacing w:line="240" w:lineRule="auto"/>
            <w:ind w:right="360" w:firstLine="0"/>
            <w:rPr>
              <w:i/>
              <w:sz w:val="24"/>
            </w:rPr>
          </w:pPr>
          <w:r>
            <w:rPr>
              <w:i/>
              <w:sz w:val="24"/>
            </w:rPr>
            <w:t>Nhóm 01</w:t>
          </w:r>
        </w:p>
      </w:tc>
      <w:tc>
        <w:tcPr>
          <w:tcW w:w="2961" w:type="dxa"/>
          <w:shd w:val="clear" w:color="auto" w:fill="FAFAFA"/>
        </w:tcPr>
        <w:p w14:paraId="59272009" w14:textId="77777777" w:rsidR="00993C36" w:rsidRDefault="00000000">
          <w:pPr>
            <w:pStyle w:val="Footer"/>
            <w:tabs>
              <w:tab w:val="clear" w:pos="4320"/>
              <w:tab w:val="clear" w:pos="8640"/>
            </w:tabs>
            <w:spacing w:line="240" w:lineRule="auto"/>
            <w:ind w:firstLine="0"/>
            <w:jc w:val="center"/>
            <w:rPr>
              <w:sz w:val="24"/>
            </w:rPr>
          </w:pPr>
          <w:r>
            <w:rPr>
              <w:noProof/>
              <w:sz w:val="24"/>
            </w:rPr>
            <mc:AlternateContent>
              <mc:Choice Requires="wps">
                <w:drawing>
                  <wp:anchor distT="0" distB="0" distL="114300" distR="114300" simplePos="0" relativeHeight="251659264" behindDoc="0" locked="0" layoutInCell="1" allowOverlap="1" wp14:anchorId="720F01EC" wp14:editId="44C99F4A">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46353" w14:textId="77777777" w:rsidR="00993C36" w:rsidRDefault="00000000">
                                <w:pPr>
                                  <w:pStyle w:val="Footer"/>
                                  <w:tabs>
                                    <w:tab w:val="clear" w:pos="4320"/>
                                    <w:tab w:val="clear" w:pos="8640"/>
                                  </w:tabs>
                                  <w:spacing w:line="240" w:lineRule="auto"/>
                                  <w:ind w:firstLine="0"/>
                                  <w:jc w:val="cente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0F01EC" id="_x0000_t202" coordsize="21600,21600" o:spt="202" path="m,l,21600r21600,l21600,xe">
                    <v:stroke joinstyle="miter"/>
                    <v:path gradientshapeok="t" o:connecttype="rect"/>
                  </v:shapetype>
                  <v:shape id="Text Box 1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2646353" w14:textId="77777777" w:rsidR="00993C36" w:rsidRDefault="00000000">
                          <w:pPr>
                            <w:pStyle w:val="Footer"/>
                            <w:tabs>
                              <w:tab w:val="clear" w:pos="4320"/>
                              <w:tab w:val="clear" w:pos="8640"/>
                            </w:tabs>
                            <w:spacing w:line="240" w:lineRule="auto"/>
                            <w:ind w:firstLine="0"/>
                            <w:jc w:val="cente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xbxContent>
                    </v:textbox>
                    <w10:wrap anchorx="margin"/>
                  </v:shape>
                </w:pict>
              </mc:Fallback>
            </mc:AlternateContent>
          </w:r>
        </w:p>
      </w:tc>
      <w:tc>
        <w:tcPr>
          <w:tcW w:w="2962" w:type="dxa"/>
          <w:shd w:val="clear" w:color="auto" w:fill="FAFAFA"/>
        </w:tcPr>
        <w:p w14:paraId="4D04D967" w14:textId="77777777" w:rsidR="00993C36" w:rsidRDefault="00000000">
          <w:pPr>
            <w:pStyle w:val="Footer"/>
            <w:tabs>
              <w:tab w:val="clear" w:pos="4320"/>
              <w:tab w:val="clear" w:pos="8640"/>
            </w:tabs>
            <w:spacing w:line="240" w:lineRule="auto"/>
            <w:ind w:right="-1" w:firstLine="0"/>
            <w:jc w:val="right"/>
            <w:rPr>
              <w:i/>
              <w:sz w:val="24"/>
            </w:rPr>
          </w:pPr>
          <w:r>
            <w:rPr>
              <w:i/>
              <w:sz w:val="24"/>
            </w:rPr>
            <w:t>Lớp DHKTP16A</w:t>
          </w:r>
        </w:p>
        <w:p w14:paraId="4E151FFB" w14:textId="77777777" w:rsidR="00993C36" w:rsidRDefault="00993C36">
          <w:pPr>
            <w:pStyle w:val="Footer"/>
            <w:tabs>
              <w:tab w:val="clear" w:pos="4320"/>
              <w:tab w:val="clear" w:pos="8640"/>
            </w:tabs>
            <w:spacing w:line="240" w:lineRule="auto"/>
            <w:ind w:right="-1" w:firstLine="0"/>
            <w:jc w:val="center"/>
            <w:rPr>
              <w:i/>
              <w:sz w:val="24"/>
            </w:rPr>
          </w:pPr>
        </w:p>
      </w:tc>
    </w:tr>
  </w:tbl>
  <w:p w14:paraId="01518C2F" w14:textId="77777777" w:rsidR="00993C36" w:rsidRDefault="00993C3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1C64" w14:textId="77777777" w:rsidR="00993C36" w:rsidRDefault="00993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38927" w14:textId="77777777" w:rsidR="006F15E1" w:rsidRDefault="006F15E1">
      <w:r>
        <w:separator/>
      </w:r>
    </w:p>
  </w:footnote>
  <w:footnote w:type="continuationSeparator" w:id="0">
    <w:p w14:paraId="319933FC" w14:textId="77777777" w:rsidR="006F15E1" w:rsidRDefault="006F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3785E" w14:textId="77777777" w:rsidR="00993C36" w:rsidRDefault="00993C36">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993C36" w14:paraId="04C3899E" w14:textId="77777777">
      <w:tc>
        <w:tcPr>
          <w:tcW w:w="9004" w:type="dxa"/>
          <w:shd w:val="clear" w:color="auto" w:fill="FAFAFA"/>
        </w:tcPr>
        <w:p w14:paraId="5D9DAB5A" w14:textId="77777777" w:rsidR="00993C36" w:rsidRDefault="00000000">
          <w:pPr>
            <w:pStyle w:val="Header"/>
            <w:spacing w:line="240" w:lineRule="auto"/>
            <w:ind w:firstLine="0"/>
            <w:rPr>
              <w:i/>
              <w:sz w:val="24"/>
            </w:rPr>
          </w:pPr>
          <w:r>
            <w:rPr>
              <w:i/>
              <w:sz w:val="24"/>
            </w:rPr>
            <w:t xml:space="preserve">Báo cáo đồ án – Kiến trúc và thiết kế phần mềm </w:t>
          </w:r>
        </w:p>
      </w:tc>
    </w:tr>
  </w:tbl>
  <w:p w14:paraId="5C8337C8" w14:textId="77777777" w:rsidR="00993C36" w:rsidRDefault="00993C36">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EA12" w14:textId="77777777" w:rsidR="00993C36" w:rsidRDefault="00993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548"/>
        </w:tabs>
        <w:ind w:left="154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B0A20A9"/>
    <w:multiLevelType w:val="multilevel"/>
    <w:tmpl w:val="4A1A2B0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1E05F10"/>
    <w:multiLevelType w:val="multilevel"/>
    <w:tmpl w:val="5DFC0A7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2F90905"/>
    <w:multiLevelType w:val="multilevel"/>
    <w:tmpl w:val="89BEC89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35D06A9"/>
    <w:multiLevelType w:val="hybridMultilevel"/>
    <w:tmpl w:val="E9F6493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A6F3F13"/>
    <w:multiLevelType w:val="hybridMultilevel"/>
    <w:tmpl w:val="6144D54C"/>
    <w:lvl w:ilvl="0" w:tplc="148233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43D6F"/>
    <w:multiLevelType w:val="multilevel"/>
    <w:tmpl w:val="24143D6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341C4B15"/>
    <w:multiLevelType w:val="multilevel"/>
    <w:tmpl w:val="377607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34751AB4"/>
    <w:multiLevelType w:val="multilevel"/>
    <w:tmpl w:val="5A028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6430433C"/>
    <w:multiLevelType w:val="hybridMultilevel"/>
    <w:tmpl w:val="4AB2DD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680BE6"/>
    <w:multiLevelType w:val="multilevel"/>
    <w:tmpl w:val="71A2A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0555B8"/>
    <w:multiLevelType w:val="multilevel"/>
    <w:tmpl w:val="909AEA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727F3393"/>
    <w:multiLevelType w:val="multilevel"/>
    <w:tmpl w:val="7DD60A4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74C16349"/>
    <w:multiLevelType w:val="multilevel"/>
    <w:tmpl w:val="523894C2"/>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abstractNum w:abstractNumId="16" w15:restartNumberingAfterBreak="0">
    <w:nsid w:val="79D93B2E"/>
    <w:multiLevelType w:val="multilevel"/>
    <w:tmpl w:val="09729798"/>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num w:numId="1" w16cid:durableId="1364553720">
    <w:abstractNumId w:val="0"/>
  </w:num>
  <w:num w:numId="2" w16cid:durableId="548959816">
    <w:abstractNumId w:val="9"/>
  </w:num>
  <w:num w:numId="3" w16cid:durableId="1639845447">
    <w:abstractNumId w:val="11"/>
  </w:num>
  <w:num w:numId="4" w16cid:durableId="833305134">
    <w:abstractNumId w:val="6"/>
  </w:num>
  <w:num w:numId="5" w16cid:durableId="474298343">
    <w:abstractNumId w:val="1"/>
  </w:num>
  <w:num w:numId="6" w16cid:durableId="94794674">
    <w:abstractNumId w:val="13"/>
  </w:num>
  <w:num w:numId="7" w16cid:durableId="771898717">
    <w:abstractNumId w:val="3"/>
  </w:num>
  <w:num w:numId="8" w16cid:durableId="1803379787">
    <w:abstractNumId w:val="14"/>
  </w:num>
  <w:num w:numId="9" w16cid:durableId="1111046106">
    <w:abstractNumId w:val="7"/>
  </w:num>
  <w:num w:numId="10" w16cid:durableId="2133205957">
    <w:abstractNumId w:val="2"/>
  </w:num>
  <w:num w:numId="11" w16cid:durableId="848251897">
    <w:abstractNumId w:val="15"/>
  </w:num>
  <w:num w:numId="12" w16cid:durableId="674578041">
    <w:abstractNumId w:val="16"/>
  </w:num>
  <w:num w:numId="13" w16cid:durableId="1617442813">
    <w:abstractNumId w:val="8"/>
  </w:num>
  <w:num w:numId="14" w16cid:durableId="337343656">
    <w:abstractNumId w:val="12"/>
  </w:num>
  <w:num w:numId="15" w16cid:durableId="537357729">
    <w:abstractNumId w:val="5"/>
  </w:num>
  <w:num w:numId="16" w16cid:durableId="182937133">
    <w:abstractNumId w:val="10"/>
  </w:num>
  <w:num w:numId="17" w16cid:durableId="812018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30E4B"/>
    <w:rsid w:val="000543BF"/>
    <w:rsid w:val="00056248"/>
    <w:rsid w:val="000E5EDA"/>
    <w:rsid w:val="001045E6"/>
    <w:rsid w:val="00116B14"/>
    <w:rsid w:val="00161621"/>
    <w:rsid w:val="001A09B7"/>
    <w:rsid w:val="00201D30"/>
    <w:rsid w:val="002A1C71"/>
    <w:rsid w:val="002C4F5E"/>
    <w:rsid w:val="002F67C4"/>
    <w:rsid w:val="003707A2"/>
    <w:rsid w:val="003B241D"/>
    <w:rsid w:val="00414A29"/>
    <w:rsid w:val="005261EF"/>
    <w:rsid w:val="00561DC8"/>
    <w:rsid w:val="00613827"/>
    <w:rsid w:val="00693A88"/>
    <w:rsid w:val="006B455F"/>
    <w:rsid w:val="006B5D3B"/>
    <w:rsid w:val="006D080D"/>
    <w:rsid w:val="006D1109"/>
    <w:rsid w:val="006F15E1"/>
    <w:rsid w:val="007372EF"/>
    <w:rsid w:val="007F1552"/>
    <w:rsid w:val="00842634"/>
    <w:rsid w:val="0084484B"/>
    <w:rsid w:val="0086066C"/>
    <w:rsid w:val="00875CC4"/>
    <w:rsid w:val="008F7009"/>
    <w:rsid w:val="00916E61"/>
    <w:rsid w:val="00916EED"/>
    <w:rsid w:val="00993C36"/>
    <w:rsid w:val="009A7899"/>
    <w:rsid w:val="009E74D0"/>
    <w:rsid w:val="00A54EEB"/>
    <w:rsid w:val="00AC159A"/>
    <w:rsid w:val="00AF7B6F"/>
    <w:rsid w:val="00B37D05"/>
    <w:rsid w:val="00B47828"/>
    <w:rsid w:val="00B92BF0"/>
    <w:rsid w:val="00B93438"/>
    <w:rsid w:val="00BB1A4D"/>
    <w:rsid w:val="00BE67C4"/>
    <w:rsid w:val="00BF54F1"/>
    <w:rsid w:val="00C3497E"/>
    <w:rsid w:val="00C9378D"/>
    <w:rsid w:val="00D00A3E"/>
    <w:rsid w:val="00D11ECD"/>
    <w:rsid w:val="00DF0D0C"/>
    <w:rsid w:val="00DF2802"/>
    <w:rsid w:val="00E52503"/>
    <w:rsid w:val="00E95C24"/>
    <w:rsid w:val="00EF2798"/>
    <w:rsid w:val="00F077B1"/>
    <w:rsid w:val="00F27B71"/>
    <w:rsid w:val="00F7764B"/>
    <w:rsid w:val="01264554"/>
    <w:rsid w:val="01322983"/>
    <w:rsid w:val="01DE089D"/>
    <w:rsid w:val="04A13CAC"/>
    <w:rsid w:val="052E228E"/>
    <w:rsid w:val="05D9297D"/>
    <w:rsid w:val="06661F8B"/>
    <w:rsid w:val="068837C4"/>
    <w:rsid w:val="06CD7E9A"/>
    <w:rsid w:val="08CA2A7A"/>
    <w:rsid w:val="09773E97"/>
    <w:rsid w:val="0B5125A3"/>
    <w:rsid w:val="0D40644B"/>
    <w:rsid w:val="0D5D7F7A"/>
    <w:rsid w:val="0DE63893"/>
    <w:rsid w:val="0E1013F4"/>
    <w:rsid w:val="0E413A70"/>
    <w:rsid w:val="0E98447E"/>
    <w:rsid w:val="0EC31D58"/>
    <w:rsid w:val="0EE65882"/>
    <w:rsid w:val="0F0B47BD"/>
    <w:rsid w:val="10014FAA"/>
    <w:rsid w:val="112F0C3F"/>
    <w:rsid w:val="1184614B"/>
    <w:rsid w:val="12C022CF"/>
    <w:rsid w:val="148A6443"/>
    <w:rsid w:val="14DC29CA"/>
    <w:rsid w:val="17096457"/>
    <w:rsid w:val="17534E7B"/>
    <w:rsid w:val="17E52942"/>
    <w:rsid w:val="18947263"/>
    <w:rsid w:val="18B34294"/>
    <w:rsid w:val="191E5B42"/>
    <w:rsid w:val="1AB13D5A"/>
    <w:rsid w:val="1AE767B2"/>
    <w:rsid w:val="1AF347C3"/>
    <w:rsid w:val="1B01079D"/>
    <w:rsid w:val="1B1D0E8B"/>
    <w:rsid w:val="1C273FC8"/>
    <w:rsid w:val="1C716FAF"/>
    <w:rsid w:val="1D05532B"/>
    <w:rsid w:val="1E9324A9"/>
    <w:rsid w:val="204D3C8B"/>
    <w:rsid w:val="206416B2"/>
    <w:rsid w:val="234A2FEF"/>
    <w:rsid w:val="239D567C"/>
    <w:rsid w:val="25621AE5"/>
    <w:rsid w:val="26391B65"/>
    <w:rsid w:val="284D302B"/>
    <w:rsid w:val="28E02D20"/>
    <w:rsid w:val="29E210D6"/>
    <w:rsid w:val="2B417007"/>
    <w:rsid w:val="2B741EED"/>
    <w:rsid w:val="2B7703DB"/>
    <w:rsid w:val="2C3652D1"/>
    <w:rsid w:val="2CAD0457"/>
    <w:rsid w:val="2D100B5E"/>
    <w:rsid w:val="2DF674F5"/>
    <w:rsid w:val="2E687C85"/>
    <w:rsid w:val="2E897D68"/>
    <w:rsid w:val="2F3B2B8E"/>
    <w:rsid w:val="2F3C780C"/>
    <w:rsid w:val="2F8B61E7"/>
    <w:rsid w:val="2FE547A2"/>
    <w:rsid w:val="332E2F85"/>
    <w:rsid w:val="334B4FFB"/>
    <w:rsid w:val="334D5A38"/>
    <w:rsid w:val="342B72DC"/>
    <w:rsid w:val="35345283"/>
    <w:rsid w:val="3652282D"/>
    <w:rsid w:val="37284E0F"/>
    <w:rsid w:val="37705203"/>
    <w:rsid w:val="37DB48B2"/>
    <w:rsid w:val="37DE730D"/>
    <w:rsid w:val="38635A90"/>
    <w:rsid w:val="39764653"/>
    <w:rsid w:val="39D46BEB"/>
    <w:rsid w:val="3ABB1F8D"/>
    <w:rsid w:val="3ACC4C05"/>
    <w:rsid w:val="3B1A4D04"/>
    <w:rsid w:val="3B1E118C"/>
    <w:rsid w:val="3B5A356F"/>
    <w:rsid w:val="3B7027BA"/>
    <w:rsid w:val="3BD34132"/>
    <w:rsid w:val="3C587C0F"/>
    <w:rsid w:val="3C8E4865"/>
    <w:rsid w:val="3E7027FD"/>
    <w:rsid w:val="3F4B59E3"/>
    <w:rsid w:val="3F9F0CF0"/>
    <w:rsid w:val="405F7688"/>
    <w:rsid w:val="42BA1E87"/>
    <w:rsid w:val="42CA7F23"/>
    <w:rsid w:val="42D504B3"/>
    <w:rsid w:val="43CA7AC6"/>
    <w:rsid w:val="448858FB"/>
    <w:rsid w:val="454E4597"/>
    <w:rsid w:val="45EE3F48"/>
    <w:rsid w:val="465C029D"/>
    <w:rsid w:val="49535B70"/>
    <w:rsid w:val="4B35476F"/>
    <w:rsid w:val="4B6E298E"/>
    <w:rsid w:val="4D027314"/>
    <w:rsid w:val="4D037CA3"/>
    <w:rsid w:val="4D2F3630"/>
    <w:rsid w:val="4FAF23CA"/>
    <w:rsid w:val="513F3DDB"/>
    <w:rsid w:val="51684325"/>
    <w:rsid w:val="516B0122"/>
    <w:rsid w:val="567355E1"/>
    <w:rsid w:val="580F0885"/>
    <w:rsid w:val="58F30DDA"/>
    <w:rsid w:val="5BDE63C8"/>
    <w:rsid w:val="5C13301F"/>
    <w:rsid w:val="5C304B4D"/>
    <w:rsid w:val="5C320050"/>
    <w:rsid w:val="5CB54DA6"/>
    <w:rsid w:val="5DE8594A"/>
    <w:rsid w:val="5DE92D2D"/>
    <w:rsid w:val="5E2C5D11"/>
    <w:rsid w:val="60792ED3"/>
    <w:rsid w:val="615D1EF9"/>
    <w:rsid w:val="620C5868"/>
    <w:rsid w:val="63DD1366"/>
    <w:rsid w:val="65B430D2"/>
    <w:rsid w:val="66ED6D09"/>
    <w:rsid w:val="677847D8"/>
    <w:rsid w:val="67F02A95"/>
    <w:rsid w:val="680848B9"/>
    <w:rsid w:val="695A4266"/>
    <w:rsid w:val="6C8E2543"/>
    <w:rsid w:val="6D2A6672"/>
    <w:rsid w:val="6EA0700B"/>
    <w:rsid w:val="6F4507D5"/>
    <w:rsid w:val="6F9540A0"/>
    <w:rsid w:val="6FFA3DC5"/>
    <w:rsid w:val="702B4424"/>
    <w:rsid w:val="70FE7DEF"/>
    <w:rsid w:val="719D0BF2"/>
    <w:rsid w:val="725C44C0"/>
    <w:rsid w:val="731E366D"/>
    <w:rsid w:val="74460B51"/>
    <w:rsid w:val="746A588D"/>
    <w:rsid w:val="7491354E"/>
    <w:rsid w:val="74A5696C"/>
    <w:rsid w:val="7629236B"/>
    <w:rsid w:val="77021565"/>
    <w:rsid w:val="783201C2"/>
    <w:rsid w:val="79892971"/>
    <w:rsid w:val="7A5E74D2"/>
    <w:rsid w:val="7B530927"/>
    <w:rsid w:val="7C14589E"/>
    <w:rsid w:val="7C6B0FCC"/>
    <w:rsid w:val="7D36062F"/>
    <w:rsid w:val="7EAF501B"/>
    <w:rsid w:val="7F5027ED"/>
    <w:rsid w:val="7FD6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3B6F05"/>
  <w15:docId w15:val="{BF2D0090-AE38-4575-BEAB-DF1A56F7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2"/>
      <w:jc w:val="both"/>
    </w:pPr>
    <w:rPr>
      <w:rFonts w:eastAsia="Times New Roman"/>
      <w:sz w:val="26"/>
      <w:szCs w:val="24"/>
    </w:rPr>
  </w:style>
  <w:style w:type="paragraph" w:styleId="Heading1">
    <w:name w:val="heading 1"/>
    <w:basedOn w:val="Normal"/>
    <w:next w:val="Normal"/>
    <w:link w:val="Heading1Char"/>
    <w:autoRedefine/>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autoRedefine/>
    <w:uiPriority w:val="9"/>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autoRedefine/>
    <w:uiPriority w:val="9"/>
    <w:qFormat/>
    <w:pPr>
      <w:keepNext/>
      <w:numPr>
        <w:ilvl w:val="2"/>
        <w:numId w:val="1"/>
      </w:numPr>
      <w:jc w:val="left"/>
      <w:outlineLvl w:val="2"/>
    </w:pPr>
    <w:rPr>
      <w:rFonts w:cs="Arial"/>
      <w:b/>
      <w:bCs/>
      <w:i/>
      <w:szCs w:val="26"/>
    </w:rPr>
  </w:style>
  <w:style w:type="paragraph" w:styleId="Heading4">
    <w:name w:val="heading 4"/>
    <w:basedOn w:val="Normal"/>
    <w:next w:val="Normal"/>
    <w:link w:val="Heading4Char"/>
    <w:uiPriority w:val="9"/>
    <w:qFormat/>
    <w:pPr>
      <w:keepNext/>
      <w:numPr>
        <w:ilvl w:val="3"/>
        <w:numId w:val="1"/>
      </w:numPr>
      <w:outlineLvl w:val="3"/>
    </w:pPr>
    <w:rPr>
      <w:b/>
      <w:bCs/>
      <w:szCs w:val="28"/>
    </w:rPr>
  </w:style>
  <w:style w:type="paragraph" w:styleId="Heading5">
    <w:name w:val="heading 5"/>
    <w:basedOn w:val="Normal"/>
    <w:next w:val="Normal"/>
    <w:link w:val="Heading5Char"/>
    <w:autoRedefine/>
    <w:uiPriority w:val="9"/>
    <w:qFormat/>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autoRedefine/>
    <w:qFormat/>
    <w:pPr>
      <w:numPr>
        <w:ilvl w:val="6"/>
        <w:numId w:val="1"/>
      </w:numPr>
      <w:spacing w:before="240" w:after="60"/>
      <w:outlineLvl w:val="6"/>
    </w:pPr>
    <w:rPr>
      <w:sz w:val="24"/>
    </w:rPr>
  </w:style>
  <w:style w:type="paragraph" w:styleId="Heading8">
    <w:name w:val="heading 8"/>
    <w:basedOn w:val="Normal"/>
    <w:next w:val="Normal"/>
    <w:link w:val="Heading8Char"/>
    <w:autoRedefine/>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pPr>
      <w:spacing w:line="240" w:lineRule="auto"/>
    </w:pPr>
    <w:rPr>
      <w:rFonts w:ascii="Tahoma" w:hAnsi="Tahoma" w:cs="Tahoma"/>
      <w:sz w:val="16"/>
      <w:szCs w:val="16"/>
    </w:rPr>
  </w:style>
  <w:style w:type="paragraph" w:styleId="Caption">
    <w:name w:val="caption"/>
    <w:next w:val="Normal"/>
    <w:autoRedefine/>
    <w:qFormat/>
    <w:pPr>
      <w:ind w:firstLine="562"/>
      <w:jc w:val="center"/>
    </w:pPr>
    <w:rPr>
      <w:rFonts w:eastAsia="Times New Roman"/>
      <w:bCs/>
      <w:sz w:val="26"/>
    </w:rPr>
  </w:style>
  <w:style w:type="character" w:styleId="FollowedHyperlink">
    <w:name w:val="FollowedHyperlink"/>
    <w:basedOn w:val="DefaultParagraphFont"/>
    <w:semiHidden/>
    <w:unhideWhenUsed/>
    <w:qFormat/>
    <w:rPr>
      <w:color w:val="800080"/>
      <w:u w:val="single"/>
    </w:rPr>
  </w:style>
  <w:style w:type="paragraph" w:styleId="Footer">
    <w:name w:val="footer"/>
    <w:basedOn w:val="Normal"/>
    <w:link w:val="FooterChar"/>
    <w:autoRedefine/>
    <w:qFormat/>
    <w:pPr>
      <w:tabs>
        <w:tab w:val="center" w:pos="4320"/>
        <w:tab w:val="right" w:pos="8640"/>
      </w:tabs>
    </w:pPr>
  </w:style>
  <w:style w:type="paragraph" w:styleId="Header">
    <w:name w:val="header"/>
    <w:basedOn w:val="Normal"/>
    <w:link w:val="HeaderChar"/>
    <w:autoRedefine/>
    <w:qFormat/>
    <w:pPr>
      <w:tabs>
        <w:tab w:val="center" w:pos="4513"/>
        <w:tab w:val="right" w:pos="9026"/>
      </w:tabs>
    </w:pPr>
  </w:style>
  <w:style w:type="character" w:styleId="Hyperlink">
    <w:name w:val="Hyperlink"/>
    <w:basedOn w:val="DefaultParagraphFont"/>
    <w:autoRedefine/>
    <w:uiPriority w:val="99"/>
    <w:qFormat/>
    <w:rPr>
      <w:color w:val="0000FF"/>
      <w:u w:val="single"/>
    </w:rPr>
  </w:style>
  <w:style w:type="paragraph" w:styleId="NormalWeb">
    <w:name w:val="Normal (Web)"/>
    <w:autoRedefine/>
    <w:uiPriority w:val="99"/>
    <w:semiHidden/>
    <w:unhideWhenUsed/>
    <w:qFormat/>
    <w:pPr>
      <w:spacing w:beforeAutospacing="1" w:afterAutospacing="1"/>
    </w:pPr>
    <w:rPr>
      <w:sz w:val="24"/>
      <w:szCs w:val="24"/>
      <w:lang w:eastAsia="zh-CN"/>
    </w:rPr>
  </w:style>
  <w:style w:type="character" w:styleId="PageNumber">
    <w:name w:val="page number"/>
    <w:basedOn w:val="DefaultParagraphFont"/>
    <w:autoRedefine/>
    <w:qFormat/>
  </w:style>
  <w:style w:type="character" w:styleId="Strong">
    <w:name w:val="Strong"/>
    <w:basedOn w:val="DefaultParagraphFont"/>
    <w:uiPriority w:val="22"/>
    <w:qFormat/>
    <w:rPr>
      <w:b/>
      <w:bCs/>
    </w:rPr>
  </w:style>
  <w:style w:type="table" w:styleId="TableGrid">
    <w:name w:val="Table Grid"/>
    <w:basedOn w:val="TableNormal"/>
    <w:autoRedefine/>
    <w:uiPriority w:val="39"/>
    <w:qFormat/>
    <w:pPr>
      <w:spacing w:before="100" w:beforeAutospacing="1" w:after="100" w:afterAutospacing="1"/>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autoRedefine/>
    <w:uiPriority w:val="99"/>
    <w:qFormat/>
    <w:pPr>
      <w:spacing w:before="60"/>
      <w:ind w:firstLine="0"/>
    </w:pPr>
  </w:style>
  <w:style w:type="paragraph" w:styleId="TOC1">
    <w:name w:val="toc 1"/>
    <w:basedOn w:val="Normal"/>
    <w:next w:val="Normal"/>
    <w:autoRedefine/>
    <w:uiPriority w:val="39"/>
    <w:qFormat/>
    <w:pPr>
      <w:tabs>
        <w:tab w:val="right" w:leader="dot" w:pos="8778"/>
      </w:tabs>
      <w:spacing w:before="60"/>
      <w:ind w:firstLine="0"/>
    </w:pPr>
  </w:style>
  <w:style w:type="paragraph" w:styleId="TOC2">
    <w:name w:val="toc 2"/>
    <w:basedOn w:val="Normal"/>
    <w:next w:val="Normal"/>
    <w:autoRedefine/>
    <w:uiPriority w:val="39"/>
    <w:qFormat/>
    <w:pPr>
      <w:tabs>
        <w:tab w:val="right" w:leader="dot" w:pos="8778"/>
      </w:tabs>
      <w:spacing w:before="60" w:line="288" w:lineRule="auto"/>
      <w:ind w:left="284" w:firstLine="0"/>
    </w:pPr>
  </w:style>
  <w:style w:type="paragraph" w:styleId="TOC3">
    <w:name w:val="toc 3"/>
    <w:basedOn w:val="Normal"/>
    <w:next w:val="Normal"/>
    <w:autoRedefine/>
    <w:uiPriority w:val="39"/>
    <w:qFormat/>
    <w:pPr>
      <w:spacing w:before="60" w:line="288" w:lineRule="auto"/>
      <w:ind w:left="567" w:firstLine="0"/>
    </w:pPr>
  </w:style>
  <w:style w:type="paragraph" w:styleId="TOC4">
    <w:name w:val="toc 4"/>
    <w:basedOn w:val="Normal"/>
    <w:next w:val="Normal"/>
    <w:autoRedefine/>
    <w:uiPriority w:val="39"/>
    <w:qFormat/>
    <w:pPr>
      <w:spacing w:after="100"/>
      <w:ind w:left="839" w:firstLine="0"/>
    </w:pPr>
  </w:style>
  <w:style w:type="paragraph" w:styleId="TOC5">
    <w:name w:val="toc 5"/>
    <w:basedOn w:val="Normal"/>
    <w:next w:val="Normal"/>
    <w:autoRedefine/>
    <w:uiPriority w:val="39"/>
    <w:qFormat/>
    <w:pPr>
      <w:spacing w:after="100"/>
      <w:ind w:left="1123" w:firstLine="0"/>
    </w:pPr>
  </w:style>
  <w:style w:type="paragraph" w:styleId="TOC6">
    <w:name w:val="toc 6"/>
    <w:basedOn w:val="Normal"/>
    <w:next w:val="Normal"/>
    <w:autoRedefine/>
    <w:uiPriority w:val="39"/>
    <w:qFormat/>
    <w:pPr>
      <w:spacing w:after="100"/>
      <w:ind w:left="1400" w:firstLine="0"/>
    </w:pPr>
  </w:style>
  <w:style w:type="paragraph" w:styleId="TOC7">
    <w:name w:val="toc 7"/>
    <w:basedOn w:val="Normal"/>
    <w:next w:val="Normal"/>
    <w:autoRedefine/>
    <w:uiPriority w:val="39"/>
    <w:qFormat/>
    <w:pPr>
      <w:spacing w:after="100"/>
      <w:ind w:left="1678" w:firstLine="0"/>
    </w:pPr>
  </w:style>
  <w:style w:type="paragraph" w:styleId="TOC8">
    <w:name w:val="toc 8"/>
    <w:basedOn w:val="Normal"/>
    <w:next w:val="Normal"/>
    <w:autoRedefine/>
    <w:uiPriority w:val="39"/>
    <w:qFormat/>
    <w:pPr>
      <w:spacing w:after="100"/>
      <w:ind w:left="1962" w:firstLine="0"/>
    </w:pPr>
  </w:style>
  <w:style w:type="paragraph" w:styleId="TOC9">
    <w:name w:val="toc 9"/>
    <w:basedOn w:val="Normal"/>
    <w:next w:val="Normal"/>
    <w:autoRedefine/>
    <w:uiPriority w:val="39"/>
    <w:qFormat/>
    <w:pPr>
      <w:spacing w:after="100"/>
      <w:ind w:left="2240" w:firstLine="0"/>
    </w:pPr>
  </w:style>
  <w:style w:type="character" w:customStyle="1" w:styleId="Heading1Char">
    <w:name w:val="Heading 1 Char"/>
    <w:basedOn w:val="DefaultParagraphFont"/>
    <w:link w:val="Heading1"/>
    <w:autoRedefine/>
    <w:qFormat/>
    <w:rPr>
      <w:rFonts w:eastAsia="Times New Roman" w:cs="Arial"/>
      <w:b/>
      <w:bCs/>
      <w:kern w:val="32"/>
      <w:sz w:val="32"/>
      <w:szCs w:val="32"/>
    </w:rPr>
  </w:style>
  <w:style w:type="character" w:customStyle="1" w:styleId="Heading2Char">
    <w:name w:val="Heading 2 Char"/>
    <w:basedOn w:val="DefaultParagraphFont"/>
    <w:link w:val="Heading2"/>
    <w:autoRedefine/>
    <w:uiPriority w:val="9"/>
    <w:qFormat/>
    <w:rPr>
      <w:rFonts w:eastAsia="Times New Roman" w:cs="Arial"/>
      <w:b/>
      <w:bCs/>
      <w:iCs/>
      <w:szCs w:val="28"/>
    </w:rPr>
  </w:style>
  <w:style w:type="character" w:customStyle="1" w:styleId="Heading3Char">
    <w:name w:val="Heading 3 Char"/>
    <w:basedOn w:val="DefaultParagraphFont"/>
    <w:link w:val="Heading3"/>
    <w:autoRedefine/>
    <w:qFormat/>
    <w:rPr>
      <w:rFonts w:eastAsia="Times New Roman" w:cs="Arial"/>
      <w:b/>
      <w:bCs/>
      <w:i/>
      <w:szCs w:val="26"/>
    </w:rPr>
  </w:style>
  <w:style w:type="character" w:customStyle="1" w:styleId="Heading4Char">
    <w:name w:val="Heading 4 Char"/>
    <w:basedOn w:val="DefaultParagraphFont"/>
    <w:link w:val="Heading4"/>
    <w:autoRedefine/>
    <w:qFormat/>
    <w:rPr>
      <w:rFonts w:eastAsia="Times New Roman" w:cs="Times New Roman"/>
      <w:b/>
      <w:bCs/>
      <w:szCs w:val="28"/>
    </w:rPr>
  </w:style>
  <w:style w:type="character" w:customStyle="1" w:styleId="Heading5Char">
    <w:name w:val="Heading 5 Char"/>
    <w:basedOn w:val="DefaultParagraphFont"/>
    <w:link w:val="Heading5"/>
    <w:autoRedefine/>
    <w:qFormat/>
    <w:rPr>
      <w:rFonts w:eastAsia="Times New Roman" w:cs="Times New Roman"/>
      <w:b/>
      <w:bCs/>
      <w:i/>
      <w:iCs/>
      <w:szCs w:val="26"/>
    </w:rPr>
  </w:style>
  <w:style w:type="character" w:customStyle="1" w:styleId="Heading6Char">
    <w:name w:val="Heading 6 Char"/>
    <w:basedOn w:val="DefaultParagraphFont"/>
    <w:link w:val="Heading6"/>
    <w:autoRedefine/>
    <w:qFormat/>
    <w:rPr>
      <w:rFonts w:eastAsia="Times New Roman" w:cs="Times New Roman"/>
      <w:b/>
      <w:bCs/>
      <w:sz w:val="22"/>
    </w:rPr>
  </w:style>
  <w:style w:type="character" w:customStyle="1" w:styleId="Heading7Char">
    <w:name w:val="Heading 7 Char"/>
    <w:basedOn w:val="DefaultParagraphFont"/>
    <w:link w:val="Heading7"/>
    <w:autoRedefine/>
    <w:qFormat/>
    <w:rPr>
      <w:rFonts w:eastAsia="Times New Roman" w:cs="Times New Roman"/>
      <w:sz w:val="24"/>
      <w:szCs w:val="24"/>
    </w:rPr>
  </w:style>
  <w:style w:type="character" w:customStyle="1" w:styleId="Heading8Char">
    <w:name w:val="Heading 8 Char"/>
    <w:basedOn w:val="DefaultParagraphFont"/>
    <w:link w:val="Heading8"/>
    <w:autoRedefine/>
    <w:qFormat/>
    <w:rPr>
      <w:rFonts w:eastAsia="Times New Roman" w:cs="Times New Roman"/>
      <w:i/>
      <w:iCs/>
      <w:sz w:val="24"/>
      <w:szCs w:val="24"/>
    </w:rPr>
  </w:style>
  <w:style w:type="character" w:customStyle="1" w:styleId="Heading9Char">
    <w:name w:val="Heading 9 Char"/>
    <w:basedOn w:val="DefaultParagraphFont"/>
    <w:link w:val="Heading9"/>
    <w:autoRedefine/>
    <w:qFormat/>
    <w:rPr>
      <w:rFonts w:ascii="Arial" w:eastAsia="Times New Roman" w:hAnsi="Arial" w:cs="Arial"/>
      <w:sz w:val="22"/>
    </w:rPr>
  </w:style>
  <w:style w:type="character" w:customStyle="1" w:styleId="FooterChar">
    <w:name w:val="Footer Char"/>
    <w:basedOn w:val="DefaultParagraphFont"/>
    <w:link w:val="Footer"/>
    <w:autoRedefine/>
    <w:qFormat/>
    <w:rPr>
      <w:rFonts w:eastAsia="Times New Roman" w:cs="Times New Roman"/>
      <w:szCs w:val="24"/>
    </w:rPr>
  </w:style>
  <w:style w:type="paragraph" w:customStyle="1" w:styleId="RefList">
    <w:name w:val="RefList"/>
    <w:basedOn w:val="Normal"/>
    <w:link w:val="RefListChar"/>
    <w:autoRedefine/>
    <w:qFormat/>
    <w:pPr>
      <w:tabs>
        <w:tab w:val="left" w:pos="510"/>
      </w:tabs>
      <w:spacing w:before="60"/>
      <w:ind w:left="510" w:hanging="510"/>
    </w:pPr>
    <w:rPr>
      <w:lang w:val="fr-FR"/>
    </w:rPr>
  </w:style>
  <w:style w:type="character" w:customStyle="1" w:styleId="RefListChar">
    <w:name w:val="RefList Char"/>
    <w:basedOn w:val="DefaultParagraphFont"/>
    <w:link w:val="RefList"/>
    <w:autoRedefine/>
    <w:qFormat/>
    <w:rPr>
      <w:rFonts w:eastAsia="Times New Roman" w:cs="Times New Roman"/>
      <w:szCs w:val="24"/>
      <w:lang w:val="fr-FR"/>
    </w:rPr>
  </w:style>
  <w:style w:type="paragraph" w:customStyle="1" w:styleId="MTDisplayEquation">
    <w:name w:val="MTDisplayEquation"/>
    <w:basedOn w:val="Normal"/>
    <w:next w:val="Normal"/>
    <w:autoRedefine/>
    <w:qFormat/>
    <w:pPr>
      <w:tabs>
        <w:tab w:val="center" w:pos="4400"/>
        <w:tab w:val="right" w:pos="8780"/>
      </w:tabs>
      <w:ind w:firstLine="720"/>
    </w:pPr>
  </w:style>
  <w:style w:type="character" w:customStyle="1" w:styleId="MTEquationSection">
    <w:name w:val="MTEquationSection"/>
    <w:basedOn w:val="DefaultParagraphFont"/>
    <w:autoRedefine/>
    <w:qFormat/>
    <w:rPr>
      <w:vanish/>
      <w:color w:val="FF0000"/>
    </w:rPr>
  </w:style>
  <w:style w:type="character" w:customStyle="1" w:styleId="HeaderChar">
    <w:name w:val="Header Char"/>
    <w:basedOn w:val="DefaultParagraphFont"/>
    <w:link w:val="Header"/>
    <w:autoRedefine/>
    <w:qFormat/>
    <w:rPr>
      <w:rFonts w:eastAsia="Times New Roman" w:cs="Times New Roman"/>
      <w:szCs w:val="24"/>
    </w:rPr>
  </w:style>
  <w:style w:type="character" w:customStyle="1" w:styleId="atitle">
    <w:name w:val="atitle"/>
    <w:basedOn w:val="DefaultParagraphFont"/>
    <w:autoRedefine/>
    <w:semiHidden/>
    <w:qFormat/>
  </w:style>
  <w:style w:type="paragraph" w:customStyle="1" w:styleId="NumberingStyle">
    <w:name w:val="Numbering Style"/>
    <w:next w:val="Normal"/>
    <w:link w:val="NumberingStyleChar"/>
    <w:autoRedefine/>
    <w:qFormat/>
    <w:pPr>
      <w:numPr>
        <w:numId w:val="2"/>
      </w:numPr>
      <w:spacing w:before="120" w:line="312" w:lineRule="auto"/>
      <w:ind w:left="0" w:firstLine="0"/>
      <w:jc w:val="both"/>
    </w:pPr>
    <w:rPr>
      <w:rFonts w:eastAsia="Times New Roman"/>
      <w:b/>
      <w:sz w:val="28"/>
      <w:szCs w:val="24"/>
    </w:rPr>
  </w:style>
  <w:style w:type="character" w:customStyle="1" w:styleId="NumberingStyleChar">
    <w:name w:val="Numbering Style Char"/>
    <w:basedOn w:val="DefaultParagraphFont"/>
    <w:link w:val="NumberingStyle"/>
    <w:autoRedefine/>
    <w:qFormat/>
    <w:rPr>
      <w:rFonts w:eastAsia="Times New Roman" w:cs="Times New Roman"/>
      <w:b/>
      <w:sz w:val="28"/>
      <w:szCs w:val="24"/>
    </w:rPr>
  </w:style>
  <w:style w:type="paragraph" w:styleId="ListParagraph">
    <w:name w:val="List Paragraph"/>
    <w:basedOn w:val="Normal"/>
    <w:autoRedefine/>
    <w:uiPriority w:val="34"/>
    <w:qFormat/>
    <w:pPr>
      <w:ind w:left="720"/>
      <w:contextualSpacing/>
    </w:pPr>
  </w:style>
  <w:style w:type="paragraph" w:customStyle="1" w:styleId="StyleBefore3pt">
    <w:name w:val="Style Before:  3 pt"/>
    <w:basedOn w:val="Normal"/>
    <w:autoRedefine/>
    <w:qFormat/>
    <w:pPr>
      <w:spacing w:before="60"/>
    </w:pPr>
    <w:rPr>
      <w:szCs w:val="20"/>
    </w:rPr>
  </w:style>
  <w:style w:type="paragraph" w:customStyle="1" w:styleId="Like-Numbering">
    <w:name w:val="Like-Numbering"/>
    <w:link w:val="Like-NumberingChar"/>
    <w:autoRedefine/>
    <w:qFormat/>
    <w:pPr>
      <w:spacing w:before="120" w:line="312" w:lineRule="auto"/>
      <w:ind w:firstLine="562"/>
      <w:jc w:val="both"/>
    </w:pPr>
    <w:rPr>
      <w:rFonts w:eastAsia="Times New Roman"/>
      <w:b/>
      <w:sz w:val="26"/>
      <w:szCs w:val="24"/>
    </w:rPr>
  </w:style>
  <w:style w:type="character" w:customStyle="1" w:styleId="Like-NumberingChar">
    <w:name w:val="Like-Numbering Char"/>
    <w:basedOn w:val="DefaultParagraphFont"/>
    <w:link w:val="Like-Numbering"/>
    <w:autoRedefine/>
    <w:qFormat/>
    <w:rPr>
      <w:rFonts w:eastAsia="Times New Roman" w:cs="Times New Roman"/>
      <w:b/>
      <w:szCs w:val="24"/>
    </w:rPr>
  </w:style>
  <w:style w:type="character" w:customStyle="1" w:styleId="BalloonTextChar">
    <w:name w:val="Balloon Text Char"/>
    <w:basedOn w:val="DefaultParagraphFont"/>
    <w:link w:val="BalloonText"/>
    <w:autoRedefine/>
    <w:qFormat/>
    <w:rPr>
      <w:rFonts w:ascii="Tahoma" w:eastAsia="Times New Roman" w:hAnsi="Tahoma" w:cs="Tahoma"/>
      <w:sz w:val="16"/>
      <w:szCs w:val="16"/>
    </w:rPr>
  </w:style>
  <w:style w:type="paragraph" w:customStyle="1" w:styleId="Tailieuthamkhao">
    <w:name w:val="Tai lieu tham khao"/>
    <w:basedOn w:val="RefList"/>
    <w:link w:val="TailieuthamkhaoChar"/>
    <w:autoRedefine/>
    <w:qFormat/>
    <w:pPr>
      <w:numPr>
        <w:numId w:val="3"/>
      </w:numPr>
      <w:ind w:left="0" w:firstLine="0"/>
    </w:pPr>
  </w:style>
  <w:style w:type="character" w:customStyle="1" w:styleId="TailieuthamkhaoChar">
    <w:name w:val="Tai lieu tham khao Char"/>
    <w:basedOn w:val="RefListChar"/>
    <w:link w:val="Tailieuthamkhao"/>
    <w:autoRedefine/>
    <w:qFormat/>
    <w:rPr>
      <w:rFonts w:eastAsia="Times New Roman" w:cs="Times New Roman"/>
      <w:szCs w:val="24"/>
      <w:lang w:val="fr-FR"/>
    </w:rPr>
  </w:style>
  <w:style w:type="paragraph" w:styleId="NoSpacing">
    <w:name w:val="No Spacing"/>
    <w:link w:val="NoSpacingChar"/>
    <w:autoRedefine/>
    <w:uiPriority w:val="1"/>
    <w:qFormat/>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autoRedefine/>
    <w:uiPriority w:val="1"/>
    <w:qFormat/>
    <w:rPr>
      <w:rFonts w:asciiTheme="minorHAnsi" w:eastAsiaTheme="minorEastAsia" w:hAnsiTheme="minorHAnsi"/>
      <w:sz w:val="22"/>
    </w:rPr>
  </w:style>
  <w:style w:type="paragraph" w:customStyle="1" w:styleId="StyleTabletextBoldCentered">
    <w:name w:val="Style Tabletext + Bold Centered"/>
    <w:basedOn w:val="Normal"/>
    <w:autoRedefine/>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autoRedefine/>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Võ Tấn Đạt</cp:lastModifiedBy>
  <cp:revision>40</cp:revision>
  <dcterms:created xsi:type="dcterms:W3CDTF">2019-07-22T02:52:00Z</dcterms:created>
  <dcterms:modified xsi:type="dcterms:W3CDTF">2024-05-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825D610817442AEA8FCBF6A00B05FDB_12</vt:lpwstr>
  </property>
</Properties>
</file>